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BA9B" w14:textId="77777777" w:rsidR="00DA2207" w:rsidRPr="00623950" w:rsidRDefault="00DA2207" w:rsidP="00F25DD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623950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E68A93" w14:textId="77777777" w:rsidR="000618D3" w:rsidRPr="00623950" w:rsidRDefault="000618D3" w:rsidP="00F25DD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623950">
        <w:rPr>
          <w:rFonts w:ascii="Times New Roman" w:eastAsia="Times New Roman" w:hAnsi="Times New Roman" w:cs="Times New Roman"/>
          <w:lang w:eastAsia="ru-RU"/>
        </w:rPr>
        <w:t>к муниципальному контракту</w:t>
      </w:r>
    </w:p>
    <w:p w14:paraId="3B5F0112" w14:textId="77777777" w:rsidR="000618D3" w:rsidRPr="00623950" w:rsidRDefault="000618D3" w:rsidP="00F25D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B8D6F2" w14:textId="77777777" w:rsidR="000618D3" w:rsidRPr="00623950" w:rsidRDefault="000618D3" w:rsidP="00F25D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1ADFBA" w14:textId="77777777" w:rsidR="000618D3" w:rsidRPr="00623950" w:rsidRDefault="00E960D8" w:rsidP="00F25D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3950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E05A5EE" w14:textId="1A67D77D" w:rsidR="000618D3" w:rsidRPr="00623950" w:rsidRDefault="000618D3" w:rsidP="00F25D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3950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623950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623950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623950">
        <w:rPr>
          <w:rFonts w:ascii="Times New Roman" w:eastAsia="Times New Roman" w:hAnsi="Times New Roman" w:cs="Times New Roman"/>
          <w:lang w:eastAsia="ru-RU"/>
        </w:rPr>
        <w:t>ы</w:t>
      </w:r>
      <w:r w:rsidR="00067B50" w:rsidRPr="006239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3EF" w:rsidRPr="00623950">
        <w:rPr>
          <w:rFonts w:ascii="Times New Roman" w:hAnsi="Times New Roman" w:cs="Times New Roman"/>
        </w:rPr>
        <w:t>«</w:t>
      </w:r>
      <w:r w:rsidR="00083142" w:rsidRPr="00623950">
        <w:rPr>
          <w:rFonts w:ascii="Times New Roman" w:hAnsi="Times New Roman" w:cs="Times New Roman"/>
        </w:rPr>
        <w:t xml:space="preserve">Повышение эффективности управления развитием территории муниципального образования </w:t>
      </w:r>
      <w:r w:rsidR="007B5D68" w:rsidRPr="00623950">
        <w:rPr>
          <w:rFonts w:ascii="Times New Roman" w:hAnsi="Times New Roman" w:cs="Times New Roman"/>
        </w:rPr>
        <w:t>__________________</w:t>
      </w:r>
      <w:r w:rsidR="00467EF6" w:rsidRPr="00623950">
        <w:rPr>
          <w:rFonts w:ascii="Times New Roman" w:hAnsi="Times New Roman" w:cs="Times New Roman"/>
        </w:rPr>
        <w:t>»</w:t>
      </w:r>
    </w:p>
    <w:p w14:paraId="69BB809D" w14:textId="77777777" w:rsidR="002E4667" w:rsidRPr="00623950" w:rsidRDefault="002E4667" w:rsidP="00F25D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153C6A" w:rsidRPr="00623950" w14:paraId="5628B6AF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5941E944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3950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623950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23950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14:paraId="509EB490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3950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381D080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3950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153C6A" w:rsidRPr="00623950" w14:paraId="279E26E9" w14:textId="77777777" w:rsidTr="00C52089">
        <w:tc>
          <w:tcPr>
            <w:tcW w:w="568" w:type="dxa"/>
          </w:tcPr>
          <w:p w14:paraId="72F53EE6" w14:textId="77777777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7AE9E7" w14:textId="77777777" w:rsidR="00FC6B75" w:rsidRPr="00623950" w:rsidRDefault="00FC6B75" w:rsidP="00F25DD9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</w:tcPr>
          <w:p w14:paraId="176C0F93" w14:textId="0C52362C" w:rsidR="00FC6B75" w:rsidRPr="00623950" w:rsidRDefault="00EA1709" w:rsidP="00F25D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Повышение эффективности управления развитием территории муниципального образования </w:t>
            </w:r>
            <w:r w:rsidR="007B5D68" w:rsidRPr="00623950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153C6A" w:rsidRPr="00623950" w14:paraId="37455C02" w14:textId="77777777" w:rsidTr="00C52089">
        <w:tc>
          <w:tcPr>
            <w:tcW w:w="568" w:type="dxa"/>
          </w:tcPr>
          <w:p w14:paraId="79478E6F" w14:textId="77777777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3037B4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</w:tcPr>
          <w:p w14:paraId="59D5C623" w14:textId="4381BFFA" w:rsidR="00FC6B75" w:rsidRPr="00623950" w:rsidRDefault="00FC6B7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Градостроительный коде</w:t>
            </w:r>
            <w:r w:rsidR="00E21C04" w:rsidRPr="00623950">
              <w:rPr>
                <w:rFonts w:ascii="Times New Roman" w:hAnsi="Times New Roman" w:cs="Times New Roman"/>
              </w:rPr>
              <w:t>кс Российской Федерации</w:t>
            </w:r>
            <w:r w:rsidRPr="00623950">
              <w:rPr>
                <w:rFonts w:ascii="Times New Roman" w:hAnsi="Times New Roman" w:cs="Times New Roman"/>
              </w:rPr>
              <w:t>.</w:t>
            </w:r>
          </w:p>
          <w:p w14:paraId="791F0D12" w14:textId="120645C4" w:rsidR="00510EE3" w:rsidRPr="00623950" w:rsidRDefault="00FC6B7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623950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153C6A" w:rsidRPr="00623950" w14:paraId="68765B87" w14:textId="77777777" w:rsidTr="00C52089">
        <w:tc>
          <w:tcPr>
            <w:tcW w:w="568" w:type="dxa"/>
          </w:tcPr>
          <w:p w14:paraId="7AE784ED" w14:textId="77777777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E36DE3" w14:textId="77777777" w:rsidR="00FC6B75" w:rsidRPr="00623950" w:rsidRDefault="00FC6B75" w:rsidP="00F25DD9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623950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</w:tcPr>
          <w:p w14:paraId="15FB65A0" w14:textId="558225DB" w:rsidR="00662403" w:rsidRPr="00623950" w:rsidRDefault="00FC6B75" w:rsidP="00F2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Работа осуществляется в отношении территории </w:t>
            </w:r>
            <w:r w:rsidR="00446B14" w:rsidRPr="0062395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7B5D68" w:rsidRPr="00623950">
              <w:rPr>
                <w:rFonts w:ascii="Times New Roman" w:hAnsi="Times New Roman" w:cs="Times New Roman"/>
              </w:rPr>
              <w:t>__________________</w:t>
            </w:r>
            <w:r w:rsidR="00952AFE" w:rsidRPr="00623950">
              <w:rPr>
                <w:rFonts w:ascii="Times New Roman" w:hAnsi="Times New Roman" w:cs="Times New Roman"/>
              </w:rPr>
              <w:t>. Границы муниципального образования установлены _______________________</w:t>
            </w:r>
          </w:p>
        </w:tc>
      </w:tr>
      <w:tr w:rsidR="00153C6A" w:rsidRPr="00623950" w14:paraId="3F4A079A" w14:textId="77777777" w:rsidTr="00C52089">
        <w:tc>
          <w:tcPr>
            <w:tcW w:w="568" w:type="dxa"/>
          </w:tcPr>
          <w:p w14:paraId="1FA230EC" w14:textId="31B4B406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3B9046" w14:textId="77777777" w:rsidR="00FC6B75" w:rsidRPr="00623950" w:rsidRDefault="00FC6B75" w:rsidP="00F25DD9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623950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623950">
              <w:rPr>
                <w:rFonts w:ascii="Times New Roman" w:hAnsi="Times New Roman" w:cs="Times New Roman"/>
                <w:spacing w:val="-3"/>
              </w:rPr>
              <w:t>ь</w:t>
            </w:r>
            <w:r w:rsidRPr="00623950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</w:tcPr>
          <w:p w14:paraId="25AF55D1" w14:textId="544E7044" w:rsidR="00952AFE" w:rsidRPr="00623950" w:rsidRDefault="00FC6B7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Цель работы –</w:t>
            </w:r>
            <w:r w:rsidR="00761813" w:rsidRPr="00623950">
              <w:rPr>
                <w:rFonts w:ascii="Times New Roman" w:hAnsi="Times New Roman" w:cs="Times New Roman"/>
              </w:rPr>
              <w:t xml:space="preserve"> </w:t>
            </w:r>
            <w:r w:rsidR="00952AFE" w:rsidRPr="00623950">
              <w:rPr>
                <w:rFonts w:ascii="Times New Roman" w:hAnsi="Times New Roman" w:cs="Times New Roman"/>
              </w:rPr>
              <w:t>обеспечение комплексного социально-экономического и пространственного развития территории муниципального образования, включая создание условий для реализации ключевых стратегических, программных и законодательных актов:</w:t>
            </w:r>
          </w:p>
          <w:p w14:paraId="0985024D" w14:textId="77777777" w:rsidR="00F32ED8" w:rsidRPr="00623950" w:rsidRDefault="00453A51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69382CCB" w14:textId="77777777" w:rsidR="008A1C21" w:rsidRPr="00623950" w:rsidRDefault="00765351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623950">
              <w:rPr>
                <w:sz w:val="22"/>
                <w:szCs w:val="22"/>
              </w:rPr>
              <w:t>с</w:t>
            </w:r>
            <w:r w:rsidR="00D21528" w:rsidRPr="00623950">
              <w:rPr>
                <w:sz w:val="22"/>
                <w:szCs w:val="22"/>
              </w:rPr>
              <w:t>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</w:t>
            </w:r>
            <w:r w:rsidR="008A1C21" w:rsidRPr="00623950">
              <w:rPr>
                <w:sz w:val="22"/>
                <w:szCs w:val="22"/>
              </w:rPr>
              <w:t>;</w:t>
            </w:r>
            <w:proofErr w:type="gramEnd"/>
          </w:p>
          <w:p w14:paraId="6454C431" w14:textId="7469ACD1" w:rsidR="00D21528" w:rsidRPr="00623950" w:rsidRDefault="008A1C21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.</w:t>
            </w:r>
          </w:p>
          <w:p w14:paraId="22F76591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Задачи работы:</w:t>
            </w:r>
          </w:p>
          <w:p w14:paraId="08003662" w14:textId="48A0C0B4" w:rsidR="00C565FF" w:rsidRPr="00623950" w:rsidRDefault="001B0374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о</w:t>
            </w:r>
            <w:r w:rsidR="00C565FF" w:rsidRPr="00623950">
              <w:rPr>
                <w:sz w:val="22"/>
                <w:szCs w:val="22"/>
              </w:rPr>
              <w:t>рганизация</w:t>
            </w:r>
            <w:r w:rsidRPr="00623950">
              <w:rPr>
                <w:sz w:val="22"/>
                <w:szCs w:val="22"/>
              </w:rPr>
              <w:t xml:space="preserve"> и выполнение</w:t>
            </w:r>
            <w:r w:rsidR="00C565FF" w:rsidRPr="00623950">
              <w:rPr>
                <w:sz w:val="22"/>
                <w:szCs w:val="22"/>
              </w:rPr>
              <w:t xml:space="preserve"> научных исследований</w:t>
            </w:r>
            <w:r w:rsidR="00676A31" w:rsidRPr="00623950">
              <w:rPr>
                <w:sz w:val="22"/>
                <w:szCs w:val="22"/>
              </w:rPr>
              <w:t xml:space="preserve"> </w:t>
            </w:r>
            <w:r w:rsidR="00A951EA" w:rsidRPr="00623950">
              <w:rPr>
                <w:sz w:val="22"/>
                <w:szCs w:val="22"/>
              </w:rPr>
              <w:t>для обоснования градостроительных решений на проектируемой территории</w:t>
            </w:r>
            <w:r w:rsidR="00C565FF" w:rsidRPr="00623950">
              <w:rPr>
                <w:sz w:val="22"/>
                <w:szCs w:val="22"/>
              </w:rPr>
              <w:t>;</w:t>
            </w:r>
          </w:p>
          <w:p w14:paraId="0B3304C1" w14:textId="3DC70473" w:rsidR="00FD13F5" w:rsidRPr="00623950" w:rsidRDefault="00C565FF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апробация научных исследований при подготовке</w:t>
            </w:r>
            <w:r w:rsidR="00527880" w:rsidRPr="00623950">
              <w:rPr>
                <w:sz w:val="22"/>
                <w:szCs w:val="22"/>
              </w:rPr>
              <w:t xml:space="preserve"> проекта внесения изменений </w:t>
            </w:r>
            <w:r w:rsidR="00D541AA" w:rsidRPr="00623950">
              <w:rPr>
                <w:sz w:val="22"/>
                <w:szCs w:val="22"/>
              </w:rPr>
              <w:t>в генеральный план</w:t>
            </w:r>
            <w:r w:rsidR="00A951EA" w:rsidRPr="00623950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53C6A" w:rsidRPr="00623950" w14:paraId="5B8972EF" w14:textId="77777777" w:rsidTr="00C52089">
        <w:trPr>
          <w:trHeight w:val="759"/>
        </w:trPr>
        <w:tc>
          <w:tcPr>
            <w:tcW w:w="568" w:type="dxa"/>
          </w:tcPr>
          <w:p w14:paraId="16126E39" w14:textId="77777777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1B3AED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</w:tcPr>
          <w:p w14:paraId="1BB0751C" w14:textId="3457EEC2" w:rsidR="00FC6B75" w:rsidRPr="00623950" w:rsidRDefault="00FC6B7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23950">
              <w:rPr>
                <w:rFonts w:ascii="Times New Roman" w:hAnsi="Times New Roman" w:cs="Times New Roman"/>
              </w:rPr>
              <w:t>Основные нормативн</w:t>
            </w:r>
            <w:r w:rsidR="00F32ED8" w:rsidRPr="00623950">
              <w:rPr>
                <w:rFonts w:ascii="Times New Roman" w:hAnsi="Times New Roman" w:cs="Times New Roman"/>
              </w:rPr>
              <w:t xml:space="preserve">ые </w:t>
            </w:r>
            <w:r w:rsidRPr="00623950">
              <w:rPr>
                <w:rFonts w:ascii="Times New Roman" w:hAnsi="Times New Roman" w:cs="Times New Roman"/>
              </w:rPr>
              <w:t xml:space="preserve">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623950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761813" w:rsidRPr="00623950">
              <w:rPr>
                <w:rFonts w:ascii="Times New Roman" w:hAnsi="Times New Roman" w:cs="Times New Roman"/>
                <w:iCs/>
              </w:rPr>
              <w:t>заключения муниципального контракта</w:t>
            </w:r>
            <w:r w:rsidRPr="00623950">
              <w:rPr>
                <w:rFonts w:ascii="Times New Roman" w:hAnsi="Times New Roman" w:cs="Times New Roman"/>
                <w:iCs/>
              </w:rPr>
              <w:t xml:space="preserve"> редакции</w:t>
            </w:r>
          </w:p>
        </w:tc>
      </w:tr>
      <w:tr w:rsidR="00153C6A" w:rsidRPr="00623950" w14:paraId="1A97DEBD" w14:textId="77777777" w:rsidTr="00C52089">
        <w:tc>
          <w:tcPr>
            <w:tcW w:w="568" w:type="dxa"/>
          </w:tcPr>
          <w:p w14:paraId="430B2AC4" w14:textId="77777777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748948" w14:textId="77777777" w:rsidR="00FC6B75" w:rsidRPr="00623950" w:rsidRDefault="00FD13F5" w:rsidP="00F25D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С</w:t>
            </w:r>
            <w:r w:rsidR="00FC6B75" w:rsidRPr="00623950">
              <w:rPr>
                <w:rFonts w:ascii="Times New Roman" w:hAnsi="Times New Roman" w:cs="Times New Roman"/>
              </w:rPr>
              <w:t>остав и содержани</w:t>
            </w:r>
            <w:r w:rsidRPr="00623950">
              <w:rPr>
                <w:rFonts w:ascii="Times New Roman" w:hAnsi="Times New Roman" w:cs="Times New Roman"/>
              </w:rPr>
              <w:t>е</w:t>
            </w:r>
            <w:r w:rsidR="00FC6B75" w:rsidRPr="0062395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654" w:type="dxa"/>
          </w:tcPr>
          <w:p w14:paraId="7E92691D" w14:textId="77777777" w:rsidR="0093735A" w:rsidRPr="00623950" w:rsidRDefault="0093735A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Состав работы:</w:t>
            </w:r>
          </w:p>
          <w:p w14:paraId="51D781C8" w14:textId="64DEF830" w:rsidR="0093735A" w:rsidRPr="00623950" w:rsidRDefault="0093735A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52AFE" w:rsidRPr="006239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научных исследований, обосновывающих механизмы социально-экономического, пространственного и инфраструктурного развития территории муниципального образования.</w:t>
            </w:r>
          </w:p>
          <w:p w14:paraId="539AC66C" w14:textId="58E42B38" w:rsidR="0093735A" w:rsidRPr="00623950" w:rsidRDefault="0093735A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952AFE" w:rsidRPr="006239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Исследование общественного мнения относительно градостроительной ситуации территории муниципального образования.</w:t>
            </w:r>
          </w:p>
          <w:p w14:paraId="73BB053B" w14:textId="445ADEC2" w:rsidR="0093735A" w:rsidRPr="00623950" w:rsidRDefault="0093735A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 w:rsidR="00952AFE" w:rsidRPr="006239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Подготовка концепции пространственного развития муниципального образования.</w:t>
            </w:r>
          </w:p>
          <w:p w14:paraId="68C4AD21" w14:textId="6FBFD9EC" w:rsidR="0093735A" w:rsidRPr="00623950" w:rsidRDefault="0093735A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: отчет о научно-исследовательской работе в соответствии с ГОСТ 7.32.2017 «Отчет о научно-исследовательской работе. Структура и правила </w:t>
            </w: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ормления» </w:t>
            </w:r>
            <w:r w:rsidR="005A70C0" w:rsidRPr="00623950">
              <w:rPr>
                <w:rFonts w:ascii="Times New Roman" w:eastAsia="Times New Roman" w:hAnsi="Times New Roman" w:cs="Times New Roman"/>
                <w:lang w:eastAsia="ru-RU"/>
              </w:rPr>
              <w:t>в составе следующих книг</w:t>
            </w: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C32BF33" w14:textId="2E183590" w:rsidR="0093735A" w:rsidRPr="00623950" w:rsidRDefault="005A70C0" w:rsidP="00F25DD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  <w:r w:rsidR="0093735A" w:rsidRPr="00623950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общественного участия»;</w:t>
            </w:r>
          </w:p>
          <w:p w14:paraId="21DDFD2B" w14:textId="71CB8E7B" w:rsidR="0093735A" w:rsidRPr="00623950" w:rsidRDefault="005A70C0" w:rsidP="00F25DD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  <w:r w:rsidR="0093735A" w:rsidRPr="00623950">
              <w:rPr>
                <w:rFonts w:ascii="Times New Roman" w:eastAsia="Times New Roman" w:hAnsi="Times New Roman" w:cs="Times New Roman"/>
                <w:lang w:eastAsia="ru-RU"/>
              </w:rPr>
              <w:t xml:space="preserve"> «Концепция пространственного развития муниципального образования».</w:t>
            </w:r>
          </w:p>
          <w:p w14:paraId="5C4614D7" w14:textId="303D8551" w:rsidR="0093735A" w:rsidRPr="00623950" w:rsidRDefault="0093735A" w:rsidP="00F25DD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952AFE" w:rsidRPr="006239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 xml:space="preserve">Апробация научных исследований при разработке </w:t>
            </w:r>
            <w:r w:rsidR="00952AFE" w:rsidRPr="00623950">
              <w:rPr>
                <w:rFonts w:ascii="Times New Roman" w:eastAsia="Times New Roman" w:hAnsi="Times New Roman" w:cs="Times New Roman"/>
                <w:lang w:eastAsia="ru-RU"/>
              </w:rPr>
              <w:t>решений по территориальному планированию</w:t>
            </w: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4D2D24" w14:textId="0D175BAB" w:rsidR="0093735A" w:rsidRPr="00623950" w:rsidRDefault="0093735A" w:rsidP="00F25DD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950">
              <w:rPr>
                <w:rFonts w:ascii="Times New Roman" w:eastAsia="Times New Roman" w:hAnsi="Times New Roman" w:cs="Times New Roman"/>
                <w:lang w:eastAsia="ru-RU"/>
              </w:rPr>
              <w:t>Результаты: проект внесения изменений в генеральный план, подготовленный к согласованию и публичным слушаниям (общественным обсуждениям).</w:t>
            </w:r>
          </w:p>
          <w:p w14:paraId="77C34E18" w14:textId="2E150570" w:rsidR="00FC6B75" w:rsidRPr="00623950" w:rsidRDefault="00FD13F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153C6A" w:rsidRPr="00623950" w14:paraId="56493ED6" w14:textId="77777777" w:rsidTr="00C52089">
        <w:tc>
          <w:tcPr>
            <w:tcW w:w="568" w:type="dxa"/>
          </w:tcPr>
          <w:p w14:paraId="4F48C16A" w14:textId="77777777" w:rsidR="005F5200" w:rsidRPr="00623950" w:rsidRDefault="005F5200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30E7A9" w14:textId="77777777" w:rsidR="005F5200" w:rsidRPr="00623950" w:rsidRDefault="005F5200" w:rsidP="00F25D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</w:tcPr>
          <w:p w14:paraId="570EC02E" w14:textId="77777777" w:rsidR="003C46F6" w:rsidRPr="00623950" w:rsidRDefault="003C46F6" w:rsidP="00F25DD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6BEF7F4C" w14:textId="77777777" w:rsidR="003C46F6" w:rsidRPr="00623950" w:rsidRDefault="003C46F6" w:rsidP="00F25DD9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623950">
              <w:rPr>
                <w:sz w:val="22"/>
                <w:szCs w:val="22"/>
              </w:rPr>
              <w:t>ортофотопланы</w:t>
            </w:r>
            <w:proofErr w:type="spellEnd"/>
            <w:r w:rsidRPr="00623950">
              <w:rPr>
                <w:sz w:val="22"/>
                <w:szCs w:val="22"/>
              </w:rPr>
              <w:t xml:space="preserve"> на территорию муниципального образования;</w:t>
            </w:r>
          </w:p>
          <w:p w14:paraId="5DF3779A" w14:textId="77777777" w:rsidR="003C46F6" w:rsidRPr="00623950" w:rsidRDefault="003C46F6" w:rsidP="00F25DD9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текстовые и картографические материалы действующих редакций документов территориального планирования муниципального образования (материалы по обоснованию, утверждаемая часть), в том числе графические материалы в векторном виде;</w:t>
            </w:r>
          </w:p>
          <w:p w14:paraId="6040257C" w14:textId="77777777" w:rsidR="003C46F6" w:rsidRPr="00623950" w:rsidRDefault="003C46F6" w:rsidP="00F25DD9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текстовые и картографические материалы действующих редакций правил землепользования и застройки муниципального образования, в том числе графические материалы в векторном виде;</w:t>
            </w:r>
          </w:p>
          <w:p w14:paraId="17EAFE62" w14:textId="1C041850" w:rsidR="003C46F6" w:rsidRPr="00623950" w:rsidRDefault="003C46F6" w:rsidP="00F25DD9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исходные данные в области социальной, коммунальной и транспортной инфраструктур, экономики, экологии и жилищной сферы</w:t>
            </w:r>
            <w:r w:rsidR="00E3507F" w:rsidRPr="00623950">
              <w:rPr>
                <w:sz w:val="22"/>
                <w:szCs w:val="22"/>
              </w:rPr>
              <w:t>, сведения о населении</w:t>
            </w:r>
            <w:r w:rsidRPr="00623950">
              <w:rPr>
                <w:sz w:val="22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</w:t>
            </w:r>
            <w:proofErr w:type="spellStart"/>
            <w:r w:rsidRPr="00623950">
              <w:rPr>
                <w:sz w:val="22"/>
                <w:szCs w:val="22"/>
              </w:rPr>
              <w:t>ресурсоснабжающих</w:t>
            </w:r>
            <w:proofErr w:type="spellEnd"/>
            <w:r w:rsidRPr="00623950">
              <w:rPr>
                <w:sz w:val="22"/>
                <w:szCs w:val="22"/>
              </w:rPr>
              <w:t xml:space="preserve"> организаций и т. д.);</w:t>
            </w:r>
          </w:p>
          <w:p w14:paraId="2D2DC481" w14:textId="77777777" w:rsidR="003C46F6" w:rsidRPr="00623950" w:rsidRDefault="003C46F6" w:rsidP="00F25DD9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сведения, содержащиеся в ЕГРН, в виде кадастровых планов территории;</w:t>
            </w:r>
          </w:p>
          <w:p w14:paraId="4FD8469B" w14:textId="77777777" w:rsidR="003C46F6" w:rsidRPr="00623950" w:rsidRDefault="003C46F6" w:rsidP="00F25DD9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границы зон с особыми условиями использования территории на территории муниципального образования.</w:t>
            </w:r>
          </w:p>
          <w:p w14:paraId="3719758F" w14:textId="77777777" w:rsidR="003C46F6" w:rsidRPr="00623950" w:rsidRDefault="003C46F6" w:rsidP="00F25DD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5039D911" w14:textId="77EF1E93" w:rsidR="005F5200" w:rsidRPr="00623950" w:rsidRDefault="003C46F6" w:rsidP="00F25DD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Для выполнения работы Исполнитель использует исходную информацию, актуальную на момент выполнения основных обязательств по муниципальному контракту</w:t>
            </w:r>
          </w:p>
        </w:tc>
      </w:tr>
      <w:tr w:rsidR="00153C6A" w:rsidRPr="00623950" w14:paraId="1FE321BF" w14:textId="77777777" w:rsidTr="00C52089">
        <w:tc>
          <w:tcPr>
            <w:tcW w:w="568" w:type="dxa"/>
          </w:tcPr>
          <w:p w14:paraId="52FC7387" w14:textId="77777777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E8EF70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623950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</w:tcPr>
          <w:p w14:paraId="1DC1FD05" w14:textId="220ADC28" w:rsidR="00F370E4" w:rsidRPr="00623950" w:rsidRDefault="00737F43" w:rsidP="00F25DD9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1</w:t>
            </w:r>
            <w:r w:rsidR="00FC6B75" w:rsidRPr="00623950">
              <w:rPr>
                <w:sz w:val="22"/>
                <w:szCs w:val="22"/>
              </w:rPr>
              <w:t xml:space="preserve">. </w:t>
            </w:r>
            <w:r w:rsidR="001B55C1" w:rsidRPr="00623950">
              <w:rPr>
                <w:sz w:val="22"/>
                <w:szCs w:val="22"/>
              </w:rPr>
              <w:t xml:space="preserve">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 </w:t>
            </w:r>
          </w:p>
          <w:p w14:paraId="361459F8" w14:textId="4E01FCEB" w:rsidR="00F370E4" w:rsidRPr="00623950" w:rsidRDefault="00F370E4" w:rsidP="00F25DD9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публи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326C275D" w14:textId="77777777" w:rsidR="00162C6D" w:rsidRPr="00623950" w:rsidRDefault="00737F43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2</w:t>
            </w:r>
            <w:r w:rsidR="00FA28E4" w:rsidRPr="00623950">
              <w:rPr>
                <w:rFonts w:ascii="Times New Roman" w:hAnsi="Times New Roman" w:cs="Times New Roman"/>
              </w:rPr>
              <w:t xml:space="preserve">. </w:t>
            </w:r>
            <w:r w:rsidR="00162C6D" w:rsidRPr="00623950">
              <w:rPr>
                <w:rFonts w:ascii="Times New Roman" w:hAnsi="Times New Roman" w:cs="Times New Roman"/>
              </w:rPr>
              <w:t xml:space="preserve">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7A2EE5B6" w14:textId="77777777" w:rsidR="00162C6D" w:rsidRPr="00623950" w:rsidRDefault="00162C6D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742F6988" w14:textId="77777777" w:rsidR="00162C6D" w:rsidRPr="00623950" w:rsidRDefault="00162C6D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lastRenderedPageBreak/>
              <w:t>Интерактивная карта должна обеспечивать реализацию следующих функциональных возможностей:</w:t>
            </w:r>
          </w:p>
          <w:p w14:paraId="59F06E55" w14:textId="77777777" w:rsidR="00162C6D" w:rsidRPr="00623950" w:rsidRDefault="00162C6D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1) Работа со слоями:</w:t>
            </w:r>
          </w:p>
          <w:p w14:paraId="77C58A51" w14:textId="77777777" w:rsidR="00162C6D" w:rsidRPr="00623950" w:rsidRDefault="00162C6D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 xml:space="preserve">подключение внешнего слоя </w:t>
            </w:r>
            <w:proofErr w:type="spellStart"/>
            <w:r w:rsidRPr="00623950">
              <w:rPr>
                <w:sz w:val="22"/>
                <w:szCs w:val="22"/>
              </w:rPr>
              <w:t>OpenStreetMap</w:t>
            </w:r>
            <w:proofErr w:type="spellEnd"/>
            <w:r w:rsidRPr="00623950">
              <w:rPr>
                <w:sz w:val="22"/>
                <w:szCs w:val="22"/>
              </w:rPr>
              <w:t xml:space="preserve"> в виде подложки (базового слоя);</w:t>
            </w:r>
          </w:p>
          <w:p w14:paraId="705844A7" w14:textId="77777777" w:rsidR="00162C6D" w:rsidRPr="00623950" w:rsidRDefault="00162C6D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смена доступных подложек (базовых слоев).</w:t>
            </w:r>
          </w:p>
          <w:p w14:paraId="054EA4FF" w14:textId="77777777" w:rsidR="00162C6D" w:rsidRPr="00623950" w:rsidRDefault="00162C6D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2) Работа с картами:</w:t>
            </w:r>
          </w:p>
          <w:p w14:paraId="351C7486" w14:textId="77777777" w:rsidR="00162C6D" w:rsidRPr="00623950" w:rsidRDefault="00162C6D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создание карт (как упорядоченного набора опубликованных слоев);</w:t>
            </w:r>
          </w:p>
          <w:p w14:paraId="1FAF00C3" w14:textId="77777777" w:rsidR="00162C6D" w:rsidRPr="00623950" w:rsidRDefault="00162C6D" w:rsidP="00F25DD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управление видимостью слоев на карте.</w:t>
            </w:r>
          </w:p>
          <w:p w14:paraId="17BD08A4" w14:textId="77777777" w:rsidR="00162C6D" w:rsidRPr="00623950" w:rsidRDefault="00162C6D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4A014036" w14:textId="77777777" w:rsidR="00162C6D" w:rsidRPr="00623950" w:rsidRDefault="00162C6D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7B848F17" w14:textId="3D2A2138" w:rsidR="00A951EA" w:rsidRPr="00623950" w:rsidRDefault="00D35F4B" w:rsidP="00F25DD9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3</w:t>
            </w:r>
            <w:r w:rsidR="00A951EA" w:rsidRPr="00623950">
              <w:rPr>
                <w:sz w:val="22"/>
                <w:szCs w:val="22"/>
              </w:rPr>
              <w:t>. Исполнитель обеспечивает подготовку технических требований к градостроительной документации муниципального образования.</w:t>
            </w:r>
          </w:p>
          <w:p w14:paraId="27724E68" w14:textId="144948D3" w:rsidR="00A951EA" w:rsidRPr="00623950" w:rsidRDefault="00A951EA" w:rsidP="00F25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3950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</w:t>
            </w:r>
            <w:proofErr w:type="gramEnd"/>
            <w:r w:rsidRPr="00623950">
              <w:rPr>
                <w:rFonts w:ascii="Times New Roman" w:hAnsi="Times New Roman" w:cs="Times New Roman"/>
              </w:rPr>
              <w:t xml:space="preserve"> при ведении </w:t>
            </w:r>
            <w:r w:rsidR="004B074D" w:rsidRPr="00623950">
              <w:rPr>
                <w:rFonts w:ascii="Times New Roman" w:hAnsi="Times New Roman" w:cs="Times New Roman"/>
              </w:rPr>
              <w:t>Федеральной государственной информационной системы территориального планирования</w:t>
            </w:r>
            <w:r w:rsidR="00DA385C" w:rsidRPr="00623950">
              <w:rPr>
                <w:rFonts w:ascii="Times New Roman" w:hAnsi="Times New Roman" w:cs="Times New Roman"/>
              </w:rPr>
              <w:t>, государственных информационных систем обеспечения градостроительной деятельности.</w:t>
            </w:r>
          </w:p>
          <w:p w14:paraId="7487439A" w14:textId="1AFA71B5" w:rsidR="00687385" w:rsidRPr="00623950" w:rsidRDefault="00687385" w:rsidP="00F25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959CCAE" w14:textId="4EF28444" w:rsidR="00A951EA" w:rsidRPr="00623950" w:rsidRDefault="00A951EA" w:rsidP="00F25D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Разработка технических требований к градостроительной документации выполняется в части генерального плана.</w:t>
            </w:r>
          </w:p>
          <w:p w14:paraId="450DF485" w14:textId="0AC51F97" w:rsidR="00A951EA" w:rsidRPr="00623950" w:rsidRDefault="00A951EA" w:rsidP="00F25D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Технические требования к градостроительной документации должны быть подготовлены в виде файла формата XML и файла формата </w:t>
            </w:r>
            <w:proofErr w:type="gramStart"/>
            <w:r w:rsidRPr="00623950">
              <w:rPr>
                <w:rFonts w:ascii="Times New Roman" w:hAnsi="Times New Roman" w:cs="Times New Roman"/>
              </w:rPr>
              <w:t>Х</w:t>
            </w:r>
            <w:proofErr w:type="gramEnd"/>
            <w:r w:rsidRPr="00623950">
              <w:rPr>
                <w:rFonts w:ascii="Times New Roman" w:hAnsi="Times New Roman" w:cs="Times New Roman"/>
              </w:rPr>
              <w:t>LS (XLSX), включающих:</w:t>
            </w:r>
          </w:p>
          <w:p w14:paraId="436A6CD4" w14:textId="77777777" w:rsidR="00A951EA" w:rsidRPr="00623950" w:rsidRDefault="00A951EA" w:rsidP="00F25DD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64DDEB0A" w14:textId="47CDF297" w:rsidR="00A951EA" w:rsidRPr="00623950" w:rsidRDefault="00A951EA" w:rsidP="00F25DD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требования к градостроительной документации (описание структуры электронного проекта (структуры базы </w:t>
            </w:r>
            <w:proofErr w:type="spellStart"/>
            <w:r w:rsidRPr="00623950">
              <w:rPr>
                <w:rFonts w:ascii="Times New Roman" w:hAnsi="Times New Roman" w:cs="Times New Roman"/>
              </w:rPr>
              <w:t>геоданных</w:t>
            </w:r>
            <w:proofErr w:type="spellEnd"/>
            <w:r w:rsidRPr="00623950">
              <w:rPr>
                <w:rFonts w:ascii="Times New Roman" w:hAnsi="Times New Roman" w:cs="Times New Roman"/>
              </w:rPr>
              <w:t>);</w:t>
            </w:r>
          </w:p>
          <w:p w14:paraId="308EB94C" w14:textId="77777777" w:rsidR="00A951EA" w:rsidRPr="00623950" w:rsidRDefault="00A951EA" w:rsidP="00F25DD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676A34" w14:textId="77777777" w:rsidR="00A951EA" w:rsidRPr="00623950" w:rsidRDefault="00A951EA" w:rsidP="00F25DD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106245AE" w14:textId="77777777" w:rsidR="00A951EA" w:rsidRPr="00623950" w:rsidRDefault="00A951EA" w:rsidP="00F25D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2517D032" w14:textId="77777777" w:rsidR="00A951EA" w:rsidRPr="00623950" w:rsidRDefault="00A951EA" w:rsidP="00F25DD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1D9AD98B" w14:textId="77777777" w:rsidR="00A951EA" w:rsidRPr="00623950" w:rsidRDefault="00A951EA" w:rsidP="00F25DD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регламент ведения технических требований к градостроительной документации;</w:t>
            </w:r>
          </w:p>
          <w:p w14:paraId="589878FE" w14:textId="77777777" w:rsidR="00A951EA" w:rsidRPr="00623950" w:rsidRDefault="00A951EA" w:rsidP="00F25DD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6C669DC2" w14:textId="77777777" w:rsidR="00A951EA" w:rsidRPr="00623950" w:rsidRDefault="00A951EA" w:rsidP="00F25DD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37BF147D" w14:textId="77777777" w:rsidR="00A951EA" w:rsidRPr="00623950" w:rsidRDefault="00A951EA" w:rsidP="00F25D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881C060" w14:textId="77777777" w:rsidR="00A951EA" w:rsidRPr="00623950" w:rsidRDefault="00A951EA" w:rsidP="00F25DD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64BDE8DB" w14:textId="77777777" w:rsidR="00A951EA" w:rsidRPr="00623950" w:rsidRDefault="00A951EA" w:rsidP="00F25DD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отсутствие необходимости продления технической поддержки </w:t>
            </w:r>
            <w:r w:rsidRPr="00623950">
              <w:rPr>
                <w:rFonts w:ascii="Times New Roman" w:hAnsi="Times New Roman" w:cs="Times New Roman"/>
              </w:rPr>
              <w:lastRenderedPageBreak/>
              <w:t>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649B0C6C" w14:textId="77777777" w:rsidR="00A951EA" w:rsidRPr="00623950" w:rsidRDefault="00A951EA" w:rsidP="00F25DD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2B387689" w14:textId="77777777" w:rsidR="00A951EA" w:rsidRPr="00623950" w:rsidRDefault="00A951EA" w:rsidP="00F25D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3830D449" w14:textId="77777777" w:rsidR="00A951EA" w:rsidRPr="00623950" w:rsidRDefault="00A951EA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Заказчик проводит проверку соответствия проект</w:t>
            </w:r>
            <w:r w:rsidR="00AF65D7" w:rsidRPr="00623950">
              <w:rPr>
                <w:rFonts w:ascii="Times New Roman" w:hAnsi="Times New Roman" w:cs="Times New Roman"/>
              </w:rPr>
              <w:t>а внесения изменений в генеральный план</w:t>
            </w:r>
            <w:r w:rsidRPr="00623950">
              <w:rPr>
                <w:rFonts w:ascii="Times New Roman" w:hAnsi="Times New Roman" w:cs="Times New Roman"/>
              </w:rPr>
              <w:t xml:space="preserve">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</w:p>
          <w:p w14:paraId="56CA09B4" w14:textId="444CC7C4" w:rsidR="00A41710" w:rsidRPr="00623950" w:rsidRDefault="00A41710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4. Работы выполняются на основе технологии цифровой платформы для автоматизации разработки и корректировки градостроительной документации, </w:t>
            </w:r>
            <w:proofErr w:type="gramStart"/>
            <w:r w:rsidRPr="00623950">
              <w:rPr>
                <w:rFonts w:ascii="Times New Roman" w:hAnsi="Times New Roman" w:cs="Times New Roman"/>
              </w:rPr>
              <w:t>мастер-планов</w:t>
            </w:r>
            <w:proofErr w:type="gramEnd"/>
            <w:r w:rsidRPr="00623950">
              <w:rPr>
                <w:rFonts w:ascii="Times New Roman" w:hAnsi="Times New Roman" w:cs="Times New Roman"/>
              </w:rPr>
              <w:t xml:space="preserve">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153C6A" w:rsidRPr="00623950" w14:paraId="0D634EE9" w14:textId="77777777" w:rsidTr="00C52089">
        <w:tc>
          <w:tcPr>
            <w:tcW w:w="568" w:type="dxa"/>
          </w:tcPr>
          <w:p w14:paraId="679270AE" w14:textId="7E8FE7A8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F9AA4F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</w:tcPr>
          <w:p w14:paraId="0948E0DE" w14:textId="6A49C116" w:rsidR="007C1C45" w:rsidRPr="00623950" w:rsidRDefault="007C1C45" w:rsidP="007C1C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3950">
              <w:rPr>
                <w:rFonts w:ascii="Times New Roman" w:hAnsi="Times New Roman" w:cs="Times New Roman"/>
              </w:rPr>
              <w:t>Результаты работы оформляются в виде базы данных, представляющ</w:t>
            </w:r>
            <w:r w:rsidR="00D85AFC">
              <w:rPr>
                <w:rFonts w:ascii="Times New Roman" w:hAnsi="Times New Roman" w:cs="Times New Roman"/>
              </w:rPr>
              <w:t>ей</w:t>
            </w:r>
            <w:r w:rsidRPr="00623950">
              <w:rPr>
                <w:rFonts w:ascii="Times New Roman" w:hAnsi="Times New Roman" w:cs="Times New Roman"/>
              </w:rPr>
              <w:t xml:space="preserve"> собой систематизированный набор информации в машиночитаемом виде в одном из специализированных фор</w:t>
            </w:r>
            <w:r w:rsidR="00D85AFC">
              <w:rPr>
                <w:rFonts w:ascii="Times New Roman" w:hAnsi="Times New Roman" w:cs="Times New Roman"/>
              </w:rPr>
              <w:t xml:space="preserve">матов (TAB, MID/MIF, SHP, GML) и </w:t>
            </w:r>
            <w:r w:rsidRPr="00623950">
              <w:rPr>
                <w:rFonts w:ascii="Times New Roman" w:hAnsi="Times New Roman" w:cs="Times New Roman"/>
              </w:rPr>
              <w:t>содержащ</w:t>
            </w:r>
            <w:r w:rsidR="00D85AFC">
              <w:rPr>
                <w:rFonts w:ascii="Times New Roman" w:hAnsi="Times New Roman" w:cs="Times New Roman"/>
              </w:rPr>
              <w:t>ей</w:t>
            </w:r>
            <w:r w:rsidRPr="00623950">
              <w:rPr>
                <w:rFonts w:ascii="Times New Roman" w:hAnsi="Times New Roman" w:cs="Times New Roman"/>
              </w:rPr>
              <w:t xml:space="preserve"> информацию об объектах градостроительной деятельности на территории муниципального образования, вклю</w:t>
            </w:r>
            <w:r w:rsidR="00D85AFC">
              <w:rPr>
                <w:rFonts w:ascii="Times New Roman" w:hAnsi="Times New Roman" w:cs="Times New Roman"/>
              </w:rPr>
              <w:t>чая</w:t>
            </w:r>
            <w:r w:rsidRPr="00623950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  <w:proofErr w:type="gramEnd"/>
          </w:p>
          <w:p w14:paraId="4BE75B92" w14:textId="77777777" w:rsidR="007C1C45" w:rsidRPr="00623950" w:rsidRDefault="007C1C45" w:rsidP="007C1C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База данных разрабатывается как информационный ресурс ГИСОГД, ФГИС ТП и должна соответствовать требованиям к данным, размещаемым в указанных информационных системах.</w:t>
            </w:r>
          </w:p>
          <w:p w14:paraId="05B0CF5A" w14:textId="77777777" w:rsidR="007C1C45" w:rsidRPr="00623950" w:rsidRDefault="007C1C45" w:rsidP="007C1C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К базе данных прилагаются:</w:t>
            </w:r>
          </w:p>
          <w:p w14:paraId="6B0F64F8" w14:textId="77777777" w:rsidR="007C1C45" w:rsidRPr="00623950" w:rsidRDefault="007C1C45" w:rsidP="007C1C4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48A15D8D" w14:textId="77777777" w:rsidR="007C1C45" w:rsidRPr="00623950" w:rsidRDefault="007C1C45" w:rsidP="007C1C4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718ED3F2" w14:textId="77777777" w:rsidR="007C1C45" w:rsidRPr="00623950" w:rsidRDefault="007C1C45" w:rsidP="007C1C4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графические материалы в векторном виде в формате ГИС </w:t>
            </w:r>
            <w:proofErr w:type="spellStart"/>
            <w:r w:rsidRPr="00623950">
              <w:rPr>
                <w:rFonts w:ascii="Times New Roman" w:hAnsi="Times New Roman" w:cs="Times New Roman"/>
              </w:rPr>
              <w:t>MapInfo</w:t>
            </w:r>
            <w:proofErr w:type="spellEnd"/>
            <w:r w:rsidRPr="006239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950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623950">
              <w:rPr>
                <w:rFonts w:ascii="Times New Roman" w:hAnsi="Times New Roman" w:cs="Times New Roman"/>
              </w:rPr>
              <w:t xml:space="preserve"> версии 11.5 или новее (WOR) или аналогичного программного обеспечения.</w:t>
            </w:r>
          </w:p>
          <w:p w14:paraId="772F6BBC" w14:textId="77777777" w:rsidR="0018401B" w:rsidRPr="0018401B" w:rsidRDefault="0018401B" w:rsidP="001840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401B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0B9FD2B6" w14:textId="714507E6" w:rsidR="001B55C1" w:rsidRPr="00623950" w:rsidRDefault="0018401B" w:rsidP="0018401B">
            <w:pPr>
              <w:pStyle w:val="a7"/>
              <w:autoSpaceDE w:val="0"/>
              <w:autoSpaceDN w:val="0"/>
              <w:ind w:left="5"/>
              <w:jc w:val="both"/>
              <w:rPr>
                <w:sz w:val="22"/>
                <w:szCs w:val="22"/>
              </w:rPr>
            </w:pPr>
            <w:r w:rsidRPr="0018401B"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18401B">
              <w:t>т.ч</w:t>
            </w:r>
            <w:proofErr w:type="spellEnd"/>
            <w:r w:rsidRPr="0018401B"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Start w:id="0" w:name="_GoBack"/>
            <w:bookmarkEnd w:id="0"/>
          </w:p>
        </w:tc>
      </w:tr>
      <w:tr w:rsidR="00153C6A" w:rsidRPr="00623950" w14:paraId="7BDF5FE8" w14:textId="77777777" w:rsidTr="00C52089">
        <w:tc>
          <w:tcPr>
            <w:tcW w:w="568" w:type="dxa"/>
          </w:tcPr>
          <w:p w14:paraId="35D6FC5D" w14:textId="77777777" w:rsidR="00FC6B75" w:rsidRPr="00623950" w:rsidRDefault="00FC6B75" w:rsidP="00F25DD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9C4CB6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</w:tcPr>
          <w:p w14:paraId="666FAE82" w14:textId="77777777" w:rsidR="00FC6B75" w:rsidRPr="00623950" w:rsidRDefault="00FC6B7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В состав гарантийных обязатель</w:t>
            </w:r>
            <w:proofErr w:type="gramStart"/>
            <w:r w:rsidRPr="00623950">
              <w:rPr>
                <w:rFonts w:ascii="Times New Roman" w:hAnsi="Times New Roman" w:cs="Times New Roman"/>
              </w:rPr>
              <w:t>ств вх</w:t>
            </w:r>
            <w:proofErr w:type="gramEnd"/>
            <w:r w:rsidRPr="00623950">
              <w:rPr>
                <w:rFonts w:ascii="Times New Roman" w:hAnsi="Times New Roman" w:cs="Times New Roman"/>
              </w:rPr>
              <w:t>одят следующие работы:</w:t>
            </w:r>
          </w:p>
          <w:p w14:paraId="65869FBE" w14:textId="5BB84C69" w:rsidR="00FC6B75" w:rsidRPr="00623950" w:rsidRDefault="005F5200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1. Участие в с</w:t>
            </w:r>
            <w:r w:rsidR="00FC6B75" w:rsidRPr="00623950">
              <w:rPr>
                <w:rFonts w:ascii="Times New Roman" w:hAnsi="Times New Roman" w:cs="Times New Roman"/>
              </w:rPr>
              <w:t>огласовани</w:t>
            </w:r>
            <w:r w:rsidRPr="00623950">
              <w:rPr>
                <w:rFonts w:ascii="Times New Roman" w:hAnsi="Times New Roman" w:cs="Times New Roman"/>
              </w:rPr>
              <w:t>и</w:t>
            </w:r>
            <w:r w:rsidR="00FC6B75" w:rsidRPr="00623950">
              <w:rPr>
                <w:rFonts w:ascii="Times New Roman" w:hAnsi="Times New Roman" w:cs="Times New Roman"/>
              </w:rPr>
              <w:t xml:space="preserve"> результатов работы</w:t>
            </w:r>
            <w:r w:rsidR="00D419B5" w:rsidRPr="00623950">
              <w:rPr>
                <w:rFonts w:ascii="Times New Roman" w:hAnsi="Times New Roman" w:cs="Times New Roman"/>
              </w:rPr>
              <w:t>.</w:t>
            </w:r>
          </w:p>
          <w:p w14:paraId="74407FE3" w14:textId="77777777" w:rsidR="001B55C1" w:rsidRPr="00623950" w:rsidRDefault="001B55C1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14DE364C" w14:textId="6B96E7B8" w:rsidR="005441D7" w:rsidRPr="00623950" w:rsidRDefault="00AF65D7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Исполнитель оказывает консультирование и техническую поддержку </w:t>
            </w:r>
            <w:proofErr w:type="gramStart"/>
            <w:r w:rsidRPr="00623950">
              <w:rPr>
                <w:rFonts w:ascii="Times New Roman" w:hAnsi="Times New Roman" w:cs="Times New Roman"/>
              </w:rPr>
              <w:t>передачи сведений проекта внесения изменений</w:t>
            </w:r>
            <w:proofErr w:type="gramEnd"/>
            <w:r w:rsidRPr="00623950">
              <w:rPr>
                <w:rFonts w:ascii="Times New Roman" w:hAnsi="Times New Roman" w:cs="Times New Roman"/>
              </w:rPr>
              <w:t xml:space="preserve"> в генеральный план муниципального образования в </w:t>
            </w:r>
            <w:r w:rsidR="004B5416" w:rsidRPr="00623950">
              <w:rPr>
                <w:rFonts w:ascii="Times New Roman" w:hAnsi="Times New Roman" w:cs="Times New Roman"/>
              </w:rPr>
              <w:t>ФГИС ТП</w:t>
            </w:r>
            <w:r w:rsidR="0049114F" w:rsidRPr="00623950">
              <w:rPr>
                <w:rFonts w:ascii="Times New Roman" w:hAnsi="Times New Roman" w:cs="Times New Roman"/>
              </w:rPr>
              <w:t>, включая оформление электронн</w:t>
            </w:r>
            <w:r w:rsidR="00F13D6B" w:rsidRPr="00623950">
              <w:rPr>
                <w:rFonts w:ascii="Times New Roman" w:hAnsi="Times New Roman" w:cs="Times New Roman"/>
              </w:rPr>
              <w:t>ого</w:t>
            </w:r>
            <w:r w:rsidR="0049114F" w:rsidRPr="00623950">
              <w:rPr>
                <w:rFonts w:ascii="Times New Roman" w:hAnsi="Times New Roman" w:cs="Times New Roman"/>
              </w:rPr>
              <w:t xml:space="preserve"> проект</w:t>
            </w:r>
            <w:r w:rsidR="00F13D6B" w:rsidRPr="00623950">
              <w:rPr>
                <w:rFonts w:ascii="Times New Roman" w:hAnsi="Times New Roman" w:cs="Times New Roman"/>
              </w:rPr>
              <w:t>а</w:t>
            </w:r>
            <w:r w:rsidRPr="00623950">
              <w:rPr>
                <w:rFonts w:ascii="Times New Roman" w:hAnsi="Times New Roman" w:cs="Times New Roman"/>
              </w:rPr>
              <w:t xml:space="preserve"> в целях согласования с уполномоченными органами государственной власти и органами местного самоуправления</w:t>
            </w:r>
            <w:r w:rsidR="003A162B" w:rsidRPr="00623950">
              <w:rPr>
                <w:rFonts w:ascii="Times New Roman" w:hAnsi="Times New Roman" w:cs="Times New Roman"/>
              </w:rPr>
              <w:t>.</w:t>
            </w:r>
          </w:p>
          <w:p w14:paraId="5EF26FBE" w14:textId="6DAA70CC" w:rsidR="00132050" w:rsidRPr="00623950" w:rsidRDefault="00132050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1E9DDE25" w14:textId="77777777" w:rsidR="001B55C1" w:rsidRPr="00623950" w:rsidRDefault="001B55C1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2. Участие в общественном контроле результатов работы.</w:t>
            </w:r>
          </w:p>
          <w:p w14:paraId="295FE24C" w14:textId="3E6B7DD8" w:rsidR="001B55C1" w:rsidRPr="00623950" w:rsidRDefault="001B55C1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Заказчик организует подготовку и проведение публичных слушаний (общественных обсуждений), иных мероприятий общественного контроля по проекту внесения изменений в </w:t>
            </w:r>
            <w:r w:rsidR="00B13409" w:rsidRPr="00623950">
              <w:rPr>
                <w:rFonts w:ascii="Times New Roman" w:hAnsi="Times New Roman" w:cs="Times New Roman"/>
              </w:rPr>
              <w:t>генеральный план</w:t>
            </w:r>
            <w:r w:rsidRPr="00623950">
              <w:rPr>
                <w:rFonts w:ascii="Times New Roman" w:hAnsi="Times New Roman" w:cs="Times New Roman"/>
              </w:rPr>
              <w:t xml:space="preserve"> муниципального образования по основаниям и в порядке, установленным действующим законодательством.</w:t>
            </w:r>
          </w:p>
          <w:p w14:paraId="5E795892" w14:textId="16993AC8" w:rsidR="001B55C1" w:rsidRPr="00623950" w:rsidRDefault="00A430C5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При</w:t>
            </w:r>
            <w:r w:rsidR="001B55C1" w:rsidRPr="00623950">
              <w:rPr>
                <w:rFonts w:ascii="Times New Roman" w:hAnsi="Times New Roman" w:cs="Times New Roman"/>
              </w:rPr>
              <w:t xml:space="preserve"> проведени</w:t>
            </w:r>
            <w:r w:rsidRPr="00623950">
              <w:rPr>
                <w:rFonts w:ascii="Times New Roman" w:hAnsi="Times New Roman" w:cs="Times New Roman"/>
              </w:rPr>
              <w:t>и</w:t>
            </w:r>
            <w:r w:rsidR="001B55C1" w:rsidRPr="00623950">
              <w:rPr>
                <w:rFonts w:ascii="Times New Roman" w:hAnsi="Times New Roman" w:cs="Times New Roman"/>
              </w:rPr>
              <w:t xml:space="preserve"> публичных слушаний</w:t>
            </w:r>
            <w:r w:rsidR="002B13AE" w:rsidRPr="00623950">
              <w:rPr>
                <w:rFonts w:ascii="Times New Roman" w:hAnsi="Times New Roman" w:cs="Times New Roman"/>
              </w:rPr>
              <w:t xml:space="preserve"> (общественных обсуждений)</w:t>
            </w:r>
            <w:r w:rsidR="001B55C1" w:rsidRPr="00623950">
              <w:rPr>
                <w:rFonts w:ascii="Times New Roman" w:hAnsi="Times New Roman" w:cs="Times New Roman"/>
              </w:rPr>
              <w:t xml:space="preserve"> Исполнитель:</w:t>
            </w:r>
          </w:p>
          <w:p w14:paraId="7047C682" w14:textId="4668950A" w:rsidR="001B55C1" w:rsidRPr="00623950" w:rsidRDefault="001B55C1" w:rsidP="00F25DD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</w:t>
            </w:r>
            <w:r w:rsidR="003B16A1" w:rsidRPr="00623950">
              <w:rPr>
                <w:sz w:val="22"/>
                <w:szCs w:val="22"/>
              </w:rPr>
              <w:t xml:space="preserve"> (общественных обсуждений)</w:t>
            </w:r>
            <w:r w:rsidRPr="00623950">
              <w:rPr>
                <w:sz w:val="22"/>
                <w:szCs w:val="22"/>
              </w:rPr>
              <w:t>, при необходимости</w:t>
            </w:r>
            <w:r w:rsidR="00BC0C59" w:rsidRPr="00623950">
              <w:rPr>
                <w:sz w:val="22"/>
                <w:szCs w:val="22"/>
              </w:rPr>
              <w:t xml:space="preserve"> корректирует результаты работы;</w:t>
            </w:r>
          </w:p>
          <w:p w14:paraId="01080BD0" w14:textId="2F23858F" w:rsidR="001B55C1" w:rsidRPr="00623950" w:rsidRDefault="001B55C1" w:rsidP="00F25DD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23950">
              <w:rPr>
                <w:sz w:val="22"/>
                <w:szCs w:val="22"/>
              </w:rPr>
              <w:t>оказывает Заказчику содействие в подготовке и проведении публичных слушаний</w:t>
            </w:r>
            <w:r w:rsidR="00952AFE" w:rsidRPr="00623950">
              <w:rPr>
                <w:sz w:val="22"/>
                <w:szCs w:val="22"/>
              </w:rPr>
              <w:t xml:space="preserve"> (общественных обсуждений)</w:t>
            </w:r>
            <w:r w:rsidRPr="00623950">
              <w:rPr>
                <w:sz w:val="22"/>
                <w:szCs w:val="22"/>
              </w:rPr>
              <w:t xml:space="preserve">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4D2AC04A" w14:textId="292F670D" w:rsidR="00D07E11" w:rsidRPr="00623950" w:rsidRDefault="001B55C1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3</w:t>
            </w:r>
            <w:r w:rsidR="00B902ED" w:rsidRPr="00623950">
              <w:rPr>
                <w:rFonts w:ascii="Times New Roman" w:hAnsi="Times New Roman" w:cs="Times New Roman"/>
              </w:rPr>
              <w:t xml:space="preserve">. </w:t>
            </w:r>
            <w:r w:rsidR="00D07E11" w:rsidRPr="00623950">
              <w:rPr>
                <w:rFonts w:ascii="Times New Roman" w:hAnsi="Times New Roman" w:cs="Times New Roman"/>
              </w:rPr>
              <w:t>Подготовка итоговых версий результатов работы для утверждения муниципальными правовыми актами.</w:t>
            </w:r>
          </w:p>
          <w:p w14:paraId="0015706B" w14:textId="77777777" w:rsidR="00343AE7" w:rsidRPr="00623950" w:rsidRDefault="00343AE7" w:rsidP="00343AE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4. Консультационная и техническая поддержка размещения утвержденного проекта внесения изменений в генеральный план в ГИСОГД и в ФГИС ТП, включая оформление электронного проекта в виде базы данных в соответствии с требованиями к данным, размещаемым в указанных информационных системах.</w:t>
            </w:r>
          </w:p>
          <w:p w14:paraId="6874E7BD" w14:textId="10C1FE65" w:rsidR="00B902ED" w:rsidRPr="00623950" w:rsidRDefault="001B55C1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5</w:t>
            </w:r>
            <w:r w:rsidR="00B902ED" w:rsidRPr="00623950">
              <w:rPr>
                <w:rFonts w:ascii="Times New Roman" w:hAnsi="Times New Roman" w:cs="Times New Roman"/>
              </w:rPr>
              <w:t xml:space="preserve">. </w:t>
            </w:r>
            <w:r w:rsidR="00AF65D7" w:rsidRPr="00623950">
              <w:rPr>
                <w:rFonts w:ascii="Times New Roman" w:hAnsi="Times New Roman" w:cs="Times New Roman"/>
              </w:rPr>
              <w:t xml:space="preserve">Подготовка документов, содержащих сведения о </w:t>
            </w:r>
            <w:r w:rsidR="000162CF" w:rsidRPr="00623950">
              <w:rPr>
                <w:rFonts w:ascii="Times New Roman" w:hAnsi="Times New Roman" w:cs="Times New Roman"/>
              </w:rPr>
              <w:t xml:space="preserve">вновь устанавливаемых, изменяемых и аннулируемых </w:t>
            </w:r>
            <w:r w:rsidR="003B51E4" w:rsidRPr="00623950">
              <w:rPr>
                <w:rFonts w:ascii="Times New Roman" w:hAnsi="Times New Roman" w:cs="Times New Roman"/>
              </w:rPr>
              <w:t>границах населенных пунктов</w:t>
            </w:r>
            <w:r w:rsidR="00D937C5" w:rsidRPr="00623950">
              <w:rPr>
                <w:rFonts w:ascii="Times New Roman" w:hAnsi="Times New Roman" w:cs="Times New Roman"/>
              </w:rPr>
              <w:t xml:space="preserve"> </w:t>
            </w:r>
            <w:r w:rsidR="00AF65D7" w:rsidRPr="00623950">
              <w:rPr>
                <w:rFonts w:ascii="Times New Roman" w:hAnsi="Times New Roman" w:cs="Times New Roman"/>
              </w:rPr>
              <w:t xml:space="preserve">муниципального образования, в формате XML по результатам утверждения </w:t>
            </w:r>
            <w:r w:rsidR="00467EF6" w:rsidRPr="00623950">
              <w:rPr>
                <w:rFonts w:ascii="Times New Roman" w:hAnsi="Times New Roman" w:cs="Times New Roman"/>
              </w:rPr>
              <w:t xml:space="preserve">изменений в </w:t>
            </w:r>
            <w:r w:rsidR="00AF65D7" w:rsidRPr="00623950">
              <w:rPr>
                <w:rFonts w:ascii="Times New Roman" w:hAnsi="Times New Roman" w:cs="Times New Roman"/>
              </w:rPr>
              <w:t>генеральн</w:t>
            </w:r>
            <w:r w:rsidR="00467EF6" w:rsidRPr="00623950">
              <w:rPr>
                <w:rFonts w:ascii="Times New Roman" w:hAnsi="Times New Roman" w:cs="Times New Roman"/>
              </w:rPr>
              <w:t>ый</w:t>
            </w:r>
            <w:r w:rsidR="00AF65D7" w:rsidRPr="00623950">
              <w:rPr>
                <w:rFonts w:ascii="Times New Roman" w:hAnsi="Times New Roman" w:cs="Times New Roman"/>
              </w:rPr>
              <w:t xml:space="preserve"> план и, при необходимости, их корректировка по результатам </w:t>
            </w:r>
            <w:proofErr w:type="gramStart"/>
            <w:r w:rsidR="00AF65D7" w:rsidRPr="00623950">
              <w:rPr>
                <w:rFonts w:ascii="Times New Roman" w:hAnsi="Times New Roman" w:cs="Times New Roman"/>
              </w:rPr>
              <w:t>рассмотрения</w:t>
            </w:r>
            <w:proofErr w:type="gramEnd"/>
            <w:r w:rsidR="00AF65D7" w:rsidRPr="00623950">
              <w:rPr>
                <w:rFonts w:ascii="Times New Roman" w:hAnsi="Times New Roman" w:cs="Times New Roman"/>
              </w:rPr>
              <w:t xml:space="preserve"> уполномоченным на внесение в ЕГРН сведений органом (организацией).</w:t>
            </w:r>
          </w:p>
          <w:p w14:paraId="417B54F7" w14:textId="2E246C84" w:rsidR="002E4667" w:rsidRPr="00623950" w:rsidRDefault="00405340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6</w:t>
            </w:r>
            <w:r w:rsidR="002E4667" w:rsidRPr="00623950">
              <w:rPr>
                <w:rFonts w:ascii="Times New Roman" w:hAnsi="Times New Roman" w:cs="Times New Roman"/>
              </w:rPr>
              <w:t xml:space="preserve">. Устранение в выполненной работе </w:t>
            </w:r>
            <w:r w:rsidR="00952AFE" w:rsidRPr="00623950">
              <w:rPr>
                <w:rFonts w:ascii="Times New Roman" w:hAnsi="Times New Roman" w:cs="Times New Roman"/>
              </w:rPr>
              <w:t>технических</w:t>
            </w:r>
            <w:r w:rsidR="002E4667" w:rsidRPr="00623950">
              <w:rPr>
                <w:rFonts w:ascii="Times New Roman" w:hAnsi="Times New Roman" w:cs="Times New Roman"/>
              </w:rPr>
              <w:t xml:space="preserve"> ошибок в текстовых и графических материалах.</w:t>
            </w:r>
            <w:r w:rsidR="0098505D" w:rsidRPr="00623950">
              <w:rPr>
                <w:rFonts w:ascii="Times New Roman" w:hAnsi="Times New Roman" w:cs="Times New Roman"/>
              </w:rPr>
              <w:t xml:space="preserve">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, законодательства, а также в целях исполнения постановлений и предписаний правоохранительных органов.</w:t>
            </w:r>
          </w:p>
          <w:p w14:paraId="04EFBAD6" w14:textId="7E1B7F1E" w:rsidR="00FC6B75" w:rsidRPr="00623950" w:rsidDel="00006FB2" w:rsidRDefault="00405340" w:rsidP="00F25D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7</w:t>
            </w:r>
            <w:r w:rsidR="002E4667" w:rsidRPr="00623950">
              <w:rPr>
                <w:rFonts w:ascii="Times New Roman" w:hAnsi="Times New Roman" w:cs="Times New Roman"/>
              </w:rPr>
              <w:t>. Хранение на серверных ресурсах</w:t>
            </w:r>
            <w:r w:rsidR="00D07E11" w:rsidRPr="00623950">
              <w:rPr>
                <w:rFonts w:ascii="Times New Roman" w:hAnsi="Times New Roman" w:cs="Times New Roman"/>
              </w:rPr>
              <w:t xml:space="preserve"> Исполнителя</w:t>
            </w:r>
            <w:r w:rsidR="002E4667" w:rsidRPr="00623950">
              <w:rPr>
                <w:rFonts w:ascii="Times New Roman" w:hAnsi="Times New Roman" w:cs="Times New Roman"/>
              </w:rPr>
              <w:t xml:space="preserve"> копий результатов работы, сданн</w:t>
            </w:r>
            <w:r w:rsidR="00D07E11" w:rsidRPr="00623950">
              <w:rPr>
                <w:rFonts w:ascii="Times New Roman" w:hAnsi="Times New Roman" w:cs="Times New Roman"/>
              </w:rPr>
              <w:t>ой</w:t>
            </w:r>
            <w:r w:rsidR="002E4667" w:rsidRPr="00623950">
              <w:rPr>
                <w:rFonts w:ascii="Times New Roman" w:hAnsi="Times New Roman" w:cs="Times New Roman"/>
              </w:rPr>
              <w:t xml:space="preserve"> Заказчику, и других необходимых данных, сформиро</w:t>
            </w:r>
            <w:r w:rsidR="00C561A4" w:rsidRPr="00623950">
              <w:rPr>
                <w:rFonts w:ascii="Times New Roman" w:hAnsi="Times New Roman" w:cs="Times New Roman"/>
              </w:rPr>
              <w:t>ванных в ходе выполнения работы</w:t>
            </w:r>
          </w:p>
        </w:tc>
      </w:tr>
    </w:tbl>
    <w:p w14:paraId="436F4204" w14:textId="77777777" w:rsidR="005458B8" w:rsidRPr="00623950" w:rsidRDefault="005458B8" w:rsidP="00F25DD9">
      <w:pPr>
        <w:tabs>
          <w:tab w:val="left" w:pos="14034"/>
        </w:tabs>
        <w:autoSpaceDE w:val="0"/>
        <w:autoSpaceDN w:val="0"/>
        <w:spacing w:after="0" w:line="240" w:lineRule="auto"/>
        <w:ind w:left="170" w:right="3967"/>
        <w:rPr>
          <w:rFonts w:ascii="Times New Roman" w:hAnsi="Times New Roman" w:cs="Times New Roman"/>
        </w:rPr>
      </w:pPr>
    </w:p>
    <w:p w14:paraId="1E445B50" w14:textId="77777777" w:rsidR="002E4667" w:rsidRPr="00623950" w:rsidRDefault="002E4667" w:rsidP="00F25D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3950">
        <w:rPr>
          <w:rFonts w:ascii="Times New Roman" w:eastAsia="Times New Roman" w:hAnsi="Times New Roman" w:cs="Times New Roman"/>
          <w:lang w:eastAsia="ru-RU"/>
        </w:rPr>
        <w:br w:type="page"/>
      </w:r>
    </w:p>
    <w:p w14:paraId="3F6FC6F5" w14:textId="77777777" w:rsidR="002E4667" w:rsidRPr="00623950" w:rsidRDefault="002E4667" w:rsidP="00F25DD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иложение 1</w:t>
      </w:r>
      <w:r w:rsidRPr="00623950">
        <w:rPr>
          <w:rFonts w:ascii="Times New Roman" w:hAnsi="Times New Roman" w:cs="Times New Roman"/>
        </w:rPr>
        <w:br/>
        <w:t>к техническому заданию</w:t>
      </w:r>
    </w:p>
    <w:p w14:paraId="3E307600" w14:textId="77777777" w:rsidR="002E4667" w:rsidRPr="00623950" w:rsidRDefault="002E4667" w:rsidP="00F25DD9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42BC566" w14:textId="77777777" w:rsidR="002E4667" w:rsidRPr="00623950" w:rsidRDefault="002E4667" w:rsidP="00F25DD9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НОРМАТИВНО-ПРАВОВАЯ БАЗА ВЫПОЛНЕНИЯ РАБОТЫ</w:t>
      </w:r>
    </w:p>
    <w:p w14:paraId="7E40CD5E" w14:textId="77777777" w:rsidR="002E4667" w:rsidRPr="00623950" w:rsidRDefault="002E4667" w:rsidP="00F25DD9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841E46" w14:textId="77777777" w:rsidR="00F370E4" w:rsidRPr="00623950" w:rsidRDefault="00F370E4" w:rsidP="00F25DD9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Градостроительный кодекс Российской Федерации.</w:t>
      </w:r>
    </w:p>
    <w:p w14:paraId="768A3F83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Земельный кодекс Российской Федерации.</w:t>
      </w:r>
    </w:p>
    <w:p w14:paraId="30B38DDC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Лесной кодекс Российской Федерации.</w:t>
      </w:r>
    </w:p>
    <w:p w14:paraId="735601C4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Водный кодекс Российской Федерации.</w:t>
      </w:r>
    </w:p>
    <w:p w14:paraId="458EBC08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Жилищный кодекс Российской Федерации.</w:t>
      </w:r>
    </w:p>
    <w:p w14:paraId="065A8762" w14:textId="46E92387" w:rsidR="00162C6D" w:rsidRPr="00623950" w:rsidRDefault="00162C6D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0FD05441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427D477" w14:textId="7334A793" w:rsidR="00270A96" w:rsidRPr="00623950" w:rsidRDefault="00270A96" w:rsidP="00270A9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463CF0D1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10.01.2002 № 7-ФЗ «Об охране окружающей среды».</w:t>
      </w:r>
    </w:p>
    <w:p w14:paraId="2AEF6C67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E1E632A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ECF217E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5B44B371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75A4D9A1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1.12.1994 № 69-ФЗ «О пожарной безопасности».</w:t>
      </w:r>
    </w:p>
    <w:p w14:paraId="503DDEB0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7094E0AC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1A7C256A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27B421F6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7.07.2010 № 190-ФЗ «О теплоснабжении».</w:t>
      </w:r>
    </w:p>
    <w:p w14:paraId="448794A9" w14:textId="77777777" w:rsidR="00F370E4" w:rsidRPr="00623950" w:rsidRDefault="00F370E4" w:rsidP="00F25DD9">
      <w:pPr>
        <w:pStyle w:val="a7"/>
        <w:numPr>
          <w:ilvl w:val="0"/>
          <w:numId w:val="8"/>
        </w:numPr>
        <w:tabs>
          <w:tab w:val="right" w:leader="dot" w:pos="0"/>
          <w:tab w:val="left" w:pos="709"/>
        </w:tabs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6.03.2003 № 35-ФЗ «Об электроэнергетике».</w:t>
      </w:r>
    </w:p>
    <w:p w14:paraId="205EFD60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772B0784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48CC4345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5F3D92B2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58318E54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002E1A4A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03B34055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0EB7C03F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3A56D7B0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9.12.1994 № 78-ФЗ «О библиотечном деле».</w:t>
      </w:r>
    </w:p>
    <w:p w14:paraId="309D4155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1BE0397D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«Основы законодательства Российской Федерации о культуре», утвержденные ВС РФ 09.10.1992 № 3612-1.</w:t>
      </w:r>
    </w:p>
    <w:p w14:paraId="040A4190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Закон Российской Федерации от 21.02.1992 № 2395-1 «О недрах».</w:t>
      </w:r>
    </w:p>
    <w:p w14:paraId="1881D9ED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8921DCF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288E5755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77B91624" w14:textId="54BAF425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 xml:space="preserve">Постановление Правительства </w:t>
      </w:r>
      <w:r w:rsidR="008819DB" w:rsidRPr="00623950">
        <w:rPr>
          <w:sz w:val="22"/>
          <w:szCs w:val="22"/>
        </w:rPr>
        <w:t>Российской Федерации</w:t>
      </w:r>
      <w:r w:rsidRPr="00623950">
        <w:rPr>
          <w:sz w:val="22"/>
          <w:szCs w:val="22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  <w:proofErr w:type="gramEnd"/>
    </w:p>
    <w:p w14:paraId="1293611C" w14:textId="17C851FD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 xml:space="preserve"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</w:t>
      </w:r>
      <w:proofErr w:type="spellStart"/>
      <w:r w:rsidRPr="00623950">
        <w:rPr>
          <w:sz w:val="22"/>
          <w:szCs w:val="22"/>
        </w:rPr>
        <w:t>ч.ч</w:t>
      </w:r>
      <w:proofErr w:type="spellEnd"/>
      <w:r w:rsidRPr="00623950">
        <w:rPr>
          <w:sz w:val="22"/>
          <w:szCs w:val="22"/>
        </w:rPr>
        <w:t>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623950">
        <w:rPr>
          <w:sz w:val="22"/>
          <w:szCs w:val="22"/>
        </w:rPr>
        <w:t xml:space="preserve"> в едином государственном реестре недвижимости»</w:t>
      </w:r>
      <w:r w:rsidR="00C86E2F" w:rsidRPr="00623950">
        <w:rPr>
          <w:sz w:val="22"/>
          <w:szCs w:val="22"/>
        </w:rPr>
        <w:t>.</w:t>
      </w:r>
      <w:r w:rsidRPr="00623950">
        <w:rPr>
          <w:sz w:val="22"/>
          <w:szCs w:val="22"/>
        </w:rPr>
        <w:t xml:space="preserve"> </w:t>
      </w:r>
    </w:p>
    <w:p w14:paraId="3B0136BB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389D6951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 xml:space="preserve">Приказ Минэкономразвития России от 21.07.2016 № 460 «Об утверждении </w:t>
      </w:r>
      <w:proofErr w:type="gramStart"/>
      <w:r w:rsidRPr="00623950">
        <w:rPr>
          <w:sz w:val="22"/>
          <w:szCs w:val="22"/>
        </w:rPr>
        <w:t>порядка согласования проектов документов территориального планирования муниципальных</w:t>
      </w:r>
      <w:proofErr w:type="gramEnd"/>
      <w:r w:rsidRPr="00623950">
        <w:rPr>
          <w:sz w:val="22"/>
          <w:szCs w:val="22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09DE29E9" w14:textId="055B29CC" w:rsidR="00F370E4" w:rsidRPr="00623950" w:rsidRDefault="00B2270D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 xml:space="preserve">Приказ </w:t>
      </w:r>
      <w:proofErr w:type="spellStart"/>
      <w:r w:rsidRPr="00623950">
        <w:rPr>
          <w:sz w:val="22"/>
          <w:szCs w:val="22"/>
        </w:rPr>
        <w:t>Росреестра</w:t>
      </w:r>
      <w:proofErr w:type="spellEnd"/>
      <w:r w:rsidRPr="00623950">
        <w:rPr>
          <w:sz w:val="22"/>
          <w:szCs w:val="22"/>
        </w:rPr>
        <w:t xml:space="preserve"> от 26.07.2022 № </w:t>
      </w:r>
      <w:proofErr w:type="gramStart"/>
      <w:r w:rsidRPr="00623950">
        <w:rPr>
          <w:sz w:val="22"/>
          <w:szCs w:val="22"/>
        </w:rPr>
        <w:t>П</w:t>
      </w:r>
      <w:proofErr w:type="gramEnd"/>
      <w:r w:rsidRPr="00623950">
        <w:rPr>
          <w:sz w:val="22"/>
          <w:szCs w:val="22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</w:t>
      </w:r>
      <w:r w:rsidR="00F370E4" w:rsidRPr="00623950">
        <w:rPr>
          <w:sz w:val="22"/>
          <w:szCs w:val="22"/>
        </w:rPr>
        <w:t>.</w:t>
      </w:r>
    </w:p>
    <w:p w14:paraId="2AFA8F2F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 xml:space="preserve">Приказ </w:t>
      </w:r>
      <w:proofErr w:type="spellStart"/>
      <w:r w:rsidRPr="00623950">
        <w:rPr>
          <w:sz w:val="22"/>
          <w:szCs w:val="22"/>
        </w:rPr>
        <w:t>Росреестра</w:t>
      </w:r>
      <w:proofErr w:type="spellEnd"/>
      <w:r w:rsidRPr="00623950">
        <w:rPr>
          <w:sz w:val="22"/>
          <w:szCs w:val="22"/>
        </w:rPr>
        <w:t xml:space="preserve"> от 10.11.2020 № </w:t>
      </w:r>
      <w:proofErr w:type="gramStart"/>
      <w:r w:rsidRPr="00623950">
        <w:rPr>
          <w:sz w:val="22"/>
          <w:szCs w:val="22"/>
        </w:rPr>
        <w:t>П</w:t>
      </w:r>
      <w:proofErr w:type="gramEnd"/>
      <w:r w:rsidRPr="00623950">
        <w:rPr>
          <w:sz w:val="22"/>
          <w:szCs w:val="22"/>
        </w:rPr>
        <w:t>/0412 «Об утверждении классификатора видов разрешенного использования земельных участков».</w:t>
      </w:r>
    </w:p>
    <w:p w14:paraId="6953D91C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 xml:space="preserve">Приказ </w:t>
      </w:r>
      <w:proofErr w:type="spellStart"/>
      <w:r w:rsidRPr="00623950">
        <w:rPr>
          <w:sz w:val="22"/>
          <w:szCs w:val="22"/>
        </w:rPr>
        <w:t>Минрегиона</w:t>
      </w:r>
      <w:proofErr w:type="spellEnd"/>
      <w:r w:rsidRPr="00623950">
        <w:rPr>
          <w:sz w:val="22"/>
          <w:szCs w:val="22"/>
        </w:rPr>
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50BCFB9C" w14:textId="77777777" w:rsidR="00F370E4" w:rsidRPr="00623950" w:rsidRDefault="00F370E4" w:rsidP="00F25DD9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Приказ Минстроя России от 06.08.2020 № 433/</w:t>
      </w:r>
      <w:proofErr w:type="spellStart"/>
      <w:proofErr w:type="gramStart"/>
      <w:r w:rsidRPr="00623950">
        <w:rPr>
          <w:sz w:val="22"/>
          <w:szCs w:val="22"/>
        </w:rPr>
        <w:t>пр</w:t>
      </w:r>
      <w:proofErr w:type="spellEnd"/>
      <w:proofErr w:type="gramEnd"/>
      <w:r w:rsidRPr="00623950">
        <w:rPr>
          <w:sz w:val="22"/>
          <w:szCs w:val="22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122267C9" w14:textId="77777777" w:rsidR="00F370E4" w:rsidRPr="00623950" w:rsidRDefault="00F370E4" w:rsidP="00F25DD9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250F85FD" w14:textId="4CF4454A" w:rsidR="0097170F" w:rsidRPr="00623950" w:rsidRDefault="00F370E4" w:rsidP="00F25DD9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</w:p>
    <w:p w14:paraId="3C243F0A" w14:textId="77777777" w:rsidR="001F0580" w:rsidRPr="00623950" w:rsidRDefault="001F0580" w:rsidP="00F25DD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55933AAC" w14:textId="77777777" w:rsidR="001F0580" w:rsidRPr="00623950" w:rsidRDefault="001F0580" w:rsidP="00F25DD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6E73E75" w14:textId="0F7818F6" w:rsidR="009D081E" w:rsidRPr="00623950" w:rsidRDefault="00D07E11" w:rsidP="00F25DD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br w:type="page"/>
      </w:r>
    </w:p>
    <w:p w14:paraId="4B78F330" w14:textId="0ABAAF64" w:rsidR="00587CB8" w:rsidRPr="00623950" w:rsidRDefault="003266BE" w:rsidP="00F25DD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иложение</w:t>
      </w:r>
      <w:r w:rsidR="00587CB8" w:rsidRPr="00623950">
        <w:rPr>
          <w:rFonts w:ascii="Times New Roman" w:hAnsi="Times New Roman" w:cs="Times New Roman"/>
        </w:rPr>
        <w:t xml:space="preserve"> 2</w:t>
      </w:r>
      <w:r w:rsidR="00587CB8" w:rsidRPr="00623950">
        <w:rPr>
          <w:rFonts w:ascii="Times New Roman" w:hAnsi="Times New Roman" w:cs="Times New Roman"/>
        </w:rPr>
        <w:br/>
        <w:t>к техническому заданию</w:t>
      </w:r>
    </w:p>
    <w:p w14:paraId="7A166647" w14:textId="77777777" w:rsidR="00587CB8" w:rsidRPr="00623950" w:rsidRDefault="00587CB8" w:rsidP="00F25DD9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85EBCEF" w14:textId="01EF2677" w:rsidR="00587CB8" w:rsidRPr="00623950" w:rsidRDefault="0093735A" w:rsidP="00F25DD9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ТРЕБОВАНИЯ К </w:t>
      </w:r>
      <w:r w:rsidR="00587CB8" w:rsidRPr="00623950">
        <w:rPr>
          <w:rFonts w:ascii="Times New Roman" w:hAnsi="Times New Roman" w:cs="Times New Roman"/>
        </w:rPr>
        <w:t>СОДЕРЖАНИ</w:t>
      </w:r>
      <w:r w:rsidRPr="00623950">
        <w:rPr>
          <w:rFonts w:ascii="Times New Roman" w:hAnsi="Times New Roman" w:cs="Times New Roman"/>
        </w:rPr>
        <w:t>Ю</w:t>
      </w:r>
      <w:r w:rsidR="00587CB8" w:rsidRPr="00623950">
        <w:rPr>
          <w:rFonts w:ascii="Times New Roman" w:hAnsi="Times New Roman" w:cs="Times New Roman"/>
        </w:rPr>
        <w:t xml:space="preserve"> РАБОТЫ</w:t>
      </w:r>
    </w:p>
    <w:p w14:paraId="75830280" w14:textId="77777777" w:rsidR="00587CB8" w:rsidRPr="00623950" w:rsidRDefault="00587CB8" w:rsidP="00F25DD9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E03D4FF" w14:textId="77777777" w:rsidR="003266BE" w:rsidRPr="00623950" w:rsidRDefault="003266BE" w:rsidP="00F25D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1. ОРГАНИЗАЦИЯ </w:t>
      </w:r>
      <w:r w:rsidR="001B0374" w:rsidRPr="00623950">
        <w:rPr>
          <w:rFonts w:ascii="Times New Roman" w:hAnsi="Times New Roman" w:cs="Times New Roman"/>
        </w:rPr>
        <w:t xml:space="preserve">И ВЫПОЛНЕНИЕ </w:t>
      </w:r>
      <w:r w:rsidRPr="00623950">
        <w:rPr>
          <w:rFonts w:ascii="Times New Roman" w:hAnsi="Times New Roman" w:cs="Times New Roman"/>
        </w:rPr>
        <w:t>НАУЧНЫХ ИССЛЕДОВАНИЙ</w:t>
      </w:r>
    </w:p>
    <w:p w14:paraId="340F1514" w14:textId="4EA34E04" w:rsidR="00946D82" w:rsidRPr="00623950" w:rsidRDefault="00587CB8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Цель работы: </w:t>
      </w:r>
      <w:r w:rsidR="00C02877" w:rsidRPr="00623950">
        <w:rPr>
          <w:rFonts w:ascii="Times New Roman" w:hAnsi="Times New Roman" w:cs="Times New Roman"/>
        </w:rPr>
        <w:t>комплексн</w:t>
      </w:r>
      <w:r w:rsidR="006838A6" w:rsidRPr="00623950">
        <w:rPr>
          <w:rFonts w:ascii="Times New Roman" w:hAnsi="Times New Roman" w:cs="Times New Roman"/>
        </w:rPr>
        <w:t>ая</w:t>
      </w:r>
      <w:r w:rsidR="00C02877" w:rsidRPr="00623950">
        <w:rPr>
          <w:rFonts w:ascii="Times New Roman" w:hAnsi="Times New Roman" w:cs="Times New Roman"/>
        </w:rPr>
        <w:t xml:space="preserve"> и всесторонн</w:t>
      </w:r>
      <w:r w:rsidR="006838A6" w:rsidRPr="00623950">
        <w:rPr>
          <w:rFonts w:ascii="Times New Roman" w:hAnsi="Times New Roman" w:cs="Times New Roman"/>
        </w:rPr>
        <w:t>яя</w:t>
      </w:r>
      <w:r w:rsidR="00C02877" w:rsidRPr="00623950">
        <w:rPr>
          <w:rFonts w:ascii="Times New Roman" w:hAnsi="Times New Roman" w:cs="Times New Roman"/>
        </w:rPr>
        <w:t xml:space="preserve"> оценк</w:t>
      </w:r>
      <w:r w:rsidR="006838A6" w:rsidRPr="00623950">
        <w:rPr>
          <w:rFonts w:ascii="Times New Roman" w:hAnsi="Times New Roman" w:cs="Times New Roman"/>
        </w:rPr>
        <w:t>а</w:t>
      </w:r>
      <w:r w:rsidR="00C02877" w:rsidRPr="00623950">
        <w:rPr>
          <w:rFonts w:ascii="Times New Roman" w:hAnsi="Times New Roman" w:cs="Times New Roman"/>
        </w:rPr>
        <w:t xml:space="preserve"> </w:t>
      </w:r>
      <w:r w:rsidR="00946D82" w:rsidRPr="00623950">
        <w:rPr>
          <w:rFonts w:ascii="Times New Roman" w:hAnsi="Times New Roman" w:cs="Times New Roman"/>
        </w:rPr>
        <w:t>состояния территории</w:t>
      </w:r>
      <w:r w:rsidR="00C64382" w:rsidRPr="00623950">
        <w:rPr>
          <w:rFonts w:ascii="Times New Roman" w:hAnsi="Times New Roman" w:cs="Times New Roman"/>
        </w:rPr>
        <w:t xml:space="preserve"> и обоснование проектных решений</w:t>
      </w:r>
      <w:r w:rsidR="00752E3D" w:rsidRPr="00623950">
        <w:rPr>
          <w:rFonts w:ascii="Times New Roman" w:hAnsi="Times New Roman" w:cs="Times New Roman"/>
        </w:rPr>
        <w:t xml:space="preserve"> по пространственному и социально-экономическому развитию муниципального образования</w:t>
      </w:r>
      <w:r w:rsidR="00946D82" w:rsidRPr="00623950">
        <w:rPr>
          <w:rFonts w:ascii="Times New Roman" w:hAnsi="Times New Roman" w:cs="Times New Roman"/>
        </w:rPr>
        <w:t>.</w:t>
      </w:r>
    </w:p>
    <w:p w14:paraId="41A85CF5" w14:textId="732875E9" w:rsidR="00946D82" w:rsidRPr="00623950" w:rsidRDefault="00946D82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</w:t>
      </w:r>
      <w:r w:rsidR="00601ACE" w:rsidRPr="00623950">
        <w:rPr>
          <w:rFonts w:ascii="Times New Roman" w:hAnsi="Times New Roman" w:cs="Times New Roman"/>
        </w:rPr>
        <w:t>я»</w:t>
      </w:r>
      <w:r w:rsidR="00F370E4" w:rsidRPr="00623950">
        <w:rPr>
          <w:rFonts w:ascii="Times New Roman" w:hAnsi="Times New Roman" w:cs="Times New Roman"/>
        </w:rPr>
        <w:t>.</w:t>
      </w:r>
    </w:p>
    <w:p w14:paraId="68FCF04E" w14:textId="408A1BC1" w:rsidR="009E239F" w:rsidRPr="00623950" w:rsidRDefault="00F370E4" w:rsidP="00103B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Научные исследования </w:t>
      </w:r>
      <w:r w:rsidR="005279F6" w:rsidRPr="00623950">
        <w:rPr>
          <w:rFonts w:ascii="Times New Roman" w:hAnsi="Times New Roman" w:cs="Times New Roman"/>
        </w:rPr>
        <w:t>предполагают разработку Концепции пространственного развития муниципального образования (</w:t>
      </w:r>
      <w:proofErr w:type="gramStart"/>
      <w:r w:rsidR="005279F6" w:rsidRPr="00623950">
        <w:rPr>
          <w:rFonts w:ascii="Times New Roman" w:hAnsi="Times New Roman" w:cs="Times New Roman"/>
        </w:rPr>
        <w:t>мастер-плана</w:t>
      </w:r>
      <w:proofErr w:type="gramEnd"/>
      <w:r w:rsidR="005279F6" w:rsidRPr="00623950">
        <w:rPr>
          <w:rFonts w:ascii="Times New Roman" w:hAnsi="Times New Roman" w:cs="Times New Roman"/>
        </w:rPr>
        <w:t>)</w:t>
      </w:r>
      <w:r w:rsidR="00124F07" w:rsidRPr="00623950">
        <w:rPr>
          <w:rFonts w:ascii="Times New Roman" w:hAnsi="Times New Roman" w:cs="Times New Roman"/>
        </w:rPr>
        <w:t xml:space="preserve"> </w:t>
      </w:r>
      <w:r w:rsidR="005279F6" w:rsidRPr="00623950">
        <w:rPr>
          <w:rFonts w:ascii="Times New Roman" w:hAnsi="Times New Roman" w:cs="Times New Roman"/>
        </w:rPr>
        <w:t xml:space="preserve">и </w:t>
      </w:r>
      <w:r w:rsidRPr="00623950">
        <w:rPr>
          <w:rFonts w:ascii="Times New Roman" w:hAnsi="Times New Roman" w:cs="Times New Roman"/>
        </w:rPr>
        <w:t>включают следующие мероприятия:</w:t>
      </w:r>
    </w:p>
    <w:p w14:paraId="5A769A32" w14:textId="144EBD69" w:rsidR="000231A5" w:rsidRPr="00623950" w:rsidRDefault="00EB16A8" w:rsidP="004017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1</w:t>
      </w:r>
      <w:r w:rsidR="000231A5" w:rsidRPr="00623950">
        <w:rPr>
          <w:rFonts w:ascii="Times New Roman" w:hAnsi="Times New Roman" w:cs="Times New Roman"/>
        </w:rPr>
        <w:t xml:space="preserve">. Пространственный анализ развития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="000231A5" w:rsidRPr="00623950">
        <w:rPr>
          <w:rFonts w:ascii="Times New Roman" w:hAnsi="Times New Roman" w:cs="Times New Roman"/>
        </w:rPr>
        <w:t>.</w:t>
      </w:r>
    </w:p>
    <w:p w14:paraId="50CE0175" w14:textId="44317338" w:rsidR="00EB16A8" w:rsidRPr="00623950" w:rsidRDefault="00EB16A8" w:rsidP="00F25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623950">
        <w:rPr>
          <w:rFonts w:ascii="Times New Roman" w:hAnsi="Times New Roman" w:cs="Times New Roman"/>
        </w:rPr>
        <w:t>1</w:t>
      </w:r>
      <w:r w:rsidR="000231A5" w:rsidRPr="00623950">
        <w:rPr>
          <w:rFonts w:ascii="Times New Roman" w:hAnsi="Times New Roman" w:cs="Times New Roman"/>
        </w:rPr>
        <w:t xml:space="preserve">.1. </w:t>
      </w:r>
      <w:r w:rsidRPr="00623950">
        <w:rPr>
          <w:rFonts w:ascii="Times New Roman" w:eastAsia="Calibri" w:hAnsi="Times New Roman" w:cs="Times New Roman"/>
          <w:lang w:eastAsia="ru-RU"/>
        </w:rPr>
        <w:t>Анализ среды жизнедеятельности:</w:t>
      </w:r>
    </w:p>
    <w:p w14:paraId="4102CF6E" w14:textId="5B18AC49" w:rsidR="00EB16A8" w:rsidRPr="00623950" w:rsidRDefault="00EB16A8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выявление архитектурно-пространственных и функционально-планировочных особенностей, центров </w:t>
      </w:r>
      <w:r w:rsidR="00BE7091" w:rsidRPr="00623950">
        <w:rPr>
          <w:rFonts w:ascii="Times New Roman" w:hAnsi="Times New Roman" w:cs="Times New Roman"/>
        </w:rPr>
        <w:t>планировочной орг</w:t>
      </w:r>
      <w:r w:rsidR="008B79D3" w:rsidRPr="00623950">
        <w:rPr>
          <w:rFonts w:ascii="Times New Roman" w:hAnsi="Times New Roman" w:cs="Times New Roman"/>
        </w:rPr>
        <w:t>а</w:t>
      </w:r>
      <w:r w:rsidR="00BE7091" w:rsidRPr="00623950">
        <w:rPr>
          <w:rFonts w:ascii="Times New Roman" w:hAnsi="Times New Roman" w:cs="Times New Roman"/>
        </w:rPr>
        <w:t>низации</w:t>
      </w:r>
      <w:r w:rsidRPr="00623950">
        <w:rPr>
          <w:rFonts w:ascii="Times New Roman" w:hAnsi="Times New Roman" w:cs="Times New Roman"/>
        </w:rPr>
        <w:t>;</w:t>
      </w:r>
    </w:p>
    <w:p w14:paraId="23DC970A" w14:textId="0A320A19" w:rsidR="00EB16A8" w:rsidRPr="00623950" w:rsidRDefault="00B3782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</w:t>
      </w:r>
      <w:r w:rsidR="00EB16A8" w:rsidRPr="00623950">
        <w:rPr>
          <w:rFonts w:ascii="Times New Roman" w:hAnsi="Times New Roman" w:cs="Times New Roman"/>
        </w:rPr>
        <w:t>нализ текущего состояния жилого фонда (типология жилых объектов, жилищная обеспеченность, адресный перечень аварийного и ветхого жилья, планы по капитальному ремонту и пр.);</w:t>
      </w:r>
    </w:p>
    <w:p w14:paraId="3930E60F" w14:textId="44EED7BC" w:rsidR="00EB16A8" w:rsidRPr="00623950" w:rsidRDefault="00B3782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</w:t>
      </w:r>
      <w:r w:rsidR="00EB16A8" w:rsidRPr="00623950">
        <w:rPr>
          <w:rFonts w:ascii="Times New Roman" w:hAnsi="Times New Roman" w:cs="Times New Roman"/>
        </w:rPr>
        <w:t>нализ текущего состояния и текущего использования производственных и коммунально-складских территорий;</w:t>
      </w:r>
    </w:p>
    <w:p w14:paraId="45EA512C" w14:textId="08724B3E" w:rsidR="00EB16A8" w:rsidRPr="00623950" w:rsidRDefault="00B3782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</w:t>
      </w:r>
      <w:r w:rsidR="00EB16A8" w:rsidRPr="00623950">
        <w:rPr>
          <w:rFonts w:ascii="Times New Roman" w:hAnsi="Times New Roman" w:cs="Times New Roman"/>
        </w:rPr>
        <w:t>пределение территориальных резервов для нового строительства;</w:t>
      </w:r>
    </w:p>
    <w:p w14:paraId="4938CF03" w14:textId="3000B4BB" w:rsidR="00EB16A8" w:rsidRPr="00623950" w:rsidRDefault="00B3782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</w:t>
      </w:r>
      <w:r w:rsidR="00EB16A8" w:rsidRPr="00623950">
        <w:rPr>
          <w:rFonts w:ascii="Times New Roman" w:hAnsi="Times New Roman" w:cs="Times New Roman"/>
        </w:rPr>
        <w:t>нализ текущего состояния общественных пространств: улиц, площадей, парков и скверов, набережных, дворов;</w:t>
      </w:r>
    </w:p>
    <w:p w14:paraId="11A31475" w14:textId="77777777" w:rsidR="009271F3" w:rsidRPr="00623950" w:rsidRDefault="00B3782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</w:t>
      </w:r>
      <w:r w:rsidR="00EB16A8" w:rsidRPr="00623950">
        <w:rPr>
          <w:rFonts w:ascii="Times New Roman" w:hAnsi="Times New Roman" w:cs="Times New Roman"/>
        </w:rPr>
        <w:t>нализ текущего состояния объектов культурного наследия</w:t>
      </w:r>
      <w:r w:rsidRPr="00623950">
        <w:rPr>
          <w:rFonts w:ascii="Times New Roman" w:hAnsi="Times New Roman" w:cs="Times New Roman"/>
        </w:rPr>
        <w:t xml:space="preserve"> (при наличии)</w:t>
      </w:r>
      <w:r w:rsidR="009271F3" w:rsidRPr="00623950">
        <w:rPr>
          <w:rFonts w:ascii="Times New Roman" w:hAnsi="Times New Roman" w:cs="Times New Roman"/>
        </w:rPr>
        <w:t>;</w:t>
      </w:r>
    </w:p>
    <w:p w14:paraId="1FEEED21" w14:textId="0CB8CFAC" w:rsidR="009271F3" w:rsidRPr="00623950" w:rsidRDefault="009271F3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индекса качества городской среды (для городов);</w:t>
      </w:r>
    </w:p>
    <w:p w14:paraId="2C0BD0E6" w14:textId="77777777" w:rsidR="009271F3" w:rsidRPr="00623950" w:rsidRDefault="009271F3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анализ агломерационных, межмуниципальных и внешнеэкономических связей; </w:t>
      </w:r>
    </w:p>
    <w:p w14:paraId="4A61009D" w14:textId="5C59CD16" w:rsidR="00EB16A8" w:rsidRPr="00623950" w:rsidRDefault="009271F3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системы расселения</w:t>
      </w:r>
      <w:r w:rsidRPr="00623950">
        <w:rPr>
          <w:rFonts w:ascii="Times New Roman" w:eastAsia="Calibri" w:hAnsi="Times New Roman" w:cs="Times New Roman"/>
        </w:rPr>
        <w:t xml:space="preserve"> на территории муниципального образования (формирование типологии территорий (зонирование), выделение точек роста, депрессивных точек и точек стагнации, прорисовка структуры опорного каркаса системы расселения).</w:t>
      </w:r>
    </w:p>
    <w:p w14:paraId="45796FAA" w14:textId="6FDCAEB9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1.2. Анализ состояния и данных о развитии транспортной инфраструктуры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>:</w:t>
      </w:r>
    </w:p>
    <w:p w14:paraId="5EBDAAF1" w14:textId="3F85313A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анализ </w:t>
      </w:r>
      <w:r w:rsidR="00EB16A8" w:rsidRPr="00623950">
        <w:rPr>
          <w:rFonts w:ascii="Times New Roman" w:hAnsi="Times New Roman" w:cs="Times New Roman"/>
        </w:rPr>
        <w:t>условий движения транспортных средств</w:t>
      </w:r>
      <w:r w:rsidRPr="00623950">
        <w:rPr>
          <w:rFonts w:ascii="Times New Roman" w:hAnsi="Times New Roman" w:cs="Times New Roman"/>
        </w:rPr>
        <w:t>;</w:t>
      </w:r>
    </w:p>
    <w:p w14:paraId="2D53C5C1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состояния улично-дорожной сети и эффективности организации автомобильного движения;</w:t>
      </w:r>
    </w:p>
    <w:p w14:paraId="01D64DAA" w14:textId="73BE49D2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эффективности организации системы общественного транспорта;</w:t>
      </w:r>
    </w:p>
    <w:p w14:paraId="156E305A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эффективности организации системы пешеходного движения и пешеходной инфраструктуры;</w:t>
      </w:r>
    </w:p>
    <w:p w14:paraId="3F41AC03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эффективности организации передвижений на велосипедах и других средствах легкой мобильности;</w:t>
      </w:r>
    </w:p>
    <w:p w14:paraId="5570CC3A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междугороднего, международного транспорта;</w:t>
      </w:r>
    </w:p>
    <w:p w14:paraId="63579E71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эффективности организации логистики, грузовых транспортных потоков.</w:t>
      </w:r>
    </w:p>
    <w:p w14:paraId="645FA5D7" w14:textId="138929F7" w:rsidR="000231A5" w:rsidRPr="00623950" w:rsidRDefault="000231A5" w:rsidP="00F25D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1.3. Анализ состояния и данных о развитии социальной инфраструктуры:</w:t>
      </w:r>
    </w:p>
    <w:p w14:paraId="446A166D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сложившейся системы объектов социальной инфраструктуры;</w:t>
      </w:r>
    </w:p>
    <w:p w14:paraId="34EB2DF6" w14:textId="0C8AE25C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обеспеченности и доступности</w:t>
      </w:r>
      <w:r w:rsidR="00972A6F" w:rsidRPr="00623950">
        <w:rPr>
          <w:rFonts w:ascii="Times New Roman" w:hAnsi="Times New Roman" w:cs="Times New Roman"/>
        </w:rPr>
        <w:t xml:space="preserve"> для </w:t>
      </w:r>
      <w:r w:rsidR="00970943" w:rsidRPr="00623950">
        <w:rPr>
          <w:rFonts w:ascii="Times New Roman" w:hAnsi="Times New Roman" w:cs="Times New Roman"/>
        </w:rPr>
        <w:t>населения объектов</w:t>
      </w:r>
      <w:r w:rsidRPr="00623950">
        <w:rPr>
          <w:rFonts w:ascii="Times New Roman" w:hAnsi="Times New Roman" w:cs="Times New Roman"/>
        </w:rPr>
        <w:t xml:space="preserve"> социальной инфраструктуры.</w:t>
      </w:r>
    </w:p>
    <w:p w14:paraId="3D4F1274" w14:textId="10978287" w:rsidR="000231A5" w:rsidRPr="00623950" w:rsidRDefault="000231A5" w:rsidP="00F25D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1.4. Анализ состояния и данны</w:t>
      </w:r>
      <w:r w:rsidR="00BC0C59" w:rsidRPr="00623950">
        <w:rPr>
          <w:rFonts w:ascii="Times New Roman" w:hAnsi="Times New Roman" w:cs="Times New Roman"/>
        </w:rPr>
        <w:t>х</w:t>
      </w:r>
      <w:r w:rsidRPr="00623950">
        <w:rPr>
          <w:rFonts w:ascii="Times New Roman" w:hAnsi="Times New Roman" w:cs="Times New Roman"/>
        </w:rPr>
        <w:t xml:space="preserve"> о развитии инженерной инфраструктуры: электроснабжения, отопления, водоотведения и канализации, ливневой канализации (в том числе степень износа, резерв мощностей, доля жилого фонда, обеспеченного сетями)</w:t>
      </w:r>
      <w:r w:rsidR="001B5E5B" w:rsidRPr="00623950">
        <w:rPr>
          <w:rFonts w:ascii="Times New Roman" w:hAnsi="Times New Roman" w:cs="Times New Roman"/>
        </w:rPr>
        <w:t>:</w:t>
      </w:r>
    </w:p>
    <w:p w14:paraId="37FDC265" w14:textId="77777777" w:rsidR="001B5E5B" w:rsidRPr="00623950" w:rsidRDefault="001B5E5B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влияния инфраструктурных ограничений на развитие различных секторов экономики;</w:t>
      </w:r>
    </w:p>
    <w:p w14:paraId="1D1766B9" w14:textId="77777777" w:rsidR="001B5E5B" w:rsidRPr="00623950" w:rsidRDefault="001B5E5B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ценка состояния энергетической системы, перспектив ее развития в среднесрочном и долгосрочном периоде;</w:t>
      </w:r>
    </w:p>
    <w:p w14:paraId="25CC8C5E" w14:textId="77777777" w:rsidR="001B5E5B" w:rsidRPr="00623950" w:rsidRDefault="001B5E5B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выявление иных инфраструктурных ограничений развития муниципального образования;</w:t>
      </w:r>
    </w:p>
    <w:p w14:paraId="5854176B" w14:textId="1E8B685B" w:rsidR="001B5E5B" w:rsidRPr="00623950" w:rsidRDefault="001B5E5B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состояния информационных ресурсов, выявление ограничений и перспектив развития.</w:t>
      </w:r>
    </w:p>
    <w:p w14:paraId="1D83CF0C" w14:textId="38625B25" w:rsidR="000231A5" w:rsidRPr="00623950" w:rsidRDefault="000231A5" w:rsidP="00F25D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1.5. </w:t>
      </w:r>
      <w:r w:rsidR="002F44C4" w:rsidRPr="00623950">
        <w:rPr>
          <w:rFonts w:ascii="Times New Roman" w:hAnsi="Times New Roman" w:cs="Times New Roman"/>
        </w:rPr>
        <w:t>Анализ обеспечения безопасности жизнедеятельности</w:t>
      </w:r>
      <w:r w:rsidRPr="00623950">
        <w:rPr>
          <w:rFonts w:ascii="Times New Roman" w:hAnsi="Times New Roman" w:cs="Times New Roman"/>
        </w:rPr>
        <w:t>:</w:t>
      </w:r>
    </w:p>
    <w:p w14:paraId="64AAD035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анализ экологической ситуации, природных рисков и </w:t>
      </w:r>
      <w:proofErr w:type="spellStart"/>
      <w:r w:rsidRPr="00623950">
        <w:rPr>
          <w:rFonts w:ascii="Times New Roman" w:hAnsi="Times New Roman" w:cs="Times New Roman"/>
        </w:rPr>
        <w:t>адаптированности</w:t>
      </w:r>
      <w:proofErr w:type="spellEnd"/>
      <w:r w:rsidRPr="00623950">
        <w:rPr>
          <w:rFonts w:ascii="Times New Roman" w:hAnsi="Times New Roman" w:cs="Times New Roman"/>
        </w:rPr>
        <w:t xml:space="preserve"> к возможным экологическим катастрофам, в том числе антропогенного и техногенного характера;</w:t>
      </w:r>
    </w:p>
    <w:p w14:paraId="78181B6D" w14:textId="77777777" w:rsidR="002F44C4" w:rsidRPr="00623950" w:rsidRDefault="002F44C4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систем гражданской обороны, предупреждения ЧС, пожарной безопасности и безопасности на водных объектах;</w:t>
      </w:r>
    </w:p>
    <w:p w14:paraId="556E2863" w14:textId="2AA3D26F" w:rsidR="002F44C4" w:rsidRPr="00623950" w:rsidRDefault="002F44C4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анализ </w:t>
      </w:r>
      <w:proofErr w:type="gramStart"/>
      <w:r w:rsidRPr="00623950">
        <w:rPr>
          <w:rFonts w:ascii="Times New Roman" w:hAnsi="Times New Roman" w:cs="Times New Roman"/>
        </w:rPr>
        <w:t>криминогенной ситуации</w:t>
      </w:r>
      <w:proofErr w:type="gramEnd"/>
      <w:r w:rsidRPr="00623950">
        <w:rPr>
          <w:rFonts w:ascii="Times New Roman" w:hAnsi="Times New Roman" w:cs="Times New Roman"/>
        </w:rPr>
        <w:t>, оценка сферы общественной деятельности.</w:t>
      </w:r>
    </w:p>
    <w:p w14:paraId="5D5F1A09" w14:textId="67C9050A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выявление знаковых природных объектов;</w:t>
      </w:r>
    </w:p>
    <w:p w14:paraId="2476B944" w14:textId="3272C5B9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эффективности системы сбора и утилизации твердых бытовых отходов.</w:t>
      </w:r>
    </w:p>
    <w:p w14:paraId="79AE320D" w14:textId="2CEAF12E" w:rsidR="000231A5" w:rsidRPr="00623950" w:rsidRDefault="000231A5" w:rsidP="00F25D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2</w:t>
      </w:r>
      <w:r w:rsidR="00CE64FD" w:rsidRPr="00623950">
        <w:rPr>
          <w:rFonts w:ascii="Times New Roman" w:hAnsi="Times New Roman" w:cs="Times New Roman"/>
        </w:rPr>
        <w:t>.</w:t>
      </w:r>
      <w:r w:rsidRPr="00623950">
        <w:rPr>
          <w:rFonts w:ascii="Times New Roman" w:hAnsi="Times New Roman" w:cs="Times New Roman"/>
        </w:rPr>
        <w:t xml:space="preserve"> </w:t>
      </w:r>
      <w:r w:rsidR="00B37825" w:rsidRPr="00623950">
        <w:rPr>
          <w:rFonts w:ascii="Times New Roman" w:eastAsia="Calibri" w:hAnsi="Times New Roman" w:cs="Times New Roman"/>
          <w:lang w:eastAsia="ru-RU"/>
        </w:rPr>
        <w:t>Социально-экономический анализ развития</w:t>
      </w:r>
      <w:r w:rsidR="00B37825" w:rsidRPr="00623950">
        <w:rPr>
          <w:rFonts w:ascii="Times New Roman" w:hAnsi="Times New Roman" w:cs="Times New Roman"/>
        </w:rPr>
        <w:t xml:space="preserve">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>.</w:t>
      </w:r>
    </w:p>
    <w:p w14:paraId="2AC32073" w14:textId="626865A0" w:rsidR="000231A5" w:rsidRPr="00623950" w:rsidRDefault="0013627C" w:rsidP="00F25DD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2</w:t>
      </w:r>
      <w:r w:rsidR="000231A5" w:rsidRPr="00623950">
        <w:rPr>
          <w:rFonts w:ascii="Times New Roman" w:hAnsi="Times New Roman" w:cs="Times New Roman"/>
        </w:rPr>
        <w:t>.1. Демографический анализ.</w:t>
      </w:r>
      <w:r w:rsidR="00837ACE" w:rsidRPr="00623950">
        <w:rPr>
          <w:rFonts w:ascii="Times New Roman" w:hAnsi="Times New Roman" w:cs="Times New Roman"/>
        </w:rPr>
        <w:t xml:space="preserve"> Миграция населения.</w:t>
      </w:r>
    </w:p>
    <w:p w14:paraId="1AC09BD8" w14:textId="202D8C40" w:rsidR="000231A5" w:rsidRPr="00623950" w:rsidRDefault="0013627C" w:rsidP="00F25DD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2</w:t>
      </w:r>
      <w:r w:rsidR="000231A5" w:rsidRPr="00623950">
        <w:rPr>
          <w:rFonts w:ascii="Times New Roman" w:hAnsi="Times New Roman" w:cs="Times New Roman"/>
        </w:rPr>
        <w:t>.2. Соци</w:t>
      </w:r>
      <w:r w:rsidR="005279F6" w:rsidRPr="00623950">
        <w:rPr>
          <w:rFonts w:ascii="Times New Roman" w:hAnsi="Times New Roman" w:cs="Times New Roman"/>
        </w:rPr>
        <w:t>окультурный</w:t>
      </w:r>
      <w:r w:rsidR="000231A5" w:rsidRPr="00623950">
        <w:rPr>
          <w:rFonts w:ascii="Times New Roman" w:hAnsi="Times New Roman" w:cs="Times New Roman"/>
        </w:rPr>
        <w:t xml:space="preserve"> анализ:</w:t>
      </w:r>
    </w:p>
    <w:p w14:paraId="6A276C8E" w14:textId="69CFB5BC" w:rsidR="000231A5" w:rsidRPr="00623950" w:rsidRDefault="000231A5" w:rsidP="00970943">
      <w:pPr>
        <w:pStyle w:val="a7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 xml:space="preserve">проведение качественных (глубинных интервью и фокус-групп) и количественных исследований (социологического опроса) с целью: уточнения ключевых ценностей жителей, связанных с </w:t>
      </w:r>
      <w:r w:rsidR="00483255" w:rsidRPr="00623950">
        <w:rPr>
          <w:sz w:val="22"/>
          <w:szCs w:val="22"/>
        </w:rPr>
        <w:t>муниципалитетом</w:t>
      </w:r>
      <w:r w:rsidRPr="00623950">
        <w:rPr>
          <w:sz w:val="22"/>
          <w:szCs w:val="22"/>
        </w:rPr>
        <w:t xml:space="preserve"> и </w:t>
      </w:r>
      <w:r w:rsidR="00483255" w:rsidRPr="00623950">
        <w:rPr>
          <w:sz w:val="22"/>
          <w:szCs w:val="22"/>
        </w:rPr>
        <w:t>муниципальной</w:t>
      </w:r>
      <w:r w:rsidRPr="00623950">
        <w:rPr>
          <w:sz w:val="22"/>
          <w:szCs w:val="22"/>
        </w:rPr>
        <w:t xml:space="preserve"> средой; выявления ключевых проблем </w:t>
      </w:r>
      <w:r w:rsidR="00483255" w:rsidRPr="00623950">
        <w:rPr>
          <w:sz w:val="22"/>
          <w:szCs w:val="22"/>
        </w:rPr>
        <w:t>муниципалитета</w:t>
      </w:r>
      <w:r w:rsidRPr="00623950">
        <w:rPr>
          <w:sz w:val="22"/>
          <w:szCs w:val="22"/>
        </w:rPr>
        <w:t xml:space="preserve">, актуальных для его жителей; выявления новых практик использования </w:t>
      </w:r>
      <w:r w:rsidR="00483255" w:rsidRPr="00623950">
        <w:rPr>
          <w:sz w:val="22"/>
          <w:szCs w:val="22"/>
        </w:rPr>
        <w:t>муниципального</w:t>
      </w:r>
      <w:r w:rsidRPr="00623950">
        <w:rPr>
          <w:sz w:val="22"/>
          <w:szCs w:val="22"/>
        </w:rPr>
        <w:t xml:space="preserve"> пространства различными категориями пользователей; выявления новых запросов и потребностей жителей в области </w:t>
      </w:r>
      <w:r w:rsidR="00483255" w:rsidRPr="00623950">
        <w:rPr>
          <w:sz w:val="22"/>
          <w:szCs w:val="22"/>
        </w:rPr>
        <w:t>муниципального</w:t>
      </w:r>
      <w:r w:rsidRPr="00623950">
        <w:rPr>
          <w:sz w:val="22"/>
          <w:szCs w:val="22"/>
        </w:rPr>
        <w:t xml:space="preserve"> развития (жилье, мобильность, социальная инфраструктура, сервисы и др.);</w:t>
      </w:r>
      <w:proofErr w:type="gramEnd"/>
    </w:p>
    <w:p w14:paraId="057C818B" w14:textId="2920FC5A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текущего состояния, разнообразия, доступности услуг;</w:t>
      </w:r>
    </w:p>
    <w:p w14:paraId="148271F0" w14:textId="45AA4F7D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уровня жизни горожан (материальное благосостояние, уровень образованности, общее состояние здоровья, возможности для личностной и профессиональной самореализации)</w:t>
      </w:r>
      <w:r w:rsidR="00970943" w:rsidRPr="00623950">
        <w:rPr>
          <w:rFonts w:ascii="Times New Roman" w:hAnsi="Times New Roman" w:cs="Times New Roman"/>
        </w:rPr>
        <w:t>.</w:t>
      </w:r>
    </w:p>
    <w:p w14:paraId="6B59BFC1" w14:textId="3E059517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2.3. Экономический анализ.</w:t>
      </w:r>
    </w:p>
    <w:p w14:paraId="6D1E3876" w14:textId="24D45C4D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Экономический анализ проводится с учетом трудовых миграций жителей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 xml:space="preserve"> </w:t>
      </w:r>
      <w:r w:rsidR="00B37825" w:rsidRPr="00623950">
        <w:rPr>
          <w:rFonts w:ascii="Times New Roman" w:hAnsi="Times New Roman" w:cs="Times New Roman"/>
        </w:rPr>
        <w:t xml:space="preserve">и </w:t>
      </w:r>
      <w:r w:rsidRPr="00623950">
        <w:rPr>
          <w:rFonts w:ascii="Times New Roman" w:hAnsi="Times New Roman" w:cs="Times New Roman"/>
        </w:rPr>
        <w:t>включает:</w:t>
      </w:r>
    </w:p>
    <w:p w14:paraId="3B68EFB1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структуры и динамики экономики, состояния рынка труда;</w:t>
      </w:r>
    </w:p>
    <w:p w14:paraId="43C037A3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рынка жилой и коммерческой недвижимости;</w:t>
      </w:r>
    </w:p>
    <w:p w14:paraId="402335FE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промышленности, первичного и вторичного секторов, роли в структуре занятости, влияния на экологическую обстановку;</w:t>
      </w:r>
    </w:p>
    <w:p w14:paraId="21DB1995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малого и среднего предпринимательства: основные сферы деятельности, роль в структуре экономики и занятости;</w:t>
      </w:r>
    </w:p>
    <w:p w14:paraId="6D712778" w14:textId="1AA1C56F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анализ инвестиционных проектов, запланированных к реализации, в том числе анализ концепции инвестиционного развития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>;</w:t>
      </w:r>
    </w:p>
    <w:p w14:paraId="389743E3" w14:textId="4A55F432" w:rsidR="00DF2482" w:rsidRPr="00623950" w:rsidRDefault="00550CD4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туристско-рекреационных ресурсов, оценка потенциала их использования;</w:t>
      </w:r>
    </w:p>
    <w:p w14:paraId="2904053B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роли высокотехнологичных и креативных секторов в структуре экономики;</w:t>
      </w:r>
    </w:p>
    <w:p w14:paraId="1A496BCC" w14:textId="77356B65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анализ возможных бюджетных и внебюджетных источников финансирования проектов по социально-экономическому и пространственному развитию </w:t>
      </w:r>
      <w:r w:rsidR="003F4B38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>;</w:t>
      </w:r>
    </w:p>
    <w:p w14:paraId="0DB92FE7" w14:textId="4B1FE3BA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выявление смежных отраслей экономики, как существующих, так и имеющих потенциальность к развитию, дополняющих существующие приоритетные отрасли, либо имеющие потенциа</w:t>
      </w:r>
      <w:proofErr w:type="gramStart"/>
      <w:r w:rsidRPr="00623950">
        <w:rPr>
          <w:rFonts w:ascii="Times New Roman" w:hAnsi="Times New Roman" w:cs="Times New Roman"/>
        </w:rPr>
        <w:t>л к встр</w:t>
      </w:r>
      <w:proofErr w:type="gramEnd"/>
      <w:r w:rsidRPr="00623950">
        <w:rPr>
          <w:rFonts w:ascii="Times New Roman" w:hAnsi="Times New Roman" w:cs="Times New Roman"/>
        </w:rPr>
        <w:t>аиванию в существующие производственные цепочки.</w:t>
      </w:r>
    </w:p>
    <w:p w14:paraId="11CE628C" w14:textId="709BA873" w:rsidR="001F0580" w:rsidRPr="00623950" w:rsidRDefault="001F0580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3. Анализ ранее разработанных решений по развитию муниципального образования.</w:t>
      </w:r>
    </w:p>
    <w:p w14:paraId="35A75BBE" w14:textId="3D2A94F9" w:rsidR="001F0580" w:rsidRPr="00623950" w:rsidRDefault="001F0580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3.1</w:t>
      </w:r>
      <w:r w:rsidR="00CE64FD" w:rsidRPr="00623950">
        <w:rPr>
          <w:rFonts w:ascii="Times New Roman" w:hAnsi="Times New Roman" w:cs="Times New Roman"/>
        </w:rPr>
        <w:t>.</w:t>
      </w:r>
      <w:r w:rsidRPr="00623950">
        <w:rPr>
          <w:rFonts w:ascii="Times New Roman" w:hAnsi="Times New Roman" w:cs="Times New Roman"/>
        </w:rPr>
        <w:t xml:space="preserve"> Анализ реализации </w:t>
      </w:r>
      <w:r w:rsidR="00337D85" w:rsidRPr="00623950">
        <w:rPr>
          <w:rFonts w:ascii="Times New Roman" w:hAnsi="Times New Roman" w:cs="Times New Roman"/>
        </w:rPr>
        <w:t xml:space="preserve">действующей </w:t>
      </w:r>
      <w:r w:rsidRPr="00623950">
        <w:rPr>
          <w:rFonts w:ascii="Times New Roman" w:hAnsi="Times New Roman" w:cs="Times New Roman"/>
        </w:rPr>
        <w:t xml:space="preserve">Стратегии социально-экономического развития </w:t>
      </w:r>
      <w:r w:rsidR="003B51E4" w:rsidRPr="00623950">
        <w:rPr>
          <w:rFonts w:ascii="Times New Roman" w:hAnsi="Times New Roman" w:cs="Times New Roman"/>
        </w:rPr>
        <w:t>муниципального образования</w:t>
      </w:r>
      <w:r w:rsidR="00337D85" w:rsidRPr="00623950">
        <w:rPr>
          <w:rFonts w:ascii="Times New Roman" w:hAnsi="Times New Roman" w:cs="Times New Roman"/>
        </w:rPr>
        <w:t xml:space="preserve"> (при наличии)</w:t>
      </w:r>
      <w:r w:rsidR="004B6C7C" w:rsidRPr="00623950">
        <w:rPr>
          <w:rFonts w:ascii="Times New Roman" w:hAnsi="Times New Roman" w:cs="Times New Roman"/>
        </w:rPr>
        <w:t>:</w:t>
      </w:r>
    </w:p>
    <w:p w14:paraId="50C0BD7A" w14:textId="77777777" w:rsidR="00BA1EA8" w:rsidRPr="00623950" w:rsidRDefault="00BA1EA8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ценка достигнутых целей реализации действующей стратегии;</w:t>
      </w:r>
    </w:p>
    <w:p w14:paraId="0D31C58B" w14:textId="77777777" w:rsidR="00BA1EA8" w:rsidRPr="00623950" w:rsidRDefault="00BA1EA8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ценка целевых показателей;</w:t>
      </w:r>
    </w:p>
    <w:p w14:paraId="49741F44" w14:textId="5FD17915" w:rsidR="00BA1EA8" w:rsidRPr="00623950" w:rsidRDefault="00BA1EA8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оценка соответствия приоритетов </w:t>
      </w:r>
      <w:proofErr w:type="gramStart"/>
      <w:r w:rsidRPr="00623950">
        <w:rPr>
          <w:rFonts w:ascii="Times New Roman" w:hAnsi="Times New Roman" w:cs="Times New Roman"/>
        </w:rPr>
        <w:t>социального-экономического</w:t>
      </w:r>
      <w:proofErr w:type="gramEnd"/>
      <w:r w:rsidRPr="00623950">
        <w:rPr>
          <w:rFonts w:ascii="Times New Roman" w:hAnsi="Times New Roman" w:cs="Times New Roman"/>
        </w:rPr>
        <w:t xml:space="preserve"> развития муниципального образования</w:t>
      </w:r>
      <w:r w:rsidR="004B6C7C" w:rsidRPr="00623950">
        <w:rPr>
          <w:rFonts w:ascii="Times New Roman" w:hAnsi="Times New Roman" w:cs="Times New Roman"/>
        </w:rPr>
        <w:t xml:space="preserve"> глобальным трендам;</w:t>
      </w:r>
    </w:p>
    <w:p w14:paraId="517B815A" w14:textId="7878B28E" w:rsidR="00BA1EA8" w:rsidRPr="00623950" w:rsidRDefault="00BA1EA8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выявление ключевых проблем и ограничений стратегического развития муниципального образования</w:t>
      </w:r>
      <w:r w:rsidR="004B6C7C" w:rsidRPr="00623950">
        <w:rPr>
          <w:rFonts w:ascii="Times New Roman" w:hAnsi="Times New Roman" w:cs="Times New Roman"/>
        </w:rPr>
        <w:t>.</w:t>
      </w:r>
    </w:p>
    <w:p w14:paraId="70775B6A" w14:textId="576544EA" w:rsidR="001F0580" w:rsidRPr="00623950" w:rsidRDefault="00CE64FD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3.2. </w:t>
      </w:r>
      <w:r w:rsidR="001F0580" w:rsidRPr="00623950">
        <w:rPr>
          <w:rFonts w:ascii="Times New Roman" w:hAnsi="Times New Roman" w:cs="Times New Roman"/>
        </w:rPr>
        <w:t>Анализ реализации документов градостроительного нормирования, документов территориального планирования и градостроительного зонирования, программ комплексного развития систем коммунальной, социальной и транспортной инфраструктур, документации по планировке территории муниципального образования.</w:t>
      </w:r>
    </w:p>
    <w:p w14:paraId="4399FFF9" w14:textId="77777777" w:rsidR="00751CC7" w:rsidRPr="00623950" w:rsidRDefault="00751CC7" w:rsidP="004B6C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документации осуществляется по следующим направлениям:</w:t>
      </w:r>
    </w:p>
    <w:p w14:paraId="05FDD4B8" w14:textId="77777777" w:rsidR="00751CC7" w:rsidRPr="00623950" w:rsidRDefault="00751CC7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ценка уровня реализации решений, предусмотренных документацией;</w:t>
      </w:r>
    </w:p>
    <w:p w14:paraId="75D6417A" w14:textId="77777777" w:rsidR="00751CC7" w:rsidRPr="00623950" w:rsidRDefault="00751CC7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учет социально-экономических, пространственных и иных особенностей развития муниципального образования и смежных территорий, оказывающих влияние на его развитие;</w:t>
      </w:r>
    </w:p>
    <w:p w14:paraId="746AEC42" w14:textId="71049F40" w:rsidR="00751CC7" w:rsidRPr="00623950" w:rsidRDefault="00751CC7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согласованность</w:t>
      </w:r>
      <w:r w:rsidRPr="00623950">
        <w:rPr>
          <w:rFonts w:ascii="Times New Roman" w:eastAsia="Times New Roman" w:hAnsi="Times New Roman" w:cs="Times New Roman"/>
          <w:lang w:eastAsia="ru-RU"/>
        </w:rPr>
        <w:t xml:space="preserve"> инфраструктурного развития.</w:t>
      </w:r>
    </w:p>
    <w:p w14:paraId="146F6CA4" w14:textId="4966F430" w:rsidR="000231A5" w:rsidRPr="00623950" w:rsidRDefault="003140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23950">
        <w:rPr>
          <w:rFonts w:ascii="Times New Roman" w:hAnsi="Times New Roman" w:cs="Times New Roman"/>
        </w:rPr>
        <w:t>4</w:t>
      </w:r>
      <w:r w:rsidR="000231A5" w:rsidRPr="00623950">
        <w:rPr>
          <w:rFonts w:ascii="Times New Roman" w:hAnsi="Times New Roman" w:cs="Times New Roman"/>
        </w:rPr>
        <w:t xml:space="preserve">. Определение ключевых факторов развития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="000231A5" w:rsidRPr="00623950">
        <w:rPr>
          <w:rFonts w:ascii="Times New Roman" w:hAnsi="Times New Roman" w:cs="Times New Roman"/>
        </w:rPr>
        <w:t>, возможностей и угроз, вызовов и потенциалов:</w:t>
      </w:r>
    </w:p>
    <w:p w14:paraId="11A77A24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анализ трендов развития макрорегиона;</w:t>
      </w:r>
    </w:p>
    <w:p w14:paraId="61057125" w14:textId="0DB2B6EC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определение соответствия актуальной роли </w:t>
      </w:r>
      <w:r w:rsidR="00F22D14" w:rsidRPr="00623950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623950">
        <w:rPr>
          <w:rFonts w:ascii="Times New Roman" w:hAnsi="Times New Roman" w:cs="Times New Roman"/>
        </w:rPr>
        <w:t>общерегиональным</w:t>
      </w:r>
      <w:proofErr w:type="spellEnd"/>
      <w:r w:rsidRPr="00623950">
        <w:rPr>
          <w:rFonts w:ascii="Times New Roman" w:hAnsi="Times New Roman" w:cs="Times New Roman"/>
        </w:rPr>
        <w:t xml:space="preserve"> направлениям развития;</w:t>
      </w:r>
    </w:p>
    <w:p w14:paraId="28D28FE1" w14:textId="1C203B4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оценка потенциалов </w:t>
      </w:r>
      <w:r w:rsidR="00E24019" w:rsidRPr="00623950">
        <w:rPr>
          <w:rFonts w:ascii="Times New Roman" w:hAnsi="Times New Roman" w:cs="Times New Roman"/>
        </w:rPr>
        <w:t xml:space="preserve">муниципального образования </w:t>
      </w:r>
      <w:r w:rsidRPr="00623950">
        <w:rPr>
          <w:rFonts w:ascii="Times New Roman" w:hAnsi="Times New Roman" w:cs="Times New Roman"/>
        </w:rPr>
        <w:t>в контексте тренда макрорегиона и их учет в стратегии развития;</w:t>
      </w:r>
    </w:p>
    <w:p w14:paraId="30E672BF" w14:textId="4F8714AB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ценка технологичности инфраструктуры</w:t>
      </w:r>
      <w:r w:rsidR="00935792" w:rsidRPr="00623950">
        <w:rPr>
          <w:rFonts w:ascii="Times New Roman" w:hAnsi="Times New Roman" w:cs="Times New Roman"/>
        </w:rPr>
        <w:t xml:space="preserve"> муниципального образования</w:t>
      </w:r>
      <w:r w:rsidRPr="00623950">
        <w:rPr>
          <w:rFonts w:ascii="Times New Roman" w:hAnsi="Times New Roman" w:cs="Times New Roman"/>
        </w:rPr>
        <w:t xml:space="preserve"> и уровня </w:t>
      </w:r>
      <w:proofErr w:type="spellStart"/>
      <w:r w:rsidRPr="00623950">
        <w:rPr>
          <w:rFonts w:ascii="Times New Roman" w:hAnsi="Times New Roman" w:cs="Times New Roman"/>
        </w:rPr>
        <w:t>цифровизации</w:t>
      </w:r>
      <w:proofErr w:type="spellEnd"/>
      <w:r w:rsidRPr="00623950">
        <w:rPr>
          <w:rFonts w:ascii="Times New Roman" w:hAnsi="Times New Roman" w:cs="Times New Roman"/>
        </w:rPr>
        <w:t xml:space="preserve"> управления ресурсами</w:t>
      </w:r>
      <w:r w:rsidR="001F648B" w:rsidRPr="00623950">
        <w:rPr>
          <w:rFonts w:ascii="Times New Roman" w:hAnsi="Times New Roman" w:cs="Times New Roman"/>
        </w:rPr>
        <w:t xml:space="preserve"> муниципального образования</w:t>
      </w:r>
      <w:r w:rsidRPr="00623950">
        <w:rPr>
          <w:rFonts w:ascii="Times New Roman" w:hAnsi="Times New Roman" w:cs="Times New Roman"/>
        </w:rPr>
        <w:t>.</w:t>
      </w:r>
    </w:p>
    <w:p w14:paraId="13CCD238" w14:textId="0C30C84E" w:rsidR="000231A5" w:rsidRPr="00623950" w:rsidRDefault="003140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5</w:t>
      </w:r>
      <w:r w:rsidR="000231A5" w:rsidRPr="00623950">
        <w:rPr>
          <w:rFonts w:ascii="Times New Roman" w:hAnsi="Times New Roman" w:cs="Times New Roman"/>
        </w:rPr>
        <w:t xml:space="preserve">. Построение сценариев социально-экономического и пространственного развития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="000231A5" w:rsidRPr="00623950">
        <w:rPr>
          <w:rFonts w:ascii="Times New Roman" w:hAnsi="Times New Roman" w:cs="Times New Roman"/>
        </w:rPr>
        <w:t>:</w:t>
      </w:r>
    </w:p>
    <w:p w14:paraId="33A9771A" w14:textId="62FADB1B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формирование не более трех сценариев развития на основе выявленных ключевых факторов</w:t>
      </w:r>
      <w:r w:rsidR="00B37825" w:rsidRPr="00623950">
        <w:rPr>
          <w:rFonts w:ascii="Times New Roman" w:hAnsi="Times New Roman" w:cs="Times New Roman"/>
        </w:rPr>
        <w:t>,</w:t>
      </w:r>
      <w:r w:rsidRPr="00623950">
        <w:rPr>
          <w:rFonts w:ascii="Times New Roman" w:hAnsi="Times New Roman" w:cs="Times New Roman"/>
        </w:rPr>
        <w:t xml:space="preserve"> построение моделей пространственного развития по разработанным сценариям;</w:t>
      </w:r>
    </w:p>
    <w:p w14:paraId="074AE23C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сравнение сценариев развития;</w:t>
      </w:r>
    </w:p>
    <w:p w14:paraId="5ED5DDB4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выбор целевого сценария развития.</w:t>
      </w:r>
    </w:p>
    <w:p w14:paraId="21A795F1" w14:textId="46810631" w:rsidR="000231A5" w:rsidRPr="00623950" w:rsidRDefault="003140A5" w:rsidP="002348CD">
      <w:pPr>
        <w:shd w:val="clear" w:color="auto" w:fill="FFFFFF" w:themeFill="background1"/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6</w:t>
      </w:r>
      <w:r w:rsidR="000231A5" w:rsidRPr="00623950">
        <w:rPr>
          <w:rFonts w:ascii="Times New Roman" w:hAnsi="Times New Roman" w:cs="Times New Roman"/>
        </w:rPr>
        <w:t xml:space="preserve">. Разработка Видения перспективного развития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="005279F6" w:rsidRPr="00623950">
        <w:rPr>
          <w:rFonts w:ascii="Times New Roman" w:hAnsi="Times New Roman" w:cs="Times New Roman"/>
        </w:rPr>
        <w:t xml:space="preserve"> </w:t>
      </w:r>
      <w:r w:rsidR="000231A5" w:rsidRPr="00623950">
        <w:rPr>
          <w:rFonts w:ascii="Times New Roman" w:hAnsi="Times New Roman" w:cs="Times New Roman"/>
        </w:rPr>
        <w:t>на основе целевого сценария:</w:t>
      </w:r>
    </w:p>
    <w:p w14:paraId="352FF5D9" w14:textId="47583783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инципы развития;</w:t>
      </w:r>
    </w:p>
    <w:p w14:paraId="0BF7619F" w14:textId="66A670E5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м</w:t>
      </w:r>
      <w:r w:rsidR="00970943" w:rsidRPr="00623950">
        <w:rPr>
          <w:rFonts w:ascii="Times New Roman" w:hAnsi="Times New Roman" w:cs="Times New Roman"/>
        </w:rPr>
        <w:t>иссия</w:t>
      </w:r>
      <w:r w:rsidRPr="00623950">
        <w:rPr>
          <w:rFonts w:ascii="Times New Roman" w:hAnsi="Times New Roman" w:cs="Times New Roman"/>
        </w:rPr>
        <w:t xml:space="preserve"> – роль в соответствии со структурой его экономики, вкладом в экономику региона и страны, местом в системе расселения региона и страны, а также ценностями и запросами жителей;</w:t>
      </w:r>
    </w:p>
    <w:p w14:paraId="2C68D7CC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образ будущего – наглядно-описательное представление желаемого результата реализации </w:t>
      </w:r>
      <w:proofErr w:type="gramStart"/>
      <w:r w:rsidRPr="00623950">
        <w:rPr>
          <w:rFonts w:ascii="Times New Roman" w:hAnsi="Times New Roman" w:cs="Times New Roman"/>
        </w:rPr>
        <w:t>мастер-плана</w:t>
      </w:r>
      <w:proofErr w:type="gramEnd"/>
      <w:r w:rsidRPr="00623950">
        <w:rPr>
          <w:rFonts w:ascii="Times New Roman" w:hAnsi="Times New Roman" w:cs="Times New Roman"/>
        </w:rPr>
        <w:t>, призванное в понятной, убедительной и мотивирующей форме донести общую суть намеченных преобразований до широкого круга заинтересованных сторон;</w:t>
      </w:r>
    </w:p>
    <w:p w14:paraId="4D2B6814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цели и задачи развития, целевые показатели развития.</w:t>
      </w:r>
    </w:p>
    <w:p w14:paraId="15449F3C" w14:textId="5ED765EF" w:rsidR="000231A5" w:rsidRPr="00623950" w:rsidRDefault="003140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7</w:t>
      </w:r>
      <w:r w:rsidR="000231A5" w:rsidRPr="00623950">
        <w:rPr>
          <w:rFonts w:ascii="Times New Roman" w:hAnsi="Times New Roman" w:cs="Times New Roman"/>
        </w:rPr>
        <w:t xml:space="preserve">. Разработка решений по пространственному и социально-экономическому развитию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="000231A5" w:rsidRPr="00623950">
        <w:rPr>
          <w:rFonts w:ascii="Times New Roman" w:hAnsi="Times New Roman" w:cs="Times New Roman"/>
        </w:rPr>
        <w:t xml:space="preserve">: </w:t>
      </w:r>
    </w:p>
    <w:p w14:paraId="784093D7" w14:textId="761C8D29" w:rsidR="000231A5" w:rsidRPr="00623950" w:rsidRDefault="00F4407A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р</w:t>
      </w:r>
      <w:r w:rsidR="000231A5" w:rsidRPr="00623950">
        <w:rPr>
          <w:rFonts w:ascii="Times New Roman" w:hAnsi="Times New Roman" w:cs="Times New Roman"/>
        </w:rPr>
        <w:t xml:space="preserve">азработка концептуальных направлений политик градостроительного преобразования территорий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>;</w:t>
      </w:r>
    </w:p>
    <w:p w14:paraId="2C027A8F" w14:textId="4A5A6A2C" w:rsidR="00F4407A" w:rsidRPr="00623950" w:rsidRDefault="00F4407A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подготовка перечня приоритетных проектов, которые окажут непосредственное влияние на развитие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>.</w:t>
      </w:r>
    </w:p>
    <w:p w14:paraId="1398D5AE" w14:textId="086E5D64" w:rsidR="00F370E4" w:rsidRPr="00623950" w:rsidRDefault="003140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8</w:t>
      </w:r>
      <w:r w:rsidR="000231A5" w:rsidRPr="00623950">
        <w:rPr>
          <w:rFonts w:ascii="Times New Roman" w:hAnsi="Times New Roman" w:cs="Times New Roman"/>
        </w:rPr>
        <w:t xml:space="preserve">. </w:t>
      </w:r>
      <w:r w:rsidR="00F370E4" w:rsidRPr="00623950">
        <w:rPr>
          <w:rFonts w:ascii="Times New Roman" w:hAnsi="Times New Roman" w:cs="Times New Roman"/>
        </w:rPr>
        <w:t xml:space="preserve">Подготовка </w:t>
      </w:r>
      <w:r w:rsidR="000E35E0" w:rsidRPr="00623950">
        <w:rPr>
          <w:rFonts w:ascii="Times New Roman" w:hAnsi="Times New Roman" w:cs="Times New Roman"/>
        </w:rPr>
        <w:t>предложений по реализации решений по</w:t>
      </w:r>
      <w:r w:rsidR="00F370E4" w:rsidRPr="00623950">
        <w:rPr>
          <w:rFonts w:ascii="Times New Roman" w:hAnsi="Times New Roman" w:cs="Times New Roman"/>
        </w:rPr>
        <w:t xml:space="preserve"> пространственно</w:t>
      </w:r>
      <w:r w:rsidR="000E35E0" w:rsidRPr="00623950">
        <w:rPr>
          <w:rFonts w:ascii="Times New Roman" w:hAnsi="Times New Roman" w:cs="Times New Roman"/>
        </w:rPr>
        <w:t>му и социально-экономическому развитию</w:t>
      </w:r>
      <w:r w:rsidR="00F370E4" w:rsidRPr="00623950">
        <w:rPr>
          <w:rFonts w:ascii="Times New Roman" w:hAnsi="Times New Roman" w:cs="Times New Roman"/>
        </w:rPr>
        <w:t xml:space="preserve">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="000E35E0" w:rsidRPr="00623950">
        <w:rPr>
          <w:rFonts w:ascii="Times New Roman" w:hAnsi="Times New Roman" w:cs="Times New Roman"/>
        </w:rPr>
        <w:t>, в том числе предложений по внесению изменений в генеральный план муниципального образования</w:t>
      </w:r>
      <w:r w:rsidR="00F370E4" w:rsidRPr="00623950">
        <w:rPr>
          <w:rFonts w:ascii="Times New Roman" w:hAnsi="Times New Roman" w:cs="Times New Roman"/>
        </w:rPr>
        <w:t>.</w:t>
      </w:r>
    </w:p>
    <w:p w14:paraId="56A7B954" w14:textId="211645FB" w:rsidR="000231A5" w:rsidRPr="00623950" w:rsidRDefault="000231A5" w:rsidP="003863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В результате формируется Концепция пространственного развития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 xml:space="preserve"> (мастер-план), включающая текстовые и графические </w:t>
      </w:r>
      <w:r w:rsidR="00617DA6" w:rsidRPr="00623950">
        <w:rPr>
          <w:rFonts w:ascii="Times New Roman" w:hAnsi="Times New Roman" w:cs="Times New Roman"/>
        </w:rPr>
        <w:t>материалы,</w:t>
      </w:r>
      <w:r w:rsidR="00DA70FC" w:rsidRPr="00623950">
        <w:rPr>
          <w:rFonts w:ascii="Times New Roman" w:hAnsi="Times New Roman" w:cs="Times New Roman"/>
        </w:rPr>
        <w:t xml:space="preserve"> в том числе карту текущего землепользования территории, подготовленную на основе данных о видах разрешенного использования земельных участков и данных об объектах капитального строительства муниципального образования из ЕГРН. Анализ и интерпретация результатов осуществляется с использованием искусственного интеллекта и методов машинного обучения.</w:t>
      </w:r>
    </w:p>
    <w:p w14:paraId="7B7DB875" w14:textId="77777777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Текстовые материалы должны включать следующие разделы:</w:t>
      </w:r>
    </w:p>
    <w:p w14:paraId="211A64C1" w14:textId="08EB0A96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1</w:t>
      </w:r>
      <w:r w:rsidR="004B6C7C" w:rsidRPr="00623950">
        <w:rPr>
          <w:rFonts w:ascii="Times New Roman" w:hAnsi="Times New Roman" w:cs="Times New Roman"/>
        </w:rPr>
        <w:t>)</w:t>
      </w:r>
      <w:r w:rsidR="00E3600A" w:rsidRPr="00623950">
        <w:rPr>
          <w:rFonts w:ascii="Times New Roman" w:hAnsi="Times New Roman" w:cs="Times New Roman"/>
        </w:rPr>
        <w:t xml:space="preserve"> </w:t>
      </w:r>
      <w:r w:rsidRPr="00623950">
        <w:rPr>
          <w:rFonts w:ascii="Times New Roman" w:hAnsi="Times New Roman" w:cs="Times New Roman"/>
        </w:rPr>
        <w:t>Общие положения.</w:t>
      </w:r>
    </w:p>
    <w:p w14:paraId="0C980A85" w14:textId="2F93AC3D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2</w:t>
      </w:r>
      <w:r w:rsidR="004B6C7C" w:rsidRPr="00623950">
        <w:rPr>
          <w:rFonts w:ascii="Times New Roman" w:hAnsi="Times New Roman" w:cs="Times New Roman"/>
        </w:rPr>
        <w:t>)</w:t>
      </w:r>
      <w:r w:rsidR="00E3600A" w:rsidRPr="00623950">
        <w:rPr>
          <w:rFonts w:ascii="Times New Roman" w:hAnsi="Times New Roman" w:cs="Times New Roman"/>
        </w:rPr>
        <w:t xml:space="preserve"> </w:t>
      </w:r>
      <w:r w:rsidRPr="00623950">
        <w:rPr>
          <w:rFonts w:ascii="Times New Roman" w:hAnsi="Times New Roman" w:cs="Times New Roman"/>
        </w:rPr>
        <w:t>Результаты комплексного анализа.</w:t>
      </w:r>
    </w:p>
    <w:p w14:paraId="3FD851F4" w14:textId="66AFB195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3</w:t>
      </w:r>
      <w:r w:rsidR="004B6C7C" w:rsidRPr="00623950">
        <w:rPr>
          <w:rFonts w:ascii="Times New Roman" w:hAnsi="Times New Roman" w:cs="Times New Roman"/>
        </w:rPr>
        <w:t>)</w:t>
      </w:r>
      <w:r w:rsidR="00E3600A" w:rsidRPr="00623950">
        <w:rPr>
          <w:rFonts w:ascii="Times New Roman" w:hAnsi="Times New Roman" w:cs="Times New Roman"/>
        </w:rPr>
        <w:t xml:space="preserve"> </w:t>
      </w:r>
      <w:r w:rsidRPr="00623950">
        <w:rPr>
          <w:rFonts w:ascii="Times New Roman" w:hAnsi="Times New Roman" w:cs="Times New Roman"/>
        </w:rPr>
        <w:t>Сценарии развития.</w:t>
      </w:r>
    </w:p>
    <w:p w14:paraId="68CCDBF9" w14:textId="14FB659F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4</w:t>
      </w:r>
      <w:r w:rsidR="004B6C7C" w:rsidRPr="00623950">
        <w:rPr>
          <w:rFonts w:ascii="Times New Roman" w:hAnsi="Times New Roman" w:cs="Times New Roman"/>
        </w:rPr>
        <w:t>)</w:t>
      </w:r>
      <w:r w:rsidR="00E3600A" w:rsidRPr="00623950">
        <w:rPr>
          <w:rFonts w:ascii="Times New Roman" w:hAnsi="Times New Roman" w:cs="Times New Roman"/>
        </w:rPr>
        <w:t xml:space="preserve"> </w:t>
      </w:r>
      <w:r w:rsidRPr="00623950">
        <w:rPr>
          <w:rFonts w:ascii="Times New Roman" w:hAnsi="Times New Roman" w:cs="Times New Roman"/>
        </w:rPr>
        <w:t>Видение развития.</w:t>
      </w:r>
    </w:p>
    <w:p w14:paraId="161FD399" w14:textId="529FFF17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5</w:t>
      </w:r>
      <w:r w:rsidR="004B6C7C" w:rsidRPr="00623950">
        <w:rPr>
          <w:rFonts w:ascii="Times New Roman" w:hAnsi="Times New Roman" w:cs="Times New Roman"/>
        </w:rPr>
        <w:t>)</w:t>
      </w:r>
      <w:r w:rsidR="00E3600A" w:rsidRPr="00623950">
        <w:rPr>
          <w:rFonts w:ascii="Times New Roman" w:hAnsi="Times New Roman" w:cs="Times New Roman"/>
        </w:rPr>
        <w:t xml:space="preserve"> </w:t>
      </w:r>
      <w:r w:rsidRPr="00623950">
        <w:rPr>
          <w:rFonts w:ascii="Times New Roman" w:hAnsi="Times New Roman" w:cs="Times New Roman"/>
        </w:rPr>
        <w:t>Политики градостроительного преобразования.</w:t>
      </w:r>
    </w:p>
    <w:p w14:paraId="5E055CE3" w14:textId="19AEB3E9" w:rsidR="000231A5" w:rsidRPr="00623950" w:rsidRDefault="003140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8</w:t>
      </w:r>
      <w:r w:rsidR="004B6C7C" w:rsidRPr="00623950">
        <w:rPr>
          <w:rFonts w:ascii="Times New Roman" w:hAnsi="Times New Roman" w:cs="Times New Roman"/>
        </w:rPr>
        <w:t>)</w:t>
      </w:r>
      <w:r w:rsidR="00E3600A" w:rsidRPr="00623950">
        <w:rPr>
          <w:rFonts w:ascii="Times New Roman" w:hAnsi="Times New Roman" w:cs="Times New Roman"/>
        </w:rPr>
        <w:t xml:space="preserve"> </w:t>
      </w:r>
      <w:r w:rsidR="000231A5" w:rsidRPr="00623950">
        <w:rPr>
          <w:rFonts w:ascii="Times New Roman" w:hAnsi="Times New Roman" w:cs="Times New Roman"/>
        </w:rPr>
        <w:t>План реализации (дорожная карта).</w:t>
      </w:r>
    </w:p>
    <w:p w14:paraId="0EC9552C" w14:textId="77777777" w:rsidR="000231A5" w:rsidRPr="00623950" w:rsidRDefault="000231A5" w:rsidP="00F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Графические материалы должны содержать:</w:t>
      </w:r>
    </w:p>
    <w:p w14:paraId="5CD53141" w14:textId="77777777" w:rsidR="000231A5" w:rsidRPr="00623950" w:rsidRDefault="000231A5" w:rsidP="00D07502">
      <w:pPr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схему </w:t>
      </w:r>
      <w:proofErr w:type="spellStart"/>
      <w:r w:rsidRPr="00623950">
        <w:rPr>
          <w:rFonts w:ascii="Times New Roman" w:hAnsi="Times New Roman" w:cs="Times New Roman"/>
        </w:rPr>
        <w:t>макрозонирования</w:t>
      </w:r>
      <w:proofErr w:type="spellEnd"/>
      <w:r w:rsidRPr="00623950">
        <w:rPr>
          <w:rFonts w:ascii="Times New Roman" w:hAnsi="Times New Roman" w:cs="Times New Roman"/>
        </w:rPr>
        <w:t xml:space="preserve"> территории;</w:t>
      </w:r>
    </w:p>
    <w:p w14:paraId="79CF7442" w14:textId="326B7760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схему приоритетных проектов, которые окажут непосредственное влияние на развитие </w:t>
      </w:r>
      <w:r w:rsidR="001F0580" w:rsidRPr="00623950">
        <w:rPr>
          <w:rFonts w:ascii="Times New Roman" w:hAnsi="Times New Roman" w:cs="Times New Roman"/>
        </w:rPr>
        <w:t>муниципального образования</w:t>
      </w:r>
      <w:r w:rsidRPr="00623950">
        <w:rPr>
          <w:rFonts w:ascii="Times New Roman" w:hAnsi="Times New Roman" w:cs="Times New Roman"/>
        </w:rPr>
        <w:t>;</w:t>
      </w:r>
    </w:p>
    <w:p w14:paraId="26AC0C87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схему социокультурного каркаса территории;</w:t>
      </w:r>
    </w:p>
    <w:p w14:paraId="316956F5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схему транспортного каркаса территории;</w:t>
      </w:r>
    </w:p>
    <w:p w14:paraId="3139CC85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схему экологического каркаса территории;</w:t>
      </w:r>
    </w:p>
    <w:p w14:paraId="1167EA27" w14:textId="77777777" w:rsidR="000231A5" w:rsidRPr="00623950" w:rsidRDefault="000231A5" w:rsidP="00FD1678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схему экономического каркаса территории.</w:t>
      </w:r>
    </w:p>
    <w:p w14:paraId="5BBDACDB" w14:textId="2C769708" w:rsidR="003266BE" w:rsidRPr="00623950" w:rsidRDefault="008E2288" w:rsidP="00F25DD9">
      <w:pPr>
        <w:shd w:val="clear" w:color="auto" w:fill="FFFFFF" w:themeFill="background1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2. </w:t>
      </w:r>
      <w:r w:rsidR="007E3596" w:rsidRPr="00623950">
        <w:rPr>
          <w:rFonts w:ascii="Times New Roman" w:hAnsi="Times New Roman" w:cs="Times New Roman"/>
        </w:rPr>
        <w:t>АПРОБАЦИ</w:t>
      </w:r>
      <w:r w:rsidR="001B0374" w:rsidRPr="00623950">
        <w:rPr>
          <w:rFonts w:ascii="Times New Roman" w:hAnsi="Times New Roman" w:cs="Times New Roman"/>
        </w:rPr>
        <w:t>Я НАУЧНЫХ ИССЛЕДОВАНИЙ</w:t>
      </w:r>
      <w:r w:rsidR="00F370E4" w:rsidRPr="00623950">
        <w:rPr>
          <w:rFonts w:ascii="Times New Roman" w:hAnsi="Times New Roman" w:cs="Times New Roman"/>
        </w:rPr>
        <w:t xml:space="preserve">. </w:t>
      </w:r>
      <w:r w:rsidR="00293591" w:rsidRPr="00623950">
        <w:rPr>
          <w:rFonts w:ascii="Times New Roman" w:hAnsi="Times New Roman" w:cs="Times New Roman"/>
        </w:rPr>
        <w:t xml:space="preserve">ПОДГОТОВКА </w:t>
      </w:r>
      <w:r w:rsidR="007E3596" w:rsidRPr="00623950">
        <w:rPr>
          <w:rFonts w:ascii="Times New Roman" w:hAnsi="Times New Roman" w:cs="Times New Roman"/>
        </w:rPr>
        <w:t xml:space="preserve">ПРОЕКТА </w:t>
      </w:r>
      <w:r w:rsidR="00D260BD" w:rsidRPr="00623950">
        <w:rPr>
          <w:rFonts w:ascii="Times New Roman" w:hAnsi="Times New Roman" w:cs="Times New Roman"/>
        </w:rPr>
        <w:t xml:space="preserve">ВНЕСЕНИЯ </w:t>
      </w:r>
      <w:r w:rsidR="002E1167" w:rsidRPr="00623950">
        <w:rPr>
          <w:rFonts w:ascii="Times New Roman" w:hAnsi="Times New Roman" w:cs="Times New Roman"/>
        </w:rPr>
        <w:t>ИЗМЕНЕНИЙ В ГЕНЕРАЛЬНЫЙ ПЛАН МУНИЦИПАЛЬНОГО ОБРАЗОВАНИЯ</w:t>
      </w:r>
    </w:p>
    <w:p w14:paraId="017C9040" w14:textId="243F94EC" w:rsidR="00D7623D" w:rsidRPr="00623950" w:rsidRDefault="00D7623D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оект внесения изменений в генеральный план</w:t>
      </w:r>
      <w:r w:rsidR="001A1867" w:rsidRPr="00623950">
        <w:rPr>
          <w:rFonts w:ascii="Times New Roman" w:hAnsi="Times New Roman" w:cs="Times New Roman"/>
        </w:rPr>
        <w:t xml:space="preserve"> </w:t>
      </w:r>
      <w:r w:rsidRPr="00623950">
        <w:rPr>
          <w:rFonts w:ascii="Times New Roman" w:hAnsi="Times New Roman" w:cs="Times New Roman"/>
        </w:rPr>
        <w:t>подготавлива</w:t>
      </w:r>
      <w:r w:rsidR="003B51E4" w:rsidRPr="00623950">
        <w:rPr>
          <w:rFonts w:ascii="Times New Roman" w:hAnsi="Times New Roman" w:cs="Times New Roman"/>
        </w:rPr>
        <w:t>е</w:t>
      </w:r>
      <w:r w:rsidRPr="00623950">
        <w:rPr>
          <w:rFonts w:ascii="Times New Roman" w:hAnsi="Times New Roman" w:cs="Times New Roman"/>
        </w:rPr>
        <w:t>тся</w:t>
      </w:r>
      <w:r w:rsidR="00D428C9" w:rsidRPr="00623950">
        <w:rPr>
          <w:rFonts w:ascii="Times New Roman" w:hAnsi="Times New Roman" w:cs="Times New Roman"/>
        </w:rPr>
        <w:t xml:space="preserve"> на основ</w:t>
      </w:r>
      <w:r w:rsidR="0094546A" w:rsidRPr="00623950">
        <w:rPr>
          <w:rFonts w:ascii="Times New Roman" w:hAnsi="Times New Roman" w:cs="Times New Roman"/>
        </w:rPr>
        <w:t>е</w:t>
      </w:r>
      <w:r w:rsidRPr="00623950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030C9E55" w14:textId="254E9E75" w:rsidR="00F370E4" w:rsidRPr="00623950" w:rsidRDefault="00F370E4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Цель работы: создание условий для стабильного развития экономики, направленных на улучшение социального положения и материального благосостояния населения, обеспечение устойчивости экономического роста и качественного уровня жизни населения.</w:t>
      </w:r>
    </w:p>
    <w:p w14:paraId="1622D263" w14:textId="05AB9C5D" w:rsidR="00F370E4" w:rsidRPr="00623950" w:rsidRDefault="00F370E4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сновными задачами разработки проекта внесения изменений в генеральный план являются:</w:t>
      </w:r>
    </w:p>
    <w:p w14:paraId="50EDD996" w14:textId="77777777" w:rsidR="00F370E4" w:rsidRPr="00623950" w:rsidRDefault="00F370E4" w:rsidP="00F25DD9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4FC1341F" w14:textId="2342270F" w:rsidR="00F370E4" w:rsidRPr="00623950" w:rsidRDefault="00F370E4" w:rsidP="00F25DD9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определение перспективного функционального использования и параметров развития муниципального образования;</w:t>
      </w:r>
    </w:p>
    <w:p w14:paraId="41F960EE" w14:textId="5B202982" w:rsidR="00F370E4" w:rsidRPr="00623950" w:rsidRDefault="00F370E4" w:rsidP="00F25DD9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ланирование границ населенн</w:t>
      </w:r>
      <w:r w:rsidR="00DD5A92" w:rsidRPr="00623950">
        <w:rPr>
          <w:rFonts w:ascii="Times New Roman" w:hAnsi="Times New Roman" w:cs="Times New Roman"/>
        </w:rPr>
        <w:t>ых</w:t>
      </w:r>
      <w:r w:rsidRPr="00623950">
        <w:rPr>
          <w:rFonts w:ascii="Times New Roman" w:hAnsi="Times New Roman" w:cs="Times New Roman"/>
        </w:rPr>
        <w:t xml:space="preserve"> пункт</w:t>
      </w:r>
      <w:r w:rsidR="00DD5A92" w:rsidRPr="00623950">
        <w:rPr>
          <w:rFonts w:ascii="Times New Roman" w:hAnsi="Times New Roman" w:cs="Times New Roman"/>
        </w:rPr>
        <w:t>ов</w:t>
      </w:r>
      <w:r w:rsidRPr="00623950">
        <w:rPr>
          <w:rFonts w:ascii="Times New Roman" w:hAnsi="Times New Roman" w:cs="Times New Roman"/>
        </w:rPr>
        <w:t xml:space="preserve"> с учетом необходимости обеспечения перспективного развития и устранения конфликтов земельно-имущественных, кад</w:t>
      </w:r>
      <w:r w:rsidR="005441D7" w:rsidRPr="00623950">
        <w:rPr>
          <w:rFonts w:ascii="Times New Roman" w:hAnsi="Times New Roman" w:cs="Times New Roman"/>
        </w:rPr>
        <w:t>аст</w:t>
      </w:r>
      <w:r w:rsidRPr="00623950">
        <w:rPr>
          <w:rFonts w:ascii="Times New Roman" w:hAnsi="Times New Roman" w:cs="Times New Roman"/>
        </w:rPr>
        <w:t>ровых и лесных отношений.</w:t>
      </w:r>
    </w:p>
    <w:p w14:paraId="27EB11A3" w14:textId="3640EE3D" w:rsidR="006B3F9C" w:rsidRPr="00623950" w:rsidRDefault="00F370E4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оект внесения изменений в генеральный план</w:t>
      </w:r>
      <w:r w:rsidR="001A1867" w:rsidRPr="00623950">
        <w:rPr>
          <w:rFonts w:ascii="Times New Roman" w:hAnsi="Times New Roman" w:cs="Times New Roman"/>
        </w:rPr>
        <w:t xml:space="preserve"> разрабатыва</w:t>
      </w:r>
      <w:r w:rsidR="003B51E4" w:rsidRPr="00623950">
        <w:rPr>
          <w:rFonts w:ascii="Times New Roman" w:hAnsi="Times New Roman" w:cs="Times New Roman"/>
        </w:rPr>
        <w:t>е</w:t>
      </w:r>
      <w:r w:rsidR="001A1867" w:rsidRPr="00623950">
        <w:rPr>
          <w:rFonts w:ascii="Times New Roman" w:hAnsi="Times New Roman" w:cs="Times New Roman"/>
        </w:rPr>
        <w:t xml:space="preserve">тся </w:t>
      </w:r>
      <w:r w:rsidR="001A1867" w:rsidRPr="00623950">
        <w:rPr>
          <w:rFonts w:ascii="Times New Roman" w:hAnsi="Times New Roman" w:cs="Times New Roman"/>
          <w:shd w:val="clear" w:color="auto" w:fill="FFFFFF" w:themeFill="background1"/>
        </w:rPr>
        <w:t>посредством подготовки документ</w:t>
      </w:r>
      <w:r w:rsidR="00952AFE" w:rsidRPr="00623950">
        <w:rPr>
          <w:rFonts w:ascii="Times New Roman" w:hAnsi="Times New Roman" w:cs="Times New Roman"/>
          <w:shd w:val="clear" w:color="auto" w:fill="FFFFFF" w:themeFill="background1"/>
        </w:rPr>
        <w:t>а</w:t>
      </w:r>
      <w:r w:rsidR="001A1867" w:rsidRPr="00623950">
        <w:rPr>
          <w:rFonts w:ascii="Times New Roman" w:hAnsi="Times New Roman" w:cs="Times New Roman"/>
        </w:rPr>
        <w:t xml:space="preserve"> в новой редакции</w:t>
      </w:r>
      <w:r w:rsidR="006B3F9C" w:rsidRPr="00623950">
        <w:rPr>
          <w:rFonts w:ascii="Times New Roman" w:hAnsi="Times New Roman" w:cs="Times New Roman"/>
        </w:rPr>
        <w:t>.</w:t>
      </w:r>
    </w:p>
    <w:p w14:paraId="170851DF" w14:textId="4559BAE2" w:rsidR="00F370E4" w:rsidRPr="00623950" w:rsidRDefault="006B3F9C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23950">
        <w:rPr>
          <w:rFonts w:ascii="Times New Roman" w:hAnsi="Times New Roman" w:cs="Times New Roman"/>
        </w:rPr>
        <w:t>Проект внесения изменений в генеральный план разрабатывается</w:t>
      </w:r>
      <w:r w:rsidR="001A1867" w:rsidRPr="00623950">
        <w:rPr>
          <w:rFonts w:ascii="Times New Roman" w:hAnsi="Times New Roman" w:cs="Times New Roman"/>
        </w:rPr>
        <w:t xml:space="preserve"> </w:t>
      </w:r>
      <w:r w:rsidR="00F370E4" w:rsidRPr="00623950">
        <w:rPr>
          <w:rFonts w:ascii="Times New Roman" w:hAnsi="Times New Roman" w:cs="Times New Roman"/>
        </w:rPr>
        <w:t>как комплексное решение по развитию транспортной, коммунальной</w:t>
      </w:r>
      <w:r w:rsidR="00F4407A" w:rsidRPr="00623950">
        <w:rPr>
          <w:rFonts w:ascii="Times New Roman" w:hAnsi="Times New Roman" w:cs="Times New Roman"/>
        </w:rPr>
        <w:t>,</w:t>
      </w:r>
      <w:r w:rsidR="00F370E4" w:rsidRPr="00623950">
        <w:rPr>
          <w:rFonts w:ascii="Times New Roman" w:hAnsi="Times New Roman" w:cs="Times New Roman"/>
        </w:rPr>
        <w:t xml:space="preserve"> социальной </w:t>
      </w:r>
      <w:r w:rsidR="00F4407A" w:rsidRPr="00623950">
        <w:rPr>
          <w:rFonts w:ascii="Times New Roman" w:hAnsi="Times New Roman" w:cs="Times New Roman"/>
        </w:rPr>
        <w:t xml:space="preserve">и рекреационной </w:t>
      </w:r>
      <w:r w:rsidR="00F370E4" w:rsidRPr="00623950">
        <w:rPr>
          <w:rFonts w:ascii="Times New Roman" w:hAnsi="Times New Roman" w:cs="Times New Roman"/>
        </w:rPr>
        <w:t xml:space="preserve">инфраструктур, жилищного и иного инвестиционного строительства, </w:t>
      </w:r>
      <w:r w:rsidR="0089630B" w:rsidRPr="00623950">
        <w:rPr>
          <w:rFonts w:ascii="Times New Roman" w:hAnsi="Times New Roman" w:cs="Times New Roman"/>
        </w:rPr>
        <w:t>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  <w:proofErr w:type="gramEnd"/>
    </w:p>
    <w:p w14:paraId="230018E1" w14:textId="77777777" w:rsidR="00D44998" w:rsidRPr="00623950" w:rsidRDefault="00F370E4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оектные решения разрабатываются с учетом задачи по сохранению баланса в сфере недропользования, природопользования и охраны окружающей среды.</w:t>
      </w:r>
    </w:p>
    <w:p w14:paraId="32D51BD7" w14:textId="74005F17" w:rsidR="00D44998" w:rsidRPr="00623950" w:rsidRDefault="00D44998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оект внесения изменений в генеральный план разрабатывается на следующие проектные периоды:</w:t>
      </w:r>
    </w:p>
    <w:p w14:paraId="3499D8B5" w14:textId="77E621EE" w:rsidR="00D44998" w:rsidRPr="00623950" w:rsidRDefault="00D44998" w:rsidP="00F25DD9">
      <w:pPr>
        <w:pStyle w:val="a7"/>
        <w:numPr>
          <w:ilvl w:val="0"/>
          <w:numId w:val="47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первая очередь (определение первоочередн</w:t>
      </w:r>
      <w:r w:rsidR="003A162B" w:rsidRPr="00623950">
        <w:rPr>
          <w:sz w:val="22"/>
          <w:szCs w:val="22"/>
        </w:rPr>
        <w:t>ых мероприятий по реализации</w:t>
      </w:r>
      <w:r w:rsidR="00B66280" w:rsidRPr="00623950">
        <w:rPr>
          <w:sz w:val="22"/>
          <w:szCs w:val="22"/>
        </w:rPr>
        <w:t>) – до 20__ года;</w:t>
      </w:r>
    </w:p>
    <w:p w14:paraId="35398F76" w14:textId="1D163975" w:rsidR="00F370E4" w:rsidRPr="00623950" w:rsidRDefault="00D44998" w:rsidP="00F25DD9">
      <w:pPr>
        <w:pStyle w:val="a7"/>
        <w:numPr>
          <w:ilvl w:val="0"/>
          <w:numId w:val="47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расчетный срок – до 20__ года.</w:t>
      </w:r>
    </w:p>
    <w:p w14:paraId="7C416539" w14:textId="4EF87DEF" w:rsidR="00F370E4" w:rsidRPr="00623950" w:rsidRDefault="00F370E4" w:rsidP="00F25DD9">
      <w:pPr>
        <w:shd w:val="clear" w:color="auto" w:fill="FFFFFF" w:themeFill="background1"/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Решения проекта внесения изменений в генеральный план должны быть согласованы </w:t>
      </w:r>
      <w:proofErr w:type="gramStart"/>
      <w:r w:rsidRPr="00623950">
        <w:rPr>
          <w:rFonts w:ascii="Times New Roman" w:hAnsi="Times New Roman" w:cs="Times New Roman"/>
        </w:rPr>
        <w:t>с</w:t>
      </w:r>
      <w:proofErr w:type="gramEnd"/>
      <w:r w:rsidRPr="00623950">
        <w:rPr>
          <w:rFonts w:ascii="Times New Roman" w:hAnsi="Times New Roman" w:cs="Times New Roman"/>
        </w:rPr>
        <w:t>:</w:t>
      </w:r>
    </w:p>
    <w:p w14:paraId="4A9DAD4E" w14:textId="77777777" w:rsidR="00952AFE" w:rsidRPr="00623950" w:rsidRDefault="00952AFE" w:rsidP="00F25DD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документами стратегического планирования федерального, регионального уровней, документами стратегического планирования муниципального образования;</w:t>
      </w:r>
    </w:p>
    <w:p w14:paraId="1E0E7682" w14:textId="77777777" w:rsidR="00952AFE" w:rsidRPr="00623950" w:rsidRDefault="00952AFE" w:rsidP="00F25DD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нормативами градостроительного проектирования муниципального образования;</w:t>
      </w:r>
    </w:p>
    <w:p w14:paraId="2BE525A8" w14:textId="385AB4A4" w:rsidR="00952AFE" w:rsidRPr="00623950" w:rsidRDefault="00952AFE" w:rsidP="00F25DD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документами территориального планирования федерального, регионального уровней, документами территориального планирования смежных муниципальных образований.</w:t>
      </w:r>
    </w:p>
    <w:p w14:paraId="7B25D7F9" w14:textId="7DE08296" w:rsidR="00430938" w:rsidRPr="00623950" w:rsidRDefault="00430938" w:rsidP="00F25D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Материалы проекта внесения изменений в генеральный план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 w:rsidRPr="00623950">
        <w:rPr>
          <w:rFonts w:ascii="Times New Roman" w:hAnsi="Times New Roman" w:cs="Times New Roman"/>
          <w:shd w:val="clear" w:color="auto" w:fill="FFFFFF" w:themeFill="background1"/>
        </w:rPr>
        <w:t>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4BC3716C" w14:textId="0C511E12" w:rsidR="00F370E4" w:rsidRPr="00623950" w:rsidRDefault="00F370E4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Состав и содержание проекта </w:t>
      </w:r>
      <w:r w:rsidR="00955B0D" w:rsidRPr="00623950">
        <w:rPr>
          <w:rFonts w:ascii="Times New Roman" w:hAnsi="Times New Roman" w:cs="Times New Roman"/>
        </w:rPr>
        <w:t xml:space="preserve">внесения изменений в генеральный план </w:t>
      </w:r>
      <w:r w:rsidRPr="00623950">
        <w:rPr>
          <w:rFonts w:ascii="Times New Roman" w:hAnsi="Times New Roman" w:cs="Times New Roman"/>
        </w:rPr>
        <w:t xml:space="preserve">должны соответствовать требованиям </w:t>
      </w:r>
      <w:proofErr w:type="spellStart"/>
      <w:r w:rsidRPr="00623950">
        <w:rPr>
          <w:rFonts w:ascii="Times New Roman" w:hAnsi="Times New Roman" w:cs="Times New Roman"/>
        </w:rPr>
        <w:t>ст.ст</w:t>
      </w:r>
      <w:proofErr w:type="spellEnd"/>
      <w:r w:rsidRPr="00623950">
        <w:rPr>
          <w:rFonts w:ascii="Times New Roman" w:hAnsi="Times New Roman" w:cs="Times New Roman"/>
        </w:rPr>
        <w:t>. 9, 18, 23 и 24 Градостроительного кодекса Российской Федерации.</w:t>
      </w:r>
    </w:p>
    <w:p w14:paraId="2DF64A1F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оект внесения изменений в генеральный план включает в себя утверждаемую часть и материалы по обоснованию в текстовой и графической форме.</w:t>
      </w:r>
    </w:p>
    <w:p w14:paraId="5C865D81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Утверждаемая часть состоит </w:t>
      </w:r>
      <w:proofErr w:type="gramStart"/>
      <w:r w:rsidRPr="00623950">
        <w:rPr>
          <w:rFonts w:ascii="Times New Roman" w:hAnsi="Times New Roman" w:cs="Times New Roman"/>
        </w:rPr>
        <w:t>из</w:t>
      </w:r>
      <w:proofErr w:type="gramEnd"/>
      <w:r w:rsidRPr="00623950">
        <w:rPr>
          <w:rFonts w:ascii="Times New Roman" w:hAnsi="Times New Roman" w:cs="Times New Roman"/>
        </w:rPr>
        <w:t>:</w:t>
      </w:r>
    </w:p>
    <w:p w14:paraId="29BDFA54" w14:textId="77777777" w:rsidR="002334FC" w:rsidRPr="00623950" w:rsidRDefault="002334FC" w:rsidP="00F25DD9">
      <w:pPr>
        <w:pStyle w:val="a7"/>
        <w:numPr>
          <w:ilvl w:val="0"/>
          <w:numId w:val="47"/>
        </w:numPr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>положения о территориальном планировании, включающего в себя сведения о видах, назначении и наименованиях планируемых для размещения объектов местного значения, их основных характеристиках, местоположении, характеристиках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ы функциональных зон и сведения о планируемых для размещения в них объектах федерального, регионального и</w:t>
      </w:r>
      <w:proofErr w:type="gramEnd"/>
      <w:r w:rsidRPr="00623950">
        <w:rPr>
          <w:sz w:val="22"/>
          <w:szCs w:val="22"/>
        </w:rPr>
        <w:t xml:space="preserve"> местного значения, за исключением линейных объектов;</w:t>
      </w:r>
    </w:p>
    <w:p w14:paraId="78392188" w14:textId="77777777" w:rsidR="002334FC" w:rsidRPr="00623950" w:rsidRDefault="002334FC" w:rsidP="00F25DD9">
      <w:pPr>
        <w:pStyle w:val="a7"/>
        <w:numPr>
          <w:ilvl w:val="0"/>
          <w:numId w:val="47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карты планируемого размещения объектов местного значения, на которых отображаются планируемые для размещения объекты местного значения муниципального образования;</w:t>
      </w:r>
    </w:p>
    <w:p w14:paraId="42C86760" w14:textId="77777777" w:rsidR="002334FC" w:rsidRPr="00623950" w:rsidRDefault="002334FC" w:rsidP="00F25DD9">
      <w:pPr>
        <w:pStyle w:val="a7"/>
        <w:numPr>
          <w:ilvl w:val="0"/>
          <w:numId w:val="47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карты границ населенных пунктов, входящих в состав муниципального образования;</w:t>
      </w:r>
    </w:p>
    <w:p w14:paraId="1D32A937" w14:textId="77777777" w:rsidR="002334FC" w:rsidRPr="00623950" w:rsidRDefault="002334FC" w:rsidP="00F25DD9">
      <w:pPr>
        <w:pStyle w:val="a7"/>
        <w:numPr>
          <w:ilvl w:val="0"/>
          <w:numId w:val="47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карты функциональных зон, включающие в себя границы и описание функциональных зон с указанием планируемых для размещения в них объектов федерального, регионального и местного значения (за исключением линейных объектов) и местоположения линейных объектов федерального, регионального и местного значения.</w:t>
      </w:r>
    </w:p>
    <w:p w14:paraId="3B926691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текстовой форме в виде пояснительной записки содержат:</w:t>
      </w:r>
    </w:p>
    <w:p w14:paraId="7A759C5E" w14:textId="77777777" w:rsidR="002334FC" w:rsidRPr="00623950" w:rsidRDefault="002334FC" w:rsidP="00F25DD9">
      <w:pPr>
        <w:pStyle w:val="a7"/>
        <w:numPr>
          <w:ilvl w:val="0"/>
          <w:numId w:val="48"/>
        </w:numPr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>сведения об утвержденных документах стратегического планирования, таких как стратегия социального-экономического развития муниципального образования и план мероприятий по ее реализации (при наличии), бюджетный прогноз муниципального образования  на долгосрочный период (при наличии), положения стратегии пространственного развития Российской Федерации, государственных программ Российской Федерации, национальных проектов и инвестиционных программ субъектов естественных монополий, организаций коммунального комплекса, решений органов местного самоуправления и иных главных распорядителей средств</w:t>
      </w:r>
      <w:proofErr w:type="gramEnd"/>
      <w:r w:rsidRPr="00623950">
        <w:rPr>
          <w:sz w:val="22"/>
          <w:szCs w:val="22"/>
        </w:rPr>
        <w:t xml:space="preserve">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;</w:t>
      </w:r>
    </w:p>
    <w:p w14:paraId="0CFCBE3C" w14:textId="77777777" w:rsidR="002334FC" w:rsidRPr="00623950" w:rsidRDefault="002334FC" w:rsidP="00F25DD9">
      <w:pPr>
        <w:pStyle w:val="a7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623950">
        <w:rPr>
          <w:rFonts w:eastAsia="Calibri"/>
          <w:sz w:val="22"/>
          <w:szCs w:val="22"/>
        </w:rPr>
        <w:t xml:space="preserve">обоснование выбранного варианта размещения объектов местного значения на основе анализа использования территорий, возможных направлений развития этих территорий и прогнозируемых ограничений их использования, </w:t>
      </w:r>
      <w:proofErr w:type="gramStart"/>
      <w:r w:rsidRPr="00623950">
        <w:rPr>
          <w:rFonts w:eastAsia="Calibri"/>
          <w:sz w:val="22"/>
          <w:szCs w:val="22"/>
        </w:rPr>
        <w:t>определяемых</w:t>
      </w:r>
      <w:proofErr w:type="gramEnd"/>
      <w:r w:rsidRPr="00623950">
        <w:rPr>
          <w:rFonts w:eastAsia="Calibri"/>
          <w:sz w:val="22"/>
          <w:szCs w:val="22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571AAF7B" w14:textId="77777777" w:rsidR="002334FC" w:rsidRPr="00623950" w:rsidRDefault="002334FC" w:rsidP="00F25DD9">
      <w:pPr>
        <w:pStyle w:val="a7"/>
        <w:numPr>
          <w:ilvl w:val="0"/>
          <w:numId w:val="4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оценку возможного влияния планируемых для размещения объектов местного значения в соответствии с установленной потребностью на комплексное развитие территории и муниципалитета;</w:t>
      </w:r>
    </w:p>
    <w:p w14:paraId="35CAD78D" w14:textId="77777777" w:rsidR="002334FC" w:rsidRPr="00623950" w:rsidRDefault="002334FC" w:rsidP="00F25DD9">
      <w:pPr>
        <w:pStyle w:val="a7"/>
        <w:numPr>
          <w:ilvl w:val="0"/>
          <w:numId w:val="48"/>
        </w:numPr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>утвержденные документами территориального планирования Российской Федерации, схемой территориального планирования субъекта Российской Федерации сведения о видах, назначении и наименованиях планируемых для размещения на территории муниципального образова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623950">
        <w:rPr>
          <w:sz w:val="22"/>
          <w:szCs w:val="22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41BC1C35" w14:textId="77777777" w:rsidR="002334FC" w:rsidRPr="00623950" w:rsidRDefault="002334FC" w:rsidP="00F25DD9">
      <w:pPr>
        <w:pStyle w:val="a7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>утвержденные документом территориального планирования муниципального образования сведения о видах, назначении и наименованиях планируемых для размещения на территории поселения, входящего в состав муниципального образования, объектов местного значения муниципального образова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623950">
        <w:rPr>
          <w:sz w:val="22"/>
          <w:szCs w:val="22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 (для генеральных планов поселений);</w:t>
      </w:r>
    </w:p>
    <w:p w14:paraId="6892EAE1" w14:textId="77777777" w:rsidR="002334FC" w:rsidRPr="00623950" w:rsidRDefault="002334FC" w:rsidP="00F25DD9">
      <w:pPr>
        <w:pStyle w:val="a7"/>
        <w:numPr>
          <w:ilvl w:val="0"/>
          <w:numId w:val="4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67499A78" w14:textId="4034CA11" w:rsidR="002334FC" w:rsidRPr="00623950" w:rsidRDefault="002334FC" w:rsidP="00F25DD9">
      <w:pPr>
        <w:pStyle w:val="a7"/>
        <w:numPr>
          <w:ilvl w:val="0"/>
          <w:numId w:val="4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 xml:space="preserve">перечень земельных участков, которые включаются в границы населенных пунктов, входящих в состав муниципального </w:t>
      </w:r>
      <w:r w:rsidR="00B66280" w:rsidRPr="00623950">
        <w:rPr>
          <w:sz w:val="22"/>
          <w:szCs w:val="22"/>
        </w:rPr>
        <w:t>образования</w:t>
      </w:r>
      <w:r w:rsidRPr="00623950">
        <w:rPr>
          <w:sz w:val="22"/>
          <w:szCs w:val="22"/>
        </w:rPr>
        <w:t xml:space="preserve"> или исключаются из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14:paraId="0DB7DA8B" w14:textId="77777777" w:rsidR="002334FC" w:rsidRPr="00623950" w:rsidRDefault="002334FC" w:rsidP="00F25DD9">
      <w:pPr>
        <w:pStyle w:val="a7"/>
        <w:numPr>
          <w:ilvl w:val="0"/>
          <w:numId w:val="48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14:paraId="6147BE04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графической форме в виде карт содержат:</w:t>
      </w:r>
    </w:p>
    <w:p w14:paraId="18519026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границы муниципального образования;</w:t>
      </w:r>
    </w:p>
    <w:p w14:paraId="0C13BC7A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границы существующих населенных пунктов, входящих в состав муниципального образования;</w:t>
      </w:r>
    </w:p>
    <w:p w14:paraId="6C325069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местоположение существующих и строящихся объектов местного значения муниципального образования;</w:t>
      </w:r>
    </w:p>
    <w:p w14:paraId="6143BFE8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особые экономические зоны;</w:t>
      </w:r>
    </w:p>
    <w:p w14:paraId="7F26198B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особо охраняемые природные территории федерального, регионального и местного значения;</w:t>
      </w:r>
    </w:p>
    <w:p w14:paraId="73AEE9C5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территории объектов культурного значения;</w:t>
      </w:r>
    </w:p>
    <w:p w14:paraId="184B2993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proofErr w:type="gramStart"/>
      <w:r w:rsidRPr="00623950">
        <w:rPr>
          <w:sz w:val="22"/>
          <w:szCs w:val="22"/>
        </w:rPr>
        <w:t>территории исторических поселений федерального и регионального значения, границы которых утверждены в установленном Правительством Российской Федерации порядке, на основании историко-архитектурных, историко-градостроительных, архивных материалов по обоснованию границ территории исторического поселения, архивных и археологических исследований;</w:t>
      </w:r>
      <w:proofErr w:type="gramEnd"/>
    </w:p>
    <w:p w14:paraId="16869B63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зоны с особыми условиями использования территорий;</w:t>
      </w:r>
    </w:p>
    <w:p w14:paraId="4503D42B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территории, подверженные риску возникновения чрезвычайных ситуаций природного и техногенного характера;</w:t>
      </w:r>
    </w:p>
    <w:p w14:paraId="3EEF6018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границы лесничеств;</w:t>
      </w:r>
    </w:p>
    <w:p w14:paraId="004656D5" w14:textId="77777777" w:rsidR="002334FC" w:rsidRPr="00623950" w:rsidRDefault="002334FC" w:rsidP="00F25DD9">
      <w:pPr>
        <w:pStyle w:val="a7"/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623950">
        <w:rPr>
          <w:sz w:val="22"/>
          <w:szCs w:val="22"/>
        </w:rPr>
        <w:t>иные объекты, территории и зоны, которые оказали влияние на установление функциональных зон и (или) планируемое размещение объектов местного значения муниципального образования или объектов федерального, регионального значения.</w:t>
      </w:r>
    </w:p>
    <w:p w14:paraId="257DE240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23950">
        <w:rPr>
          <w:rFonts w:ascii="Times New Roman" w:hAnsi="Times New Roman" w:cs="Times New Roman"/>
        </w:rPr>
        <w:t>Перечень объектов местного значения муниципального образования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</w:t>
      </w:r>
      <w:proofErr w:type="gramEnd"/>
      <w:r w:rsidRPr="00623950">
        <w:rPr>
          <w:rFonts w:ascii="Times New Roman" w:hAnsi="Times New Roman" w:cs="Times New Roman"/>
        </w:rPr>
        <w:t xml:space="preserve">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695D85EB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В границах муниципального образования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</w:t>
      </w:r>
    </w:p>
    <w:p w14:paraId="43E77A56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224D19A6" w14:textId="77777777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Карты границ населенных пунктов должны отображать границы существующих и образуемых населенных пунктов, входящих в состав муниципального образования.</w:t>
      </w:r>
    </w:p>
    <w:p w14:paraId="63C370FF" w14:textId="1FF2C8A5" w:rsidR="002334FC" w:rsidRPr="00623950" w:rsidRDefault="002334FC" w:rsidP="00F25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Обязательным приложением к проекту внесения изменений в генеральный план являются сведения о границах населенных пунктов, входящих в состав муниципального образования, Исполнитель подготавливает документы, содержащие сведения о границах населенных пунктов муниципального образования, на основании карты границ населенных пунктов в соответствии с требованиями приказа </w:t>
      </w:r>
      <w:proofErr w:type="spellStart"/>
      <w:r w:rsidRPr="00623950">
        <w:rPr>
          <w:rFonts w:ascii="Times New Roman" w:hAnsi="Times New Roman" w:cs="Times New Roman"/>
        </w:rPr>
        <w:t>Росреестра</w:t>
      </w:r>
      <w:proofErr w:type="spellEnd"/>
      <w:r w:rsidRPr="00623950">
        <w:rPr>
          <w:rFonts w:ascii="Times New Roman" w:hAnsi="Times New Roman" w:cs="Times New Roman"/>
        </w:rPr>
        <w:t xml:space="preserve"> от 26.07.2022 № </w:t>
      </w:r>
      <w:proofErr w:type="gramStart"/>
      <w:r w:rsidRPr="00623950">
        <w:rPr>
          <w:rFonts w:ascii="Times New Roman" w:hAnsi="Times New Roman" w:cs="Times New Roman"/>
        </w:rPr>
        <w:t>П</w:t>
      </w:r>
      <w:proofErr w:type="gramEnd"/>
      <w:r w:rsidRPr="00623950">
        <w:rPr>
          <w:rFonts w:ascii="Times New Roman" w:hAnsi="Times New Roman" w:cs="Times New Roman"/>
        </w:rPr>
        <w:t xml:space="preserve">/0292 «Об установлении формы графического описания местоположения границ населенных пунктов, территориальных зон, особо охраняемых </w:t>
      </w:r>
      <w:proofErr w:type="gramStart"/>
      <w:r w:rsidRPr="00623950">
        <w:rPr>
          <w:rFonts w:ascii="Times New Roman" w:hAnsi="Times New Roman" w:cs="Times New Roman"/>
        </w:rPr>
        <w:t>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  <w:proofErr w:type="gramEnd"/>
    </w:p>
    <w:p w14:paraId="3AC2B2B8" w14:textId="25657AE9" w:rsidR="00F370E4" w:rsidRPr="00623950" w:rsidRDefault="00F370E4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23950">
        <w:rPr>
          <w:rFonts w:ascii="Times New Roman" w:hAnsi="Times New Roman" w:cs="Times New Roman"/>
        </w:rPr>
        <w:t>В случае если границы населенн</w:t>
      </w:r>
      <w:r w:rsidR="00E8697B" w:rsidRPr="00623950">
        <w:rPr>
          <w:rFonts w:ascii="Times New Roman" w:hAnsi="Times New Roman" w:cs="Times New Roman"/>
        </w:rPr>
        <w:t>ых</w:t>
      </w:r>
      <w:r w:rsidRPr="00623950">
        <w:rPr>
          <w:rFonts w:ascii="Times New Roman" w:hAnsi="Times New Roman" w:cs="Times New Roman"/>
        </w:rPr>
        <w:t xml:space="preserve"> пункт</w:t>
      </w:r>
      <w:r w:rsidR="00E8697B" w:rsidRPr="00623950">
        <w:rPr>
          <w:rFonts w:ascii="Times New Roman" w:hAnsi="Times New Roman" w:cs="Times New Roman"/>
        </w:rPr>
        <w:t>ов</w:t>
      </w:r>
      <w:r w:rsidRPr="00623950">
        <w:rPr>
          <w:rFonts w:ascii="Times New Roman" w:hAnsi="Times New Roman" w:cs="Times New Roman"/>
        </w:rPr>
        <w:t xml:space="preserve">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  <w:proofErr w:type="gramEnd"/>
    </w:p>
    <w:p w14:paraId="5A4F0A65" w14:textId="49F8AEFB" w:rsidR="00F370E4" w:rsidRPr="00623950" w:rsidRDefault="00F370E4" w:rsidP="00F25D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Исполнитель выполняет проверку устанавливаем</w:t>
      </w:r>
      <w:r w:rsidR="00E8697B" w:rsidRPr="00623950">
        <w:rPr>
          <w:rFonts w:ascii="Times New Roman" w:hAnsi="Times New Roman" w:cs="Times New Roman"/>
        </w:rPr>
        <w:t>ых</w:t>
      </w:r>
      <w:r w:rsidRPr="00623950">
        <w:rPr>
          <w:rFonts w:ascii="Times New Roman" w:hAnsi="Times New Roman" w:cs="Times New Roman"/>
        </w:rPr>
        <w:t xml:space="preserve"> проектом </w:t>
      </w:r>
      <w:r w:rsidR="00955B0D" w:rsidRPr="00623950">
        <w:rPr>
          <w:rFonts w:ascii="Times New Roman" w:hAnsi="Times New Roman" w:cs="Times New Roman"/>
        </w:rPr>
        <w:t xml:space="preserve">внесения изменений в генеральный план </w:t>
      </w:r>
      <w:r w:rsidRPr="00623950">
        <w:rPr>
          <w:rFonts w:ascii="Times New Roman" w:hAnsi="Times New Roman" w:cs="Times New Roman"/>
        </w:rPr>
        <w:t>границ населенн</w:t>
      </w:r>
      <w:r w:rsidR="00E8697B" w:rsidRPr="00623950">
        <w:rPr>
          <w:rFonts w:ascii="Times New Roman" w:hAnsi="Times New Roman" w:cs="Times New Roman"/>
        </w:rPr>
        <w:t>ых</w:t>
      </w:r>
      <w:r w:rsidRPr="00623950">
        <w:rPr>
          <w:rFonts w:ascii="Times New Roman" w:hAnsi="Times New Roman" w:cs="Times New Roman"/>
        </w:rPr>
        <w:t xml:space="preserve"> пункт</w:t>
      </w:r>
      <w:r w:rsidR="00E8697B" w:rsidRPr="00623950">
        <w:rPr>
          <w:rFonts w:ascii="Times New Roman" w:hAnsi="Times New Roman" w:cs="Times New Roman"/>
        </w:rPr>
        <w:t>ов</w:t>
      </w:r>
      <w:r w:rsidRPr="00623950">
        <w:rPr>
          <w:rFonts w:ascii="Times New Roman" w:hAnsi="Times New Roman" w:cs="Times New Roman"/>
        </w:rPr>
        <w:t xml:space="preserve">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623950">
        <w:rPr>
          <w:rFonts w:ascii="Times New Roman" w:hAnsi="Times New Roman" w:cs="Times New Roman"/>
        </w:rPr>
        <w:t>MapInfo</w:t>
      </w:r>
      <w:proofErr w:type="spellEnd"/>
      <w:r w:rsidRPr="00623950">
        <w:rPr>
          <w:rFonts w:ascii="Times New Roman" w:hAnsi="Times New Roman" w:cs="Times New Roman"/>
        </w:rPr>
        <w:t xml:space="preserve"> </w:t>
      </w:r>
      <w:proofErr w:type="spellStart"/>
      <w:r w:rsidRPr="00623950">
        <w:rPr>
          <w:rFonts w:ascii="Times New Roman" w:hAnsi="Times New Roman" w:cs="Times New Roman"/>
        </w:rPr>
        <w:t>Professional</w:t>
      </w:r>
      <w:proofErr w:type="spellEnd"/>
      <w:r w:rsidRPr="00623950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15065439" w14:textId="77777777" w:rsidR="00DC48F3" w:rsidRPr="00623950" w:rsidRDefault="00DC48F3" w:rsidP="00F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  <w:sectPr w:rsidR="00DC48F3" w:rsidRPr="00623950" w:rsidSect="00DC48F3">
          <w:pgSz w:w="11905" w:h="16838"/>
          <w:pgMar w:top="851" w:right="567" w:bottom="709" w:left="1134" w:header="0" w:footer="0" w:gutter="0"/>
          <w:cols w:space="720"/>
          <w:noEndnote/>
          <w:docGrid w:linePitch="299"/>
        </w:sectPr>
      </w:pPr>
    </w:p>
    <w:p w14:paraId="463EF24E" w14:textId="32FC52EE" w:rsidR="00084FA2" w:rsidRPr="00623950" w:rsidRDefault="00084FA2" w:rsidP="00F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7D30E9" w14:textId="77777777" w:rsidR="00F91CC7" w:rsidRPr="00623950" w:rsidRDefault="00F91CC7" w:rsidP="00F25DD9">
      <w:pPr>
        <w:pStyle w:val="a7"/>
        <w:ind w:left="1429" w:right="-1"/>
        <w:jc w:val="right"/>
        <w:rPr>
          <w:sz w:val="22"/>
          <w:szCs w:val="22"/>
        </w:rPr>
      </w:pPr>
      <w:r w:rsidRPr="00623950">
        <w:rPr>
          <w:sz w:val="22"/>
          <w:szCs w:val="22"/>
        </w:rPr>
        <w:t>Приложение 2</w:t>
      </w:r>
    </w:p>
    <w:p w14:paraId="54CA5813" w14:textId="77777777" w:rsidR="00F91CC7" w:rsidRPr="00623950" w:rsidRDefault="00F91CC7" w:rsidP="00F25DD9">
      <w:pPr>
        <w:pStyle w:val="a7"/>
        <w:ind w:left="1429" w:right="-1"/>
        <w:jc w:val="right"/>
        <w:rPr>
          <w:sz w:val="22"/>
          <w:szCs w:val="22"/>
        </w:rPr>
      </w:pPr>
      <w:r w:rsidRPr="00623950">
        <w:rPr>
          <w:sz w:val="22"/>
          <w:szCs w:val="22"/>
        </w:rPr>
        <w:t xml:space="preserve">к муниципальному контракту </w:t>
      </w:r>
    </w:p>
    <w:p w14:paraId="2ED9C76E" w14:textId="77777777" w:rsidR="00DC48F3" w:rsidRPr="00623950" w:rsidRDefault="00DC48F3" w:rsidP="00F25DD9">
      <w:pPr>
        <w:pStyle w:val="a7"/>
        <w:ind w:left="1429" w:right="-1"/>
        <w:jc w:val="right"/>
        <w:rPr>
          <w:sz w:val="22"/>
          <w:szCs w:val="22"/>
        </w:rPr>
      </w:pPr>
    </w:p>
    <w:p w14:paraId="566E15A4" w14:textId="347D0291" w:rsidR="00955B0D" w:rsidRPr="00623950" w:rsidRDefault="00955B0D" w:rsidP="00F25DD9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 xml:space="preserve">КАЛЕНДАРНЫЙ ПЛАН </w:t>
      </w:r>
    </w:p>
    <w:p w14:paraId="71A1AD49" w14:textId="58410B0B" w:rsidR="00F91CC7" w:rsidRPr="00623950" w:rsidRDefault="00F91CC7" w:rsidP="00F25DD9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выполнения научно-исследовательской работы</w:t>
      </w:r>
    </w:p>
    <w:p w14:paraId="27EDF256" w14:textId="1292BEAB" w:rsidR="00F91CC7" w:rsidRPr="00623950" w:rsidRDefault="00F91CC7" w:rsidP="00F25D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3950">
        <w:rPr>
          <w:rFonts w:ascii="Times New Roman" w:hAnsi="Times New Roman" w:cs="Times New Roman"/>
        </w:rPr>
        <w:t>«</w:t>
      </w:r>
      <w:r w:rsidR="004674E2" w:rsidRPr="00623950">
        <w:rPr>
          <w:rFonts w:ascii="Times New Roman" w:hAnsi="Times New Roman" w:cs="Times New Roman"/>
        </w:rPr>
        <w:t xml:space="preserve">Повышение эффективности управления развитием территории муниципального образования </w:t>
      </w:r>
      <w:r w:rsidR="00F43F94" w:rsidRPr="00623950">
        <w:rPr>
          <w:rFonts w:ascii="Times New Roman" w:hAnsi="Times New Roman" w:cs="Times New Roman"/>
        </w:rPr>
        <w:t>_______________________</w:t>
      </w:r>
      <w:r w:rsidRPr="00623950">
        <w:rPr>
          <w:rFonts w:ascii="Times New Roman" w:hAnsi="Times New Roman" w:cs="Times New Roman"/>
        </w:rPr>
        <w:t>»</w:t>
      </w:r>
    </w:p>
    <w:p w14:paraId="189738B7" w14:textId="77777777" w:rsidR="00083142" w:rsidRPr="00623950" w:rsidRDefault="00083142" w:rsidP="00F25DD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364"/>
        <w:gridCol w:w="5110"/>
        <w:gridCol w:w="5451"/>
        <w:gridCol w:w="2017"/>
      </w:tblGrid>
      <w:tr w:rsidR="00153C6A" w:rsidRPr="00623950" w14:paraId="23EB82FC" w14:textId="77777777" w:rsidTr="005550DA">
        <w:trPr>
          <w:cantSplit/>
          <w:trHeight w:val="20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623950" w:rsidRDefault="00F91CC7" w:rsidP="00F25DD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3950">
              <w:rPr>
                <w:rFonts w:ascii="Times New Roman" w:hAnsi="Times New Roman" w:cs="Times New Roman"/>
              </w:rPr>
              <w:t>п</w:t>
            </w:r>
            <w:proofErr w:type="gramEnd"/>
            <w:r w:rsidRPr="006239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623950" w:rsidRDefault="00F91CC7" w:rsidP="00F2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Наименование</w:t>
            </w:r>
          </w:p>
          <w:p w14:paraId="322371CC" w14:textId="77777777" w:rsidR="00F91CC7" w:rsidRPr="00623950" w:rsidRDefault="00F91CC7" w:rsidP="00F2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623950" w:rsidRDefault="00D55177" w:rsidP="00F25DD9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623950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623950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623950" w:rsidRDefault="00F91CC7" w:rsidP="00F2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623950" w:rsidRDefault="00F91CC7" w:rsidP="00F2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153C6A" w:rsidRPr="00623950" w14:paraId="0E110D83" w14:textId="77777777" w:rsidTr="005550DA">
        <w:trPr>
          <w:cantSplit/>
          <w:trHeight w:val="20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623950" w:rsidRDefault="00F91CC7" w:rsidP="00F2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623950" w:rsidRDefault="00F91CC7" w:rsidP="00F25D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623950" w:rsidRDefault="00F91CC7" w:rsidP="00F25D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623950" w:rsidRDefault="00F91CC7" w:rsidP="00F25D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623950" w:rsidRDefault="00F91CC7" w:rsidP="00F25D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5</w:t>
            </w:r>
          </w:p>
        </w:tc>
      </w:tr>
      <w:tr w:rsidR="00153C6A" w:rsidRPr="00623950" w14:paraId="39B27683" w14:textId="77777777" w:rsidTr="005550DA">
        <w:trPr>
          <w:cantSplit/>
          <w:trHeight w:val="78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014A9" w14:textId="77777777" w:rsidR="005550DA" w:rsidRPr="00623950" w:rsidRDefault="005550DA" w:rsidP="00F2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6878" w14:textId="77777777" w:rsidR="005550DA" w:rsidRPr="00623950" w:rsidRDefault="005550DA" w:rsidP="00F25DD9">
            <w:pPr>
              <w:pStyle w:val="ae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58B9B" w14:textId="77777777" w:rsidR="005550DA" w:rsidRPr="00623950" w:rsidRDefault="005550DA" w:rsidP="00F25DD9">
            <w:pPr>
              <w:pStyle w:val="ae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F23B5" w14:textId="2376B013" w:rsidR="00952AFE" w:rsidRPr="00623950" w:rsidRDefault="005550DA" w:rsidP="00F25DD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Отчет о научно-исследовательской работе</w:t>
            </w:r>
            <w:r w:rsidR="00952AFE" w:rsidRPr="00623950">
              <w:rPr>
                <w:rFonts w:ascii="Times New Roman" w:hAnsi="Times New Roman" w:cs="Times New Roman"/>
              </w:rPr>
              <w:t xml:space="preserve"> в составе следующих книг:</w:t>
            </w:r>
          </w:p>
          <w:p w14:paraId="6019CC04" w14:textId="77777777" w:rsidR="00952AFE" w:rsidRPr="00623950" w:rsidRDefault="00952AFE" w:rsidP="00F25DD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- книга «Обеспечение общественного участия»;</w:t>
            </w:r>
          </w:p>
          <w:p w14:paraId="23A95BC7" w14:textId="052C971A" w:rsidR="005550DA" w:rsidRPr="00623950" w:rsidRDefault="00952AFE" w:rsidP="00F25DD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- книга «Концепция пространственного развития муниципального образования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A0D" w14:textId="02FDB8D2" w:rsidR="005550DA" w:rsidRPr="00623950" w:rsidRDefault="005550DA" w:rsidP="00F25DD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90C66" w:rsidRPr="00153C6A" w14:paraId="5DE302BA" w14:textId="77777777" w:rsidTr="005550DA">
        <w:trPr>
          <w:cantSplit/>
          <w:trHeight w:val="3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580" w14:textId="77777777" w:rsidR="00490C66" w:rsidRPr="00623950" w:rsidRDefault="00FC220F" w:rsidP="00F2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508" w14:textId="77777777" w:rsidR="00490C66" w:rsidRPr="00623950" w:rsidRDefault="00FC220F" w:rsidP="00F25DD9">
            <w:pPr>
              <w:pStyle w:val="ae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2</w:t>
            </w:r>
            <w:r w:rsidR="00490C66" w:rsidRPr="00623950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354" w14:textId="229FED86" w:rsidR="00490C66" w:rsidRPr="00623950" w:rsidRDefault="00FC220F" w:rsidP="00F25DD9">
            <w:pPr>
              <w:pStyle w:val="ae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Апробация научных исследовани</w:t>
            </w:r>
            <w:r w:rsidR="00D57724" w:rsidRPr="0062395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1AAD616B" w:rsidR="00DC48F3" w:rsidRPr="00153C6A" w:rsidRDefault="00490C66" w:rsidP="00F25DD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23950">
              <w:rPr>
                <w:rFonts w:ascii="Times New Roman" w:hAnsi="Times New Roman" w:cs="Times New Roman"/>
              </w:rPr>
              <w:t>Проект внесения изменений в генеральный план</w:t>
            </w:r>
            <w:r w:rsidR="00511BB1" w:rsidRPr="00623950">
              <w:rPr>
                <w:rFonts w:ascii="Times New Roman" w:hAnsi="Times New Roman" w:cs="Times New Roman"/>
              </w:rPr>
              <w:t>,</w:t>
            </w:r>
            <w:r w:rsidR="00D55177" w:rsidRPr="00623950">
              <w:rPr>
                <w:rFonts w:ascii="Times New Roman" w:hAnsi="Times New Roman" w:cs="Times New Roman"/>
              </w:rPr>
              <w:t xml:space="preserve"> подготовленны</w:t>
            </w:r>
            <w:r w:rsidR="00511BB1" w:rsidRPr="00623950">
              <w:rPr>
                <w:rFonts w:ascii="Times New Roman" w:hAnsi="Times New Roman" w:cs="Times New Roman"/>
              </w:rPr>
              <w:t>й</w:t>
            </w:r>
            <w:r w:rsidR="00D55177" w:rsidRPr="00623950">
              <w:rPr>
                <w:rFonts w:ascii="Times New Roman" w:hAnsi="Times New Roman" w:cs="Times New Roman"/>
              </w:rPr>
              <w:t xml:space="preserve"> к согласованию</w:t>
            </w:r>
            <w:r w:rsidR="00162C6D" w:rsidRPr="00623950">
              <w:rPr>
                <w:rFonts w:ascii="Times New Roman" w:hAnsi="Times New Roman" w:cs="Times New Roman"/>
              </w:rPr>
              <w:t xml:space="preserve"> и публичным слушаниям</w:t>
            </w:r>
            <w:r w:rsidR="00461946" w:rsidRPr="00623950">
              <w:rPr>
                <w:rFonts w:ascii="Times New Roman" w:hAnsi="Times New Roman" w:cs="Times New Roman"/>
              </w:rPr>
              <w:t xml:space="preserve"> (общественным обсуждениям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B5A" w14:textId="5AA7F587" w:rsidR="00490C66" w:rsidRPr="00153C6A" w:rsidRDefault="00490C66" w:rsidP="00F25DD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8EC7AE6" w14:textId="07BDACCA" w:rsidR="00DA2207" w:rsidRPr="00153C6A" w:rsidRDefault="00DA2207" w:rsidP="00F25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DA2207" w:rsidRPr="00153C6A" w:rsidSect="00DC48F3">
      <w:pgSz w:w="16838" w:h="11905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855D7" w14:textId="77777777" w:rsidR="009E6CDC" w:rsidRDefault="009E6CDC" w:rsidP="00374C0D">
      <w:pPr>
        <w:spacing w:after="0" w:line="240" w:lineRule="auto"/>
      </w:pPr>
      <w:r>
        <w:separator/>
      </w:r>
    </w:p>
  </w:endnote>
  <w:endnote w:type="continuationSeparator" w:id="0">
    <w:p w14:paraId="744007EB" w14:textId="77777777" w:rsidR="009E6CDC" w:rsidRDefault="009E6CDC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84F6" w14:textId="77777777" w:rsidR="009E6CDC" w:rsidRDefault="009E6CDC" w:rsidP="00374C0D">
      <w:pPr>
        <w:spacing w:after="0" w:line="240" w:lineRule="auto"/>
      </w:pPr>
      <w:r>
        <w:separator/>
      </w:r>
    </w:p>
  </w:footnote>
  <w:footnote w:type="continuationSeparator" w:id="0">
    <w:p w14:paraId="6FEA85EB" w14:textId="77777777" w:rsidR="009E6CDC" w:rsidRDefault="009E6CDC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26AFE"/>
    <w:multiLevelType w:val="hybridMultilevel"/>
    <w:tmpl w:val="C458F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40C61"/>
    <w:multiLevelType w:val="hybridMultilevel"/>
    <w:tmpl w:val="2C6690B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485C"/>
    <w:multiLevelType w:val="hybridMultilevel"/>
    <w:tmpl w:val="F76C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17F72158"/>
    <w:multiLevelType w:val="hybridMultilevel"/>
    <w:tmpl w:val="F0B050B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129B"/>
    <w:multiLevelType w:val="hybridMultilevel"/>
    <w:tmpl w:val="952A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C600E8"/>
    <w:multiLevelType w:val="multilevel"/>
    <w:tmpl w:val="FBE2A9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410F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7B7B0A"/>
    <w:multiLevelType w:val="multilevel"/>
    <w:tmpl w:val="CD969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DC630E8"/>
    <w:multiLevelType w:val="hybridMultilevel"/>
    <w:tmpl w:val="D152F7A4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2">
    <w:nsid w:val="660757EA"/>
    <w:multiLevelType w:val="multilevel"/>
    <w:tmpl w:val="E098B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A2CD6"/>
    <w:multiLevelType w:val="hybridMultilevel"/>
    <w:tmpl w:val="B2469552"/>
    <w:lvl w:ilvl="0" w:tplc="F5D21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8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E2B97"/>
    <w:multiLevelType w:val="hybridMultilevel"/>
    <w:tmpl w:val="F2C64CCC"/>
    <w:lvl w:ilvl="0" w:tplc="919CB6B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27"/>
  </w:num>
  <w:num w:numId="6">
    <w:abstractNumId w:val="36"/>
  </w:num>
  <w:num w:numId="7">
    <w:abstractNumId w:val="33"/>
  </w:num>
  <w:num w:numId="8">
    <w:abstractNumId w:val="5"/>
  </w:num>
  <w:num w:numId="9">
    <w:abstractNumId w:val="26"/>
  </w:num>
  <w:num w:numId="10">
    <w:abstractNumId w:val="8"/>
  </w:num>
  <w:num w:numId="11">
    <w:abstractNumId w:val="15"/>
  </w:num>
  <w:num w:numId="12">
    <w:abstractNumId w:val="6"/>
  </w:num>
  <w:num w:numId="13">
    <w:abstractNumId w:val="24"/>
  </w:num>
  <w:num w:numId="14">
    <w:abstractNumId w:val="40"/>
  </w:num>
  <w:num w:numId="15">
    <w:abstractNumId w:val="20"/>
  </w:num>
  <w:num w:numId="16">
    <w:abstractNumId w:val="38"/>
  </w:num>
  <w:num w:numId="17">
    <w:abstractNumId w:val="25"/>
  </w:num>
  <w:num w:numId="18">
    <w:abstractNumId w:val="29"/>
  </w:num>
  <w:num w:numId="19">
    <w:abstractNumId w:val="37"/>
  </w:num>
  <w:num w:numId="20">
    <w:abstractNumId w:val="19"/>
  </w:num>
  <w:num w:numId="21">
    <w:abstractNumId w:val="23"/>
  </w:num>
  <w:num w:numId="22">
    <w:abstractNumId w:val="35"/>
  </w:num>
  <w:num w:numId="23">
    <w:abstractNumId w:val="9"/>
  </w:num>
  <w:num w:numId="24">
    <w:abstractNumId w:val="1"/>
  </w:num>
  <w:num w:numId="25">
    <w:abstractNumId w:val="0"/>
  </w:num>
  <w:num w:numId="26">
    <w:abstractNumId w:val="39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4"/>
  </w:num>
  <w:num w:numId="32">
    <w:abstractNumId w:val="42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2"/>
  </w:num>
  <w:num w:numId="36">
    <w:abstractNumId w:val="32"/>
  </w:num>
  <w:num w:numId="37">
    <w:abstractNumId w:val="2"/>
  </w:num>
  <w:num w:numId="38">
    <w:abstractNumId w:val="41"/>
  </w:num>
  <w:num w:numId="39">
    <w:abstractNumId w:val="30"/>
  </w:num>
  <w:num w:numId="40">
    <w:abstractNumId w:val="34"/>
  </w:num>
  <w:num w:numId="41">
    <w:abstractNumId w:val="22"/>
  </w:num>
  <w:num w:numId="42">
    <w:abstractNumId w:val="31"/>
  </w:num>
  <w:num w:numId="4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0"/>
  </w:num>
  <w:num w:numId="47">
    <w:abstractNumId w:val="21"/>
  </w:num>
  <w:num w:numId="48">
    <w:abstractNumId w:val="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6223"/>
    <w:rsid w:val="000121AA"/>
    <w:rsid w:val="0001499A"/>
    <w:rsid w:val="000149DC"/>
    <w:rsid w:val="000162CF"/>
    <w:rsid w:val="0002174A"/>
    <w:rsid w:val="000231A5"/>
    <w:rsid w:val="000234ED"/>
    <w:rsid w:val="00025FE3"/>
    <w:rsid w:val="00035469"/>
    <w:rsid w:val="00044301"/>
    <w:rsid w:val="00054D98"/>
    <w:rsid w:val="000618D3"/>
    <w:rsid w:val="00063D56"/>
    <w:rsid w:val="000653DD"/>
    <w:rsid w:val="00067B50"/>
    <w:rsid w:val="00083142"/>
    <w:rsid w:val="00083D13"/>
    <w:rsid w:val="00084FA2"/>
    <w:rsid w:val="000B0477"/>
    <w:rsid w:val="000B5E66"/>
    <w:rsid w:val="000B6309"/>
    <w:rsid w:val="000C78DA"/>
    <w:rsid w:val="000D5762"/>
    <w:rsid w:val="000D67D4"/>
    <w:rsid w:val="000E0402"/>
    <w:rsid w:val="000E2410"/>
    <w:rsid w:val="000E35E0"/>
    <w:rsid w:val="000E7D02"/>
    <w:rsid w:val="000F164B"/>
    <w:rsid w:val="001019FA"/>
    <w:rsid w:val="00103BF0"/>
    <w:rsid w:val="0010596B"/>
    <w:rsid w:val="00115ABE"/>
    <w:rsid w:val="0011750B"/>
    <w:rsid w:val="00124F07"/>
    <w:rsid w:val="001255BE"/>
    <w:rsid w:val="00132050"/>
    <w:rsid w:val="00132214"/>
    <w:rsid w:val="00133E9B"/>
    <w:rsid w:val="0013627C"/>
    <w:rsid w:val="00136B86"/>
    <w:rsid w:val="00153C6A"/>
    <w:rsid w:val="00162C6D"/>
    <w:rsid w:val="00165DF4"/>
    <w:rsid w:val="00167AE2"/>
    <w:rsid w:val="00182147"/>
    <w:rsid w:val="0018401B"/>
    <w:rsid w:val="001A1867"/>
    <w:rsid w:val="001A1BAF"/>
    <w:rsid w:val="001A3869"/>
    <w:rsid w:val="001B0374"/>
    <w:rsid w:val="001B14BB"/>
    <w:rsid w:val="001B55C1"/>
    <w:rsid w:val="001B5E5B"/>
    <w:rsid w:val="001C0C1D"/>
    <w:rsid w:val="001C30E9"/>
    <w:rsid w:val="001D3E72"/>
    <w:rsid w:val="001D4D26"/>
    <w:rsid w:val="001D5524"/>
    <w:rsid w:val="001E0A8C"/>
    <w:rsid w:val="001E334C"/>
    <w:rsid w:val="001E5E30"/>
    <w:rsid w:val="001F0580"/>
    <w:rsid w:val="001F6463"/>
    <w:rsid w:val="001F648B"/>
    <w:rsid w:val="00203AC4"/>
    <w:rsid w:val="00203D39"/>
    <w:rsid w:val="002059BF"/>
    <w:rsid w:val="00210B55"/>
    <w:rsid w:val="00216C90"/>
    <w:rsid w:val="00222B16"/>
    <w:rsid w:val="00224B4F"/>
    <w:rsid w:val="002334FC"/>
    <w:rsid w:val="00233935"/>
    <w:rsid w:val="002348CD"/>
    <w:rsid w:val="00234A22"/>
    <w:rsid w:val="00234C8C"/>
    <w:rsid w:val="002356A5"/>
    <w:rsid w:val="0023639A"/>
    <w:rsid w:val="00237428"/>
    <w:rsid w:val="002504CE"/>
    <w:rsid w:val="0026174A"/>
    <w:rsid w:val="002651B8"/>
    <w:rsid w:val="00270A96"/>
    <w:rsid w:val="00270C37"/>
    <w:rsid w:val="00282FF5"/>
    <w:rsid w:val="0028399F"/>
    <w:rsid w:val="002852B9"/>
    <w:rsid w:val="00293591"/>
    <w:rsid w:val="002B13AE"/>
    <w:rsid w:val="002C4291"/>
    <w:rsid w:val="002C4A48"/>
    <w:rsid w:val="002C65A4"/>
    <w:rsid w:val="002D0681"/>
    <w:rsid w:val="002D4478"/>
    <w:rsid w:val="002D498C"/>
    <w:rsid w:val="002E1167"/>
    <w:rsid w:val="002E4667"/>
    <w:rsid w:val="002F2FA3"/>
    <w:rsid w:val="002F3191"/>
    <w:rsid w:val="002F44C4"/>
    <w:rsid w:val="00304BC3"/>
    <w:rsid w:val="003140A5"/>
    <w:rsid w:val="00315FBC"/>
    <w:rsid w:val="0031681D"/>
    <w:rsid w:val="003266BE"/>
    <w:rsid w:val="003359AA"/>
    <w:rsid w:val="00337D85"/>
    <w:rsid w:val="00343AE7"/>
    <w:rsid w:val="00354400"/>
    <w:rsid w:val="00357363"/>
    <w:rsid w:val="00363480"/>
    <w:rsid w:val="0036387D"/>
    <w:rsid w:val="00372571"/>
    <w:rsid w:val="00374C0D"/>
    <w:rsid w:val="00377D5D"/>
    <w:rsid w:val="003804A7"/>
    <w:rsid w:val="003863FF"/>
    <w:rsid w:val="00394144"/>
    <w:rsid w:val="00395793"/>
    <w:rsid w:val="003A13CB"/>
    <w:rsid w:val="003A162B"/>
    <w:rsid w:val="003A6AB9"/>
    <w:rsid w:val="003B16A1"/>
    <w:rsid w:val="003B24F2"/>
    <w:rsid w:val="003B51E4"/>
    <w:rsid w:val="003B5D08"/>
    <w:rsid w:val="003C46F6"/>
    <w:rsid w:val="003C7977"/>
    <w:rsid w:val="003E3798"/>
    <w:rsid w:val="003E4497"/>
    <w:rsid w:val="003F4B38"/>
    <w:rsid w:val="004012F8"/>
    <w:rsid w:val="00401708"/>
    <w:rsid w:val="00405340"/>
    <w:rsid w:val="00406D04"/>
    <w:rsid w:val="00414024"/>
    <w:rsid w:val="00415EA2"/>
    <w:rsid w:val="004227FA"/>
    <w:rsid w:val="00430938"/>
    <w:rsid w:val="00432C13"/>
    <w:rsid w:val="00440B76"/>
    <w:rsid w:val="00441044"/>
    <w:rsid w:val="0044463C"/>
    <w:rsid w:val="00446B14"/>
    <w:rsid w:val="00447FF7"/>
    <w:rsid w:val="00453A51"/>
    <w:rsid w:val="00461946"/>
    <w:rsid w:val="00463CEE"/>
    <w:rsid w:val="004674E2"/>
    <w:rsid w:val="00467EF6"/>
    <w:rsid w:val="0047172F"/>
    <w:rsid w:val="0047287C"/>
    <w:rsid w:val="00474148"/>
    <w:rsid w:val="0047701D"/>
    <w:rsid w:val="00480043"/>
    <w:rsid w:val="00483255"/>
    <w:rsid w:val="00490C66"/>
    <w:rsid w:val="0049114F"/>
    <w:rsid w:val="00496545"/>
    <w:rsid w:val="004B074D"/>
    <w:rsid w:val="004B0C2C"/>
    <w:rsid w:val="004B5416"/>
    <w:rsid w:val="004B6C7C"/>
    <w:rsid w:val="004C1425"/>
    <w:rsid w:val="004C507E"/>
    <w:rsid w:val="004D124F"/>
    <w:rsid w:val="004E35AD"/>
    <w:rsid w:val="00501F69"/>
    <w:rsid w:val="00510EE3"/>
    <w:rsid w:val="00511BB1"/>
    <w:rsid w:val="00514645"/>
    <w:rsid w:val="00525ABE"/>
    <w:rsid w:val="00525FAB"/>
    <w:rsid w:val="00527880"/>
    <w:rsid w:val="00527906"/>
    <w:rsid w:val="005279F6"/>
    <w:rsid w:val="00540FBD"/>
    <w:rsid w:val="005441D7"/>
    <w:rsid w:val="005458B8"/>
    <w:rsid w:val="00550CD4"/>
    <w:rsid w:val="005550DA"/>
    <w:rsid w:val="00563930"/>
    <w:rsid w:val="00567DBD"/>
    <w:rsid w:val="0057052B"/>
    <w:rsid w:val="00574FB0"/>
    <w:rsid w:val="005756BF"/>
    <w:rsid w:val="00582DFF"/>
    <w:rsid w:val="00587CB8"/>
    <w:rsid w:val="0059088A"/>
    <w:rsid w:val="0059294F"/>
    <w:rsid w:val="005A0065"/>
    <w:rsid w:val="005A01DA"/>
    <w:rsid w:val="005A10FC"/>
    <w:rsid w:val="005A70C0"/>
    <w:rsid w:val="005B125E"/>
    <w:rsid w:val="005D0663"/>
    <w:rsid w:val="005D10FD"/>
    <w:rsid w:val="005D5785"/>
    <w:rsid w:val="005D745C"/>
    <w:rsid w:val="005E5332"/>
    <w:rsid w:val="005F1F79"/>
    <w:rsid w:val="005F5200"/>
    <w:rsid w:val="005F6A75"/>
    <w:rsid w:val="00601ACE"/>
    <w:rsid w:val="00614059"/>
    <w:rsid w:val="006150E3"/>
    <w:rsid w:val="00617DA6"/>
    <w:rsid w:val="00623950"/>
    <w:rsid w:val="00633AEF"/>
    <w:rsid w:val="00640A77"/>
    <w:rsid w:val="00646161"/>
    <w:rsid w:val="00656873"/>
    <w:rsid w:val="00662403"/>
    <w:rsid w:val="006702B2"/>
    <w:rsid w:val="006716C4"/>
    <w:rsid w:val="006732E3"/>
    <w:rsid w:val="00676A31"/>
    <w:rsid w:val="006838A6"/>
    <w:rsid w:val="00686CBA"/>
    <w:rsid w:val="00687385"/>
    <w:rsid w:val="00692FC6"/>
    <w:rsid w:val="00693346"/>
    <w:rsid w:val="00695F11"/>
    <w:rsid w:val="006A1924"/>
    <w:rsid w:val="006A248B"/>
    <w:rsid w:val="006B11BE"/>
    <w:rsid w:val="006B3F9C"/>
    <w:rsid w:val="006B44C0"/>
    <w:rsid w:val="006E261E"/>
    <w:rsid w:val="006E288A"/>
    <w:rsid w:val="006F1FED"/>
    <w:rsid w:val="006F7540"/>
    <w:rsid w:val="007059F2"/>
    <w:rsid w:val="007107D4"/>
    <w:rsid w:val="00717ED2"/>
    <w:rsid w:val="0073093A"/>
    <w:rsid w:val="007315B5"/>
    <w:rsid w:val="00737F43"/>
    <w:rsid w:val="00741695"/>
    <w:rsid w:val="007436AA"/>
    <w:rsid w:val="007466D0"/>
    <w:rsid w:val="00751528"/>
    <w:rsid w:val="00751CC7"/>
    <w:rsid w:val="00752E3D"/>
    <w:rsid w:val="007549C9"/>
    <w:rsid w:val="00761813"/>
    <w:rsid w:val="00765351"/>
    <w:rsid w:val="00766409"/>
    <w:rsid w:val="007768AC"/>
    <w:rsid w:val="00777D26"/>
    <w:rsid w:val="00780A58"/>
    <w:rsid w:val="00783B94"/>
    <w:rsid w:val="00785130"/>
    <w:rsid w:val="007863BA"/>
    <w:rsid w:val="00793E50"/>
    <w:rsid w:val="00794F18"/>
    <w:rsid w:val="007A64D3"/>
    <w:rsid w:val="007B5D68"/>
    <w:rsid w:val="007C1C45"/>
    <w:rsid w:val="007D0D1B"/>
    <w:rsid w:val="007D2FD0"/>
    <w:rsid w:val="007E3596"/>
    <w:rsid w:val="007E6ECE"/>
    <w:rsid w:val="007F0FFF"/>
    <w:rsid w:val="0080175E"/>
    <w:rsid w:val="008031D5"/>
    <w:rsid w:val="008069D5"/>
    <w:rsid w:val="00807787"/>
    <w:rsid w:val="008206BB"/>
    <w:rsid w:val="00823C66"/>
    <w:rsid w:val="008316F1"/>
    <w:rsid w:val="00837ACE"/>
    <w:rsid w:val="00841129"/>
    <w:rsid w:val="00845668"/>
    <w:rsid w:val="00845A0C"/>
    <w:rsid w:val="0086426A"/>
    <w:rsid w:val="00872628"/>
    <w:rsid w:val="008819DB"/>
    <w:rsid w:val="0088330B"/>
    <w:rsid w:val="00895231"/>
    <w:rsid w:val="0089630B"/>
    <w:rsid w:val="008A1B56"/>
    <w:rsid w:val="008A1C21"/>
    <w:rsid w:val="008B673D"/>
    <w:rsid w:val="008B79D3"/>
    <w:rsid w:val="008B7EC5"/>
    <w:rsid w:val="008C5030"/>
    <w:rsid w:val="008C5D55"/>
    <w:rsid w:val="008C5F2E"/>
    <w:rsid w:val="008D0FF8"/>
    <w:rsid w:val="008D303C"/>
    <w:rsid w:val="008D5456"/>
    <w:rsid w:val="008E2288"/>
    <w:rsid w:val="008E6B03"/>
    <w:rsid w:val="008E6F18"/>
    <w:rsid w:val="008F1476"/>
    <w:rsid w:val="008F5685"/>
    <w:rsid w:val="00901948"/>
    <w:rsid w:val="0090268C"/>
    <w:rsid w:val="00907715"/>
    <w:rsid w:val="009135B8"/>
    <w:rsid w:val="009215C9"/>
    <w:rsid w:val="00926285"/>
    <w:rsid w:val="009271F3"/>
    <w:rsid w:val="00931BD0"/>
    <w:rsid w:val="00933CCF"/>
    <w:rsid w:val="00935781"/>
    <w:rsid w:val="00935792"/>
    <w:rsid w:val="0093735A"/>
    <w:rsid w:val="00943453"/>
    <w:rsid w:val="0094546A"/>
    <w:rsid w:val="00946D82"/>
    <w:rsid w:val="009476C0"/>
    <w:rsid w:val="00952AFE"/>
    <w:rsid w:val="0095475F"/>
    <w:rsid w:val="00955B0D"/>
    <w:rsid w:val="00960D12"/>
    <w:rsid w:val="00970943"/>
    <w:rsid w:val="0097170F"/>
    <w:rsid w:val="00971EC3"/>
    <w:rsid w:val="00972A6F"/>
    <w:rsid w:val="0098505D"/>
    <w:rsid w:val="009A378F"/>
    <w:rsid w:val="009C0D3B"/>
    <w:rsid w:val="009D081E"/>
    <w:rsid w:val="009D4EFE"/>
    <w:rsid w:val="009D5433"/>
    <w:rsid w:val="009E239F"/>
    <w:rsid w:val="009E6CDC"/>
    <w:rsid w:val="00A00225"/>
    <w:rsid w:val="00A020F9"/>
    <w:rsid w:val="00A05ED5"/>
    <w:rsid w:val="00A17249"/>
    <w:rsid w:val="00A26DD4"/>
    <w:rsid w:val="00A31968"/>
    <w:rsid w:val="00A41710"/>
    <w:rsid w:val="00A430C5"/>
    <w:rsid w:val="00A46565"/>
    <w:rsid w:val="00A60F58"/>
    <w:rsid w:val="00A6237D"/>
    <w:rsid w:val="00A706B5"/>
    <w:rsid w:val="00A73104"/>
    <w:rsid w:val="00A739B4"/>
    <w:rsid w:val="00A81341"/>
    <w:rsid w:val="00A91FED"/>
    <w:rsid w:val="00A938D6"/>
    <w:rsid w:val="00A951EA"/>
    <w:rsid w:val="00AA396A"/>
    <w:rsid w:val="00AB4378"/>
    <w:rsid w:val="00AB5C90"/>
    <w:rsid w:val="00AB69CC"/>
    <w:rsid w:val="00AB7FFE"/>
    <w:rsid w:val="00AC4A79"/>
    <w:rsid w:val="00AE447F"/>
    <w:rsid w:val="00AF1164"/>
    <w:rsid w:val="00AF5E65"/>
    <w:rsid w:val="00AF65D7"/>
    <w:rsid w:val="00B02C5A"/>
    <w:rsid w:val="00B04535"/>
    <w:rsid w:val="00B046F3"/>
    <w:rsid w:val="00B1183F"/>
    <w:rsid w:val="00B13409"/>
    <w:rsid w:val="00B14795"/>
    <w:rsid w:val="00B216EF"/>
    <w:rsid w:val="00B2270D"/>
    <w:rsid w:val="00B22EC4"/>
    <w:rsid w:val="00B27E76"/>
    <w:rsid w:val="00B3121A"/>
    <w:rsid w:val="00B37637"/>
    <w:rsid w:val="00B37825"/>
    <w:rsid w:val="00B450CB"/>
    <w:rsid w:val="00B6213E"/>
    <w:rsid w:val="00B66280"/>
    <w:rsid w:val="00B677CC"/>
    <w:rsid w:val="00B735E1"/>
    <w:rsid w:val="00B7678B"/>
    <w:rsid w:val="00B84E53"/>
    <w:rsid w:val="00B902ED"/>
    <w:rsid w:val="00B95E45"/>
    <w:rsid w:val="00BA1EA8"/>
    <w:rsid w:val="00BA3976"/>
    <w:rsid w:val="00BA4ED1"/>
    <w:rsid w:val="00BC02B8"/>
    <w:rsid w:val="00BC0C59"/>
    <w:rsid w:val="00BC33C7"/>
    <w:rsid w:val="00BD0C55"/>
    <w:rsid w:val="00BE7091"/>
    <w:rsid w:val="00BE7AD1"/>
    <w:rsid w:val="00BE7BCB"/>
    <w:rsid w:val="00BE7EDC"/>
    <w:rsid w:val="00BF1857"/>
    <w:rsid w:val="00C00C6E"/>
    <w:rsid w:val="00C02877"/>
    <w:rsid w:val="00C04D66"/>
    <w:rsid w:val="00C062AF"/>
    <w:rsid w:val="00C06CDA"/>
    <w:rsid w:val="00C11D22"/>
    <w:rsid w:val="00C24382"/>
    <w:rsid w:val="00C319FE"/>
    <w:rsid w:val="00C33EAD"/>
    <w:rsid w:val="00C41FF0"/>
    <w:rsid w:val="00C47FBC"/>
    <w:rsid w:val="00C52089"/>
    <w:rsid w:val="00C5356E"/>
    <w:rsid w:val="00C5391B"/>
    <w:rsid w:val="00C561A4"/>
    <w:rsid w:val="00C565FF"/>
    <w:rsid w:val="00C64382"/>
    <w:rsid w:val="00C705DF"/>
    <w:rsid w:val="00C7091D"/>
    <w:rsid w:val="00C86E2F"/>
    <w:rsid w:val="00C913EF"/>
    <w:rsid w:val="00C975A9"/>
    <w:rsid w:val="00CA3994"/>
    <w:rsid w:val="00CA64E4"/>
    <w:rsid w:val="00CA6AEC"/>
    <w:rsid w:val="00CB4B3C"/>
    <w:rsid w:val="00CB7CC2"/>
    <w:rsid w:val="00CC085C"/>
    <w:rsid w:val="00CC778A"/>
    <w:rsid w:val="00CD2836"/>
    <w:rsid w:val="00CE22FC"/>
    <w:rsid w:val="00CE45E2"/>
    <w:rsid w:val="00CE64FD"/>
    <w:rsid w:val="00CE7DD8"/>
    <w:rsid w:val="00CF782A"/>
    <w:rsid w:val="00D027C1"/>
    <w:rsid w:val="00D07502"/>
    <w:rsid w:val="00D07E11"/>
    <w:rsid w:val="00D10263"/>
    <w:rsid w:val="00D21528"/>
    <w:rsid w:val="00D21531"/>
    <w:rsid w:val="00D260BD"/>
    <w:rsid w:val="00D26E86"/>
    <w:rsid w:val="00D34A8A"/>
    <w:rsid w:val="00D35F4B"/>
    <w:rsid w:val="00D36074"/>
    <w:rsid w:val="00D419B5"/>
    <w:rsid w:val="00D428C9"/>
    <w:rsid w:val="00D44998"/>
    <w:rsid w:val="00D449C8"/>
    <w:rsid w:val="00D53DCB"/>
    <w:rsid w:val="00D541AA"/>
    <w:rsid w:val="00D55177"/>
    <w:rsid w:val="00D57724"/>
    <w:rsid w:val="00D57DED"/>
    <w:rsid w:val="00D6138C"/>
    <w:rsid w:val="00D7623D"/>
    <w:rsid w:val="00D85AFC"/>
    <w:rsid w:val="00D85F4C"/>
    <w:rsid w:val="00D91908"/>
    <w:rsid w:val="00D937C5"/>
    <w:rsid w:val="00D939A1"/>
    <w:rsid w:val="00D93A2C"/>
    <w:rsid w:val="00D94B77"/>
    <w:rsid w:val="00D9785F"/>
    <w:rsid w:val="00DA2207"/>
    <w:rsid w:val="00DA385C"/>
    <w:rsid w:val="00DA6024"/>
    <w:rsid w:val="00DA70FC"/>
    <w:rsid w:val="00DB3ED9"/>
    <w:rsid w:val="00DC4570"/>
    <w:rsid w:val="00DC48E2"/>
    <w:rsid w:val="00DC48F3"/>
    <w:rsid w:val="00DD5411"/>
    <w:rsid w:val="00DD5A92"/>
    <w:rsid w:val="00DE071C"/>
    <w:rsid w:val="00DE6C06"/>
    <w:rsid w:val="00DF20AA"/>
    <w:rsid w:val="00DF2482"/>
    <w:rsid w:val="00DF4E9F"/>
    <w:rsid w:val="00E0154C"/>
    <w:rsid w:val="00E02635"/>
    <w:rsid w:val="00E04A75"/>
    <w:rsid w:val="00E06490"/>
    <w:rsid w:val="00E07680"/>
    <w:rsid w:val="00E14E13"/>
    <w:rsid w:val="00E21C04"/>
    <w:rsid w:val="00E24019"/>
    <w:rsid w:val="00E31486"/>
    <w:rsid w:val="00E34876"/>
    <w:rsid w:val="00E3507F"/>
    <w:rsid w:val="00E3600A"/>
    <w:rsid w:val="00E36444"/>
    <w:rsid w:val="00E45F5C"/>
    <w:rsid w:val="00E46E47"/>
    <w:rsid w:val="00E62080"/>
    <w:rsid w:val="00E64A2E"/>
    <w:rsid w:val="00E715D5"/>
    <w:rsid w:val="00E72771"/>
    <w:rsid w:val="00E77BD7"/>
    <w:rsid w:val="00E808B3"/>
    <w:rsid w:val="00E81E8A"/>
    <w:rsid w:val="00E8697B"/>
    <w:rsid w:val="00E960D8"/>
    <w:rsid w:val="00EA05FF"/>
    <w:rsid w:val="00EA1709"/>
    <w:rsid w:val="00EA1DC7"/>
    <w:rsid w:val="00EA22B6"/>
    <w:rsid w:val="00EA2692"/>
    <w:rsid w:val="00EB16A8"/>
    <w:rsid w:val="00ED4051"/>
    <w:rsid w:val="00ED5DF1"/>
    <w:rsid w:val="00ED646E"/>
    <w:rsid w:val="00EE391B"/>
    <w:rsid w:val="00EE496C"/>
    <w:rsid w:val="00EF1B47"/>
    <w:rsid w:val="00EF267A"/>
    <w:rsid w:val="00F073FC"/>
    <w:rsid w:val="00F10E80"/>
    <w:rsid w:val="00F13D6B"/>
    <w:rsid w:val="00F159CC"/>
    <w:rsid w:val="00F223A8"/>
    <w:rsid w:val="00F22D14"/>
    <w:rsid w:val="00F25DD9"/>
    <w:rsid w:val="00F32ED8"/>
    <w:rsid w:val="00F3616A"/>
    <w:rsid w:val="00F370E4"/>
    <w:rsid w:val="00F40944"/>
    <w:rsid w:val="00F43F94"/>
    <w:rsid w:val="00F4407A"/>
    <w:rsid w:val="00F537B3"/>
    <w:rsid w:val="00F56A46"/>
    <w:rsid w:val="00F63545"/>
    <w:rsid w:val="00F643C9"/>
    <w:rsid w:val="00F8499C"/>
    <w:rsid w:val="00F90CA6"/>
    <w:rsid w:val="00F91CC7"/>
    <w:rsid w:val="00FA28E4"/>
    <w:rsid w:val="00FA29DD"/>
    <w:rsid w:val="00FA62E6"/>
    <w:rsid w:val="00FA7777"/>
    <w:rsid w:val="00FB3BD2"/>
    <w:rsid w:val="00FB6C33"/>
    <w:rsid w:val="00FB74F9"/>
    <w:rsid w:val="00FC1079"/>
    <w:rsid w:val="00FC220F"/>
    <w:rsid w:val="00FC326E"/>
    <w:rsid w:val="00FC6B75"/>
    <w:rsid w:val="00FD13F5"/>
    <w:rsid w:val="00FD1678"/>
    <w:rsid w:val="00FD71FE"/>
    <w:rsid w:val="00FF332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,l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08314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,l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0831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B45D-3167-4E8D-B4A8-8CA931B5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4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усов Евгений Александрович</cp:lastModifiedBy>
  <cp:revision>19</cp:revision>
  <cp:lastPrinted>2022-08-24T05:03:00Z</cp:lastPrinted>
  <dcterms:created xsi:type="dcterms:W3CDTF">2022-09-01T04:25:00Z</dcterms:created>
  <dcterms:modified xsi:type="dcterms:W3CDTF">2024-01-19T09:51:00Z</dcterms:modified>
</cp:coreProperties>
</file>